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695" w14:textId="77777777" w:rsidR="00114E06" w:rsidRDefault="00114E06" w:rsidP="008626AC">
      <w:pPr>
        <w:spacing w:before="160"/>
        <w:jc w:val="both"/>
        <w:rPr>
          <w:rFonts w:cstheme="minorHAnsi"/>
          <w:b/>
          <w:lang w:val="fr-FR"/>
        </w:rPr>
      </w:pPr>
      <w:r w:rsidRPr="00114E06">
        <w:rPr>
          <w:rFonts w:cstheme="minorHAnsi"/>
          <w:noProof/>
        </w:rPr>
        <w:drawing>
          <wp:inline distT="0" distB="0" distL="0" distR="0" wp14:anchorId="730FAAA1" wp14:editId="3B11E47D">
            <wp:extent cx="1887048"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683" cy="438579"/>
                    </a:xfrm>
                    <a:prstGeom prst="rect">
                      <a:avLst/>
                    </a:prstGeom>
                    <a:noFill/>
                    <a:ln>
                      <a:noFill/>
                    </a:ln>
                  </pic:spPr>
                </pic:pic>
              </a:graphicData>
            </a:graphic>
          </wp:inline>
        </w:drawing>
      </w:r>
    </w:p>
    <w:tbl>
      <w:tblPr>
        <w:tblStyle w:val="Grilledutableau"/>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293"/>
        <w:gridCol w:w="6"/>
        <w:gridCol w:w="236"/>
      </w:tblGrid>
      <w:tr w:rsidR="00717ACF" w:rsidRPr="00114E06" w14:paraId="166CE16C" w14:textId="453EED23" w:rsidTr="00717ACF">
        <w:tc>
          <w:tcPr>
            <w:tcW w:w="6779" w:type="dxa"/>
          </w:tcPr>
          <w:p w14:paraId="136B350F" w14:textId="374E3990" w:rsidR="00717ACF" w:rsidRPr="004C1440" w:rsidRDefault="00717ACF" w:rsidP="00871582">
            <w:pPr>
              <w:ind w:left="-108"/>
              <w:jc w:val="both"/>
              <w:rPr>
                <w:rFonts w:cstheme="minorHAnsi"/>
              </w:rPr>
            </w:pPr>
            <w:r w:rsidRPr="004C1440">
              <w:rPr>
                <w:rFonts w:cstheme="minorHAnsi"/>
              </w:rPr>
              <w:t>Hôpita</w:t>
            </w:r>
            <w:r>
              <w:rPr>
                <w:rFonts w:cstheme="minorHAnsi"/>
              </w:rPr>
              <w:t>ux Universitaires de Genève</w:t>
            </w:r>
          </w:p>
          <w:p w14:paraId="12DF3859" w14:textId="77777777" w:rsidR="00717ACF" w:rsidRPr="004C1440" w:rsidRDefault="00717ACF" w:rsidP="00871582">
            <w:pPr>
              <w:ind w:left="-108"/>
              <w:jc w:val="both"/>
              <w:rPr>
                <w:rFonts w:cstheme="minorHAnsi"/>
              </w:rPr>
            </w:pPr>
            <w:r w:rsidRPr="004C1440">
              <w:rPr>
                <w:rFonts w:cstheme="minorHAnsi"/>
              </w:rPr>
              <w:t>Département de chirurgie</w:t>
            </w:r>
          </w:p>
          <w:p w14:paraId="18817524" w14:textId="77777777" w:rsidR="00717ACF" w:rsidRPr="004C1440" w:rsidRDefault="00717ACF" w:rsidP="00871582">
            <w:pPr>
              <w:ind w:left="-108"/>
              <w:rPr>
                <w:rFonts w:cstheme="minorHAnsi"/>
              </w:rPr>
            </w:pPr>
            <w:r w:rsidRPr="004C1440">
              <w:rPr>
                <w:rFonts w:cstheme="minorHAnsi"/>
              </w:rPr>
              <w:t xml:space="preserve">Service de chirurgie orthopédique et </w:t>
            </w:r>
            <w:r w:rsidRPr="004C1440">
              <w:rPr>
                <w:rFonts w:cstheme="minorHAnsi"/>
              </w:rPr>
              <w:br/>
              <w:t>traumatologie de l’appareil moteur</w:t>
            </w:r>
          </w:p>
          <w:p w14:paraId="3977B281" w14:textId="77777777" w:rsidR="00717ACF" w:rsidRPr="00623127" w:rsidRDefault="00717ACF" w:rsidP="00871582">
            <w:pPr>
              <w:ind w:left="-108"/>
              <w:rPr>
                <w:rFonts w:cstheme="minorHAnsi"/>
                <w:sz w:val="10"/>
                <w:szCs w:val="10"/>
              </w:rPr>
            </w:pPr>
          </w:p>
          <w:p w14:paraId="29A99CA6" w14:textId="77777777" w:rsidR="00717ACF" w:rsidRDefault="00717ACF" w:rsidP="00AC76B2">
            <w:pPr>
              <w:ind w:left="-108"/>
              <w:rPr>
                <w:rFonts w:cstheme="minorHAnsi"/>
                <w:b/>
              </w:rPr>
            </w:pPr>
            <w:r w:rsidRPr="004C1440">
              <w:rPr>
                <w:rFonts w:cstheme="minorHAnsi"/>
                <w:b/>
              </w:rPr>
              <w:t xml:space="preserve">Laboratoire de </w:t>
            </w:r>
            <w:r>
              <w:rPr>
                <w:rFonts w:cstheme="minorHAnsi"/>
                <w:b/>
              </w:rPr>
              <w:t>C</w:t>
            </w:r>
            <w:r w:rsidRPr="004C1440">
              <w:rPr>
                <w:rFonts w:cstheme="minorHAnsi"/>
                <w:b/>
              </w:rPr>
              <w:t>inésiologie Willy Taillard</w:t>
            </w:r>
          </w:p>
          <w:p w14:paraId="5FD7D7DC" w14:textId="77777777" w:rsidR="00E73C6D" w:rsidRPr="00B5050D" w:rsidRDefault="00E73C6D" w:rsidP="00AC76B2">
            <w:pPr>
              <w:ind w:left="-108"/>
              <w:rPr>
                <w:rFonts w:cstheme="minorHAnsi"/>
                <w:b/>
                <w:sz w:val="10"/>
                <w:szCs w:val="10"/>
              </w:rPr>
            </w:pPr>
          </w:p>
          <w:p w14:paraId="67C87EE5" w14:textId="0DE664F3" w:rsidR="00E73C6D" w:rsidRPr="001118EE" w:rsidRDefault="00E73C6D" w:rsidP="00AC76B2">
            <w:pPr>
              <w:ind w:left="-108"/>
              <w:rPr>
                <w:rFonts w:cstheme="minorHAnsi"/>
                <w:b/>
              </w:rPr>
            </w:pPr>
            <w:r w:rsidRPr="006D3189">
              <w:rPr>
                <w:rFonts w:cstheme="minorHAnsi"/>
                <w:bCs/>
              </w:rPr>
              <w:t>N/Réf. (n° EDS sur DPI) :</w:t>
            </w:r>
            <w:r>
              <w:rPr>
                <w:rFonts w:cstheme="minorHAnsi"/>
                <w:bCs/>
              </w:rPr>
              <w:t xml:space="preserve"> </w:t>
            </w:r>
          </w:p>
        </w:tc>
        <w:tc>
          <w:tcPr>
            <w:tcW w:w="2299" w:type="dxa"/>
            <w:gridSpan w:val="2"/>
          </w:tcPr>
          <w:p w14:paraId="11B8F382" w14:textId="77777777" w:rsidR="00717ACF" w:rsidRPr="004C1440" w:rsidRDefault="00717ACF" w:rsidP="00871582">
            <w:pPr>
              <w:ind w:right="-120"/>
              <w:jc w:val="right"/>
              <w:rPr>
                <w:rFonts w:cstheme="minorHAnsi"/>
                <w:b/>
                <w:lang w:val="fr-FR"/>
              </w:rPr>
            </w:pPr>
            <w:r w:rsidRPr="004C1440">
              <w:rPr>
                <w:rFonts w:cstheme="minorHAnsi"/>
                <w:b/>
                <w:lang w:val="fr-FR"/>
              </w:rPr>
              <w:t>Dr Nicolas HOLZER</w:t>
            </w:r>
          </w:p>
          <w:p w14:paraId="04CC7861" w14:textId="77777777" w:rsidR="00717ACF" w:rsidRDefault="00717ACF" w:rsidP="00871582">
            <w:pPr>
              <w:ind w:right="-120"/>
              <w:jc w:val="right"/>
              <w:rPr>
                <w:rFonts w:cstheme="minorHAnsi"/>
                <w:b/>
                <w:lang w:val="fr-FR"/>
              </w:rPr>
            </w:pPr>
            <w:r w:rsidRPr="004C1440">
              <w:rPr>
                <w:rFonts w:cstheme="minorHAnsi"/>
                <w:b/>
                <w:lang w:val="fr-FR"/>
              </w:rPr>
              <w:t>Médecin adjoint</w:t>
            </w:r>
          </w:p>
          <w:p w14:paraId="2186879A" w14:textId="1A7F5F96" w:rsidR="00717ACF" w:rsidRDefault="00717ACF" w:rsidP="00871582">
            <w:pPr>
              <w:ind w:right="-120"/>
              <w:jc w:val="right"/>
              <w:rPr>
                <w:rFonts w:cstheme="minorHAnsi"/>
              </w:rPr>
            </w:pPr>
            <w:r w:rsidRPr="008E65A6">
              <w:rPr>
                <w:rFonts w:cstheme="minorHAnsi"/>
                <w:lang w:val="fr-FR"/>
              </w:rPr>
              <w:t xml:space="preserve">Responsable Team </w:t>
            </w:r>
            <w:r>
              <w:rPr>
                <w:rFonts w:cstheme="minorHAnsi"/>
                <w:lang w:val="fr-FR"/>
              </w:rPr>
              <w:br/>
            </w:r>
            <w:r w:rsidRPr="008E65A6">
              <w:rPr>
                <w:rFonts w:cstheme="minorHAnsi"/>
                <w:lang w:val="fr-FR"/>
              </w:rPr>
              <w:t>Epaule &amp; Coude HUG</w:t>
            </w:r>
          </w:p>
          <w:p w14:paraId="410CD139" w14:textId="77777777" w:rsidR="00717ACF" w:rsidRDefault="00717ACF" w:rsidP="00871582">
            <w:pPr>
              <w:ind w:right="-120"/>
              <w:jc w:val="right"/>
              <w:rPr>
                <w:rFonts w:cstheme="minorHAnsi"/>
              </w:rPr>
            </w:pPr>
          </w:p>
          <w:p w14:paraId="23C34CFA" w14:textId="0C9A89BF" w:rsidR="00717ACF" w:rsidRPr="00AC76B2" w:rsidRDefault="00717ACF" w:rsidP="00AC76B2">
            <w:pPr>
              <w:ind w:right="-120"/>
              <w:jc w:val="right"/>
              <w:rPr>
                <w:rFonts w:cstheme="minorHAnsi"/>
              </w:rPr>
            </w:pPr>
            <w:r w:rsidRPr="004C1440">
              <w:rPr>
                <w:rFonts w:cstheme="minorHAnsi"/>
              </w:rPr>
              <w:t>Genève, le</w:t>
            </w:r>
            <w:r w:rsidR="00AE2663">
              <w:rPr>
                <w:rFonts w:cstheme="minorHAnsi"/>
              </w:rPr>
              <w:t xml:space="preserve"> </w:t>
            </w:r>
            <w:r w:rsidR="00AE2663" w:rsidRPr="005C5643">
              <w:rPr>
                <w:rFonts w:cstheme="minorHAnsi"/>
                <w:highlight w:val="yellow"/>
              </w:rPr>
              <w:t>31.10.2022</w:t>
            </w:r>
          </w:p>
        </w:tc>
        <w:tc>
          <w:tcPr>
            <w:tcW w:w="236" w:type="dxa"/>
          </w:tcPr>
          <w:p w14:paraId="1A1C3228" w14:textId="77777777" w:rsidR="00717ACF" w:rsidRPr="004C1440" w:rsidRDefault="00717ACF" w:rsidP="00871582">
            <w:pPr>
              <w:ind w:right="-120"/>
              <w:jc w:val="right"/>
              <w:rPr>
                <w:rFonts w:cstheme="minorHAnsi"/>
                <w:b/>
                <w:lang w:val="fr-FR"/>
              </w:rPr>
            </w:pPr>
          </w:p>
        </w:tc>
      </w:tr>
      <w:tr w:rsidR="00717ACF" w:rsidRPr="00114E06" w14:paraId="21DB5253" w14:textId="3D9034CB" w:rsidTr="00771D0C">
        <w:trPr>
          <w:gridAfter w:val="2"/>
          <w:wAfter w:w="242" w:type="dxa"/>
        </w:trPr>
        <w:tc>
          <w:tcPr>
            <w:tcW w:w="9072" w:type="dxa"/>
            <w:gridSpan w:val="2"/>
          </w:tcPr>
          <w:p w14:paraId="60462038" w14:textId="55089CD6" w:rsidR="00717ACF" w:rsidRPr="000A30C8" w:rsidRDefault="00717ACF" w:rsidP="00717ACF">
            <w:pPr>
              <w:spacing w:before="300" w:after="100"/>
              <w:ind w:left="-108"/>
              <w:jc w:val="center"/>
              <w:rPr>
                <w:rFonts w:cstheme="minorHAnsi"/>
                <w:b/>
                <w:sz w:val="40"/>
              </w:rPr>
            </w:pPr>
            <w:r w:rsidRPr="000A30C8">
              <w:rPr>
                <w:rFonts w:cstheme="minorHAnsi"/>
                <w:b/>
                <w:sz w:val="40"/>
              </w:rPr>
              <w:t>ANALYSE QUANTIFIEE DU MEMBRE SUPERIEUR</w:t>
            </w:r>
          </w:p>
        </w:tc>
      </w:tr>
    </w:tbl>
    <w:p w14:paraId="2E8F87FD" w14:textId="2E19F47E" w:rsidR="007C71F8" w:rsidRPr="007C71F8" w:rsidRDefault="007C71F8" w:rsidP="00C27336">
      <w:pPr>
        <w:shd w:val="clear" w:color="auto" w:fill="F2F2F2" w:themeFill="background1" w:themeFillShade="F2"/>
        <w:spacing w:before="40" w:after="40"/>
        <w:rPr>
          <w:b/>
          <w:sz w:val="28"/>
        </w:rPr>
      </w:pPr>
      <w:r w:rsidRPr="007C71F8">
        <w:rPr>
          <w:b/>
          <w:sz w:val="28"/>
        </w:rPr>
        <w:t>Patient</w:t>
      </w:r>
    </w:p>
    <w:tbl>
      <w:tblPr>
        <w:tblStyle w:val="Tableausimple2"/>
        <w:tblW w:w="9072" w:type="dxa"/>
        <w:tblLook w:val="04A0" w:firstRow="1" w:lastRow="0" w:firstColumn="1" w:lastColumn="0" w:noHBand="0" w:noVBand="1"/>
      </w:tblPr>
      <w:tblGrid>
        <w:gridCol w:w="2977"/>
        <w:gridCol w:w="6095"/>
      </w:tblGrid>
      <w:tr w:rsidR="0037191C" w14:paraId="4307E88B"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86CB9CA" w14:textId="6375FB51" w:rsidR="0037191C" w:rsidRPr="0037191C" w:rsidRDefault="0037191C" w:rsidP="0037191C">
            <w:pPr>
              <w:rPr>
                <w:rFonts w:cstheme="minorHAnsi"/>
                <w:b w:val="0"/>
                <w:szCs w:val="18"/>
              </w:rPr>
            </w:pPr>
            <w:r w:rsidRPr="0037191C">
              <w:rPr>
                <w:rFonts w:cstheme="minorHAnsi"/>
                <w:szCs w:val="18"/>
              </w:rPr>
              <w:t xml:space="preserve">ID </w:t>
            </w:r>
            <w:r w:rsidRPr="003166F8">
              <w:rPr>
                <w:rFonts w:cstheme="minorHAnsi"/>
                <w:b w:val="0"/>
                <w:bCs w:val="0"/>
                <w:i/>
                <w:iCs/>
                <w:sz w:val="16"/>
                <w:szCs w:val="12"/>
              </w:rPr>
              <w:t>(n° patient sur DPI)</w:t>
            </w:r>
          </w:p>
        </w:tc>
        <w:tc>
          <w:tcPr>
            <w:tcW w:w="6095" w:type="dxa"/>
            <w:tcBorders>
              <w:top w:val="nil"/>
            </w:tcBorders>
          </w:tcPr>
          <w:p w14:paraId="4E202A69" w14:textId="3D991FA0" w:rsidR="0037191C" w:rsidRPr="00B92503" w:rsidRDefault="0037191C" w:rsidP="0037191C">
            <w:pPr>
              <w:cnfStyle w:val="100000000000" w:firstRow="1" w:lastRow="0" w:firstColumn="0" w:lastColumn="0" w:oddVBand="0" w:evenVBand="0" w:oddHBand="0" w:evenHBand="0" w:firstRowFirstColumn="0" w:firstRowLastColumn="0" w:lastRowFirstColumn="0" w:lastRowLastColumn="0"/>
              <w:rPr>
                <w:rFonts w:cstheme="minorHAnsi"/>
                <w:b w:val="0"/>
                <w:bCs w:val="0"/>
                <w:szCs w:val="18"/>
              </w:rPr>
            </w:pPr>
          </w:p>
        </w:tc>
      </w:tr>
      <w:tr w:rsidR="0037191C" w14:paraId="73A69055"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0F3A4" w14:textId="7FC510B9" w:rsidR="0037191C" w:rsidRPr="0037191C" w:rsidRDefault="0037191C" w:rsidP="0037191C">
            <w:pPr>
              <w:rPr>
                <w:rFonts w:cstheme="minorHAnsi"/>
                <w:b w:val="0"/>
                <w:szCs w:val="18"/>
              </w:rPr>
            </w:pPr>
            <w:r>
              <w:rPr>
                <w:rFonts w:cstheme="minorHAnsi"/>
                <w:szCs w:val="18"/>
              </w:rPr>
              <w:t>Nom</w:t>
            </w:r>
          </w:p>
        </w:tc>
        <w:tc>
          <w:tcPr>
            <w:tcW w:w="6095" w:type="dxa"/>
          </w:tcPr>
          <w:p w14:paraId="053F9793" w14:textId="365F1205"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5DE9C1FD"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57FBF3FB" w14:textId="1A70B520" w:rsidR="0037191C" w:rsidRPr="0037191C" w:rsidRDefault="0037191C" w:rsidP="0037191C">
            <w:pPr>
              <w:rPr>
                <w:rFonts w:cstheme="minorHAnsi"/>
                <w:b w:val="0"/>
                <w:szCs w:val="18"/>
              </w:rPr>
            </w:pPr>
            <w:r>
              <w:rPr>
                <w:rFonts w:cstheme="minorHAnsi"/>
                <w:szCs w:val="18"/>
              </w:rPr>
              <w:t>Prénom</w:t>
            </w:r>
          </w:p>
        </w:tc>
        <w:tc>
          <w:tcPr>
            <w:tcW w:w="6095" w:type="dxa"/>
          </w:tcPr>
          <w:p w14:paraId="77CBBB9F" w14:textId="78431BEF"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37191C" w14:paraId="4350C3B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3F13B" w14:textId="49DA4917" w:rsidR="0037191C" w:rsidRPr="0037191C" w:rsidRDefault="0037191C" w:rsidP="0037191C">
            <w:pPr>
              <w:rPr>
                <w:rFonts w:cstheme="minorHAnsi"/>
                <w:b w:val="0"/>
                <w:szCs w:val="18"/>
              </w:rPr>
            </w:pPr>
            <w:r>
              <w:rPr>
                <w:rFonts w:cstheme="minorHAnsi"/>
                <w:szCs w:val="18"/>
              </w:rPr>
              <w:t>Genre</w:t>
            </w:r>
          </w:p>
        </w:tc>
        <w:tc>
          <w:tcPr>
            <w:tcW w:w="6095" w:type="dxa"/>
          </w:tcPr>
          <w:p w14:paraId="570A5AF8" w14:textId="4193A306"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3BBA2694"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0C714BB4" w14:textId="44090206" w:rsidR="0037191C" w:rsidRPr="0037191C" w:rsidRDefault="0037191C" w:rsidP="0037191C">
            <w:pPr>
              <w:rPr>
                <w:rFonts w:cstheme="minorHAnsi"/>
                <w:b w:val="0"/>
                <w:szCs w:val="18"/>
              </w:rPr>
            </w:pPr>
            <w:r>
              <w:rPr>
                <w:rFonts w:cstheme="minorHAnsi"/>
                <w:szCs w:val="18"/>
              </w:rPr>
              <w:t xml:space="preserve">Date de naissance </w:t>
            </w:r>
            <w:r w:rsidRPr="003166F8">
              <w:rPr>
                <w:rFonts w:cstheme="minorHAnsi"/>
                <w:b w:val="0"/>
                <w:bCs w:val="0"/>
                <w:i/>
                <w:iCs/>
                <w:sz w:val="16"/>
                <w:szCs w:val="12"/>
              </w:rPr>
              <w:t>(JJ.MM.AAAA)</w:t>
            </w:r>
          </w:p>
        </w:tc>
        <w:tc>
          <w:tcPr>
            <w:tcW w:w="6095" w:type="dxa"/>
          </w:tcPr>
          <w:p w14:paraId="7171F468" w14:textId="57E1F91E"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37191C" w14:paraId="429C192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66CBB6" w14:textId="636A15E7" w:rsidR="0037191C" w:rsidRPr="0037191C" w:rsidRDefault="0037191C" w:rsidP="0037191C">
            <w:pPr>
              <w:rPr>
                <w:rFonts w:cstheme="minorHAnsi"/>
                <w:b w:val="0"/>
                <w:szCs w:val="18"/>
              </w:rPr>
            </w:pPr>
            <w:r>
              <w:rPr>
                <w:rFonts w:cstheme="minorHAnsi"/>
                <w:szCs w:val="18"/>
              </w:rPr>
              <w:t xml:space="preserve">Poids </w:t>
            </w:r>
            <w:r w:rsidRPr="003166F8">
              <w:rPr>
                <w:rFonts w:cstheme="minorHAnsi"/>
                <w:b w:val="0"/>
                <w:bCs w:val="0"/>
                <w:i/>
                <w:iCs/>
                <w:sz w:val="16"/>
                <w:szCs w:val="12"/>
              </w:rPr>
              <w:t>(kg)</w:t>
            </w:r>
          </w:p>
        </w:tc>
        <w:tc>
          <w:tcPr>
            <w:tcW w:w="6095" w:type="dxa"/>
          </w:tcPr>
          <w:p w14:paraId="55A1FE0D" w14:textId="131EC8DF"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40A5AA55" w14:textId="77777777" w:rsidTr="004F162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797DE49A" w14:textId="0D25AC86" w:rsidR="0037191C" w:rsidRPr="0037191C" w:rsidRDefault="0037191C" w:rsidP="0037191C">
            <w:pPr>
              <w:rPr>
                <w:rFonts w:cstheme="minorHAnsi"/>
                <w:b w:val="0"/>
                <w:szCs w:val="18"/>
              </w:rPr>
            </w:pPr>
            <w:r>
              <w:rPr>
                <w:rFonts w:cstheme="minorHAnsi"/>
                <w:szCs w:val="18"/>
              </w:rPr>
              <w:t xml:space="preserve">Taille </w:t>
            </w:r>
            <w:r w:rsidRPr="003166F8">
              <w:rPr>
                <w:rFonts w:cstheme="minorHAnsi"/>
                <w:b w:val="0"/>
                <w:bCs w:val="0"/>
                <w:i/>
                <w:iCs/>
                <w:sz w:val="16"/>
                <w:szCs w:val="12"/>
              </w:rPr>
              <w:t>(cm)</w:t>
            </w:r>
          </w:p>
        </w:tc>
        <w:tc>
          <w:tcPr>
            <w:tcW w:w="6095" w:type="dxa"/>
            <w:tcBorders>
              <w:top w:val="single" w:sz="4" w:space="0" w:color="7F7F7F" w:themeColor="text1" w:themeTint="80"/>
              <w:bottom w:val="nil"/>
            </w:tcBorders>
          </w:tcPr>
          <w:p w14:paraId="6DB7D650" w14:textId="1F0CC5BE"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bl>
    <w:p w14:paraId="75971711" w14:textId="7CC3282A" w:rsidR="007C71F8" w:rsidRDefault="00B138D7" w:rsidP="00C27336">
      <w:pPr>
        <w:shd w:val="clear" w:color="auto" w:fill="F2F2F2" w:themeFill="background1" w:themeFillShade="F2"/>
        <w:spacing w:before="100" w:after="40"/>
        <w:rPr>
          <w:rFonts w:cstheme="minorHAnsi"/>
          <w:b/>
          <w:sz w:val="28"/>
        </w:rPr>
      </w:pPr>
      <w:r>
        <w:rPr>
          <w:rFonts w:cstheme="minorHAnsi"/>
          <w:b/>
          <w:sz w:val="28"/>
        </w:rPr>
        <w:t>Pathologie</w:t>
      </w:r>
    </w:p>
    <w:tbl>
      <w:tblPr>
        <w:tblStyle w:val="Tableausimple2"/>
        <w:tblW w:w="9072" w:type="dxa"/>
        <w:tblLook w:val="04A0" w:firstRow="1" w:lastRow="0" w:firstColumn="1" w:lastColumn="0" w:noHBand="0" w:noVBand="1"/>
      </w:tblPr>
      <w:tblGrid>
        <w:gridCol w:w="2977"/>
        <w:gridCol w:w="6095"/>
      </w:tblGrid>
      <w:tr w:rsidR="00E2190A" w14:paraId="18AA5D3A"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C008B90" w14:textId="5DC0F8D0" w:rsidR="00E2190A" w:rsidRPr="008E7CCF" w:rsidRDefault="00C91A11" w:rsidP="00E2190A">
            <w:pPr>
              <w:rPr>
                <w:b w:val="0"/>
                <w:bCs w:val="0"/>
              </w:rPr>
            </w:pPr>
            <w:r>
              <w:t>Epaule</w:t>
            </w:r>
            <w:r w:rsidR="008E7CCF" w:rsidRPr="008E7CCF">
              <w:t xml:space="preserve"> affecté</w:t>
            </w:r>
            <w:r>
              <w:t>e</w:t>
            </w:r>
          </w:p>
        </w:tc>
        <w:tc>
          <w:tcPr>
            <w:tcW w:w="6095" w:type="dxa"/>
            <w:tcBorders>
              <w:top w:val="nil"/>
            </w:tcBorders>
          </w:tcPr>
          <w:p w14:paraId="0BF6DDDF" w14:textId="480ABC60" w:rsidR="00E2190A" w:rsidRPr="00B92503" w:rsidRDefault="00E2190A" w:rsidP="00E2190A">
            <w:pPr>
              <w:cnfStyle w:val="100000000000" w:firstRow="1" w:lastRow="0" w:firstColumn="0" w:lastColumn="0" w:oddVBand="0" w:evenVBand="0" w:oddHBand="0" w:evenHBand="0" w:firstRowFirstColumn="0" w:firstRowLastColumn="0" w:lastRowFirstColumn="0" w:lastRowLastColumn="0"/>
            </w:pPr>
          </w:p>
        </w:tc>
      </w:tr>
      <w:tr w:rsidR="0045232B" w14:paraId="568AFD43"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5AC729CC" w14:textId="7EF0C1D7" w:rsidR="0045232B" w:rsidRPr="008E7CCF" w:rsidRDefault="0045232B" w:rsidP="00E2190A">
            <w:pPr>
              <w:rPr>
                <w:b w:val="0"/>
                <w:bCs w:val="0"/>
              </w:rPr>
            </w:pPr>
            <w:r w:rsidRPr="008E7CCF">
              <w:t>Diagnostic</w:t>
            </w:r>
          </w:p>
        </w:tc>
        <w:tc>
          <w:tcPr>
            <w:tcW w:w="6095" w:type="dxa"/>
          </w:tcPr>
          <w:p w14:paraId="259B6C00" w14:textId="5EE98B1C"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0A62DE4C"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2D22D533" w14:textId="77777777" w:rsidR="0045232B" w:rsidRPr="008E7CCF" w:rsidRDefault="0045232B" w:rsidP="00E2190A">
            <w:pPr>
              <w:rPr>
                <w:b w:val="0"/>
                <w:bCs w:val="0"/>
              </w:rPr>
            </w:pPr>
          </w:p>
        </w:tc>
        <w:tc>
          <w:tcPr>
            <w:tcW w:w="6095" w:type="dxa"/>
          </w:tcPr>
          <w:p w14:paraId="2C59C18C" w14:textId="408AA204"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1B43A795"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DF6B333" w14:textId="77777777" w:rsidR="0045232B" w:rsidRPr="008E7CCF" w:rsidRDefault="0045232B" w:rsidP="00E2190A">
            <w:pPr>
              <w:rPr>
                <w:b w:val="0"/>
                <w:bCs w:val="0"/>
              </w:rPr>
            </w:pPr>
          </w:p>
        </w:tc>
        <w:tc>
          <w:tcPr>
            <w:tcW w:w="6095" w:type="dxa"/>
          </w:tcPr>
          <w:p w14:paraId="4C4557BC" w14:textId="21763C10"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43DEAAB9"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0D80C245" w14:textId="77777777" w:rsidR="0045232B" w:rsidRPr="008E7CCF" w:rsidRDefault="0045232B" w:rsidP="00E2190A">
            <w:pPr>
              <w:rPr>
                <w:b w:val="0"/>
                <w:bCs w:val="0"/>
              </w:rPr>
            </w:pPr>
          </w:p>
        </w:tc>
        <w:tc>
          <w:tcPr>
            <w:tcW w:w="6095" w:type="dxa"/>
          </w:tcPr>
          <w:p w14:paraId="1FA97AF4" w14:textId="4FEAE5AA"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3C81C1F3"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0484B01" w14:textId="77777777" w:rsidR="0045232B" w:rsidRPr="008E7CCF" w:rsidRDefault="0045232B" w:rsidP="00E2190A">
            <w:pPr>
              <w:rPr>
                <w:b w:val="0"/>
                <w:bCs w:val="0"/>
              </w:rPr>
            </w:pPr>
          </w:p>
        </w:tc>
        <w:tc>
          <w:tcPr>
            <w:tcW w:w="6095" w:type="dxa"/>
          </w:tcPr>
          <w:p w14:paraId="0072505D" w14:textId="017978EA"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452047DD"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val="restart"/>
          </w:tcPr>
          <w:p w14:paraId="58FA49AA" w14:textId="6A09FEAE" w:rsidR="0045232B" w:rsidRPr="008E7CCF" w:rsidRDefault="0045232B" w:rsidP="00E2190A">
            <w:pPr>
              <w:rPr>
                <w:b w:val="0"/>
                <w:bCs w:val="0"/>
              </w:rPr>
            </w:pPr>
            <w:r w:rsidRPr="008E7CCF">
              <w:t>Intervention</w:t>
            </w:r>
            <w:r>
              <w:t xml:space="preserve"> prévue</w:t>
            </w:r>
          </w:p>
        </w:tc>
        <w:tc>
          <w:tcPr>
            <w:tcW w:w="6095" w:type="dxa"/>
          </w:tcPr>
          <w:p w14:paraId="14E8E184" w14:textId="2C20476E"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2DF6CF86"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271CAFF" w14:textId="77777777" w:rsidR="0045232B" w:rsidRPr="008E7CCF" w:rsidRDefault="0045232B" w:rsidP="00E2190A">
            <w:pPr>
              <w:rPr>
                <w:b w:val="0"/>
                <w:bCs w:val="0"/>
              </w:rPr>
            </w:pPr>
          </w:p>
        </w:tc>
        <w:tc>
          <w:tcPr>
            <w:tcW w:w="6095" w:type="dxa"/>
          </w:tcPr>
          <w:p w14:paraId="628546B7" w14:textId="6D61170F"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5C1B8750"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70840784" w14:textId="77777777" w:rsidR="0045232B" w:rsidRPr="008E7CCF" w:rsidRDefault="0045232B" w:rsidP="00E2190A">
            <w:pPr>
              <w:rPr>
                <w:b w:val="0"/>
                <w:bCs w:val="0"/>
              </w:rPr>
            </w:pPr>
          </w:p>
        </w:tc>
        <w:tc>
          <w:tcPr>
            <w:tcW w:w="6095" w:type="dxa"/>
          </w:tcPr>
          <w:p w14:paraId="142149DE" w14:textId="40BE8675"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7E6248CC"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722F4B6" w14:textId="77777777" w:rsidR="0045232B" w:rsidRPr="008E7CCF" w:rsidRDefault="0045232B" w:rsidP="00E2190A">
            <w:pPr>
              <w:rPr>
                <w:b w:val="0"/>
                <w:bCs w:val="0"/>
              </w:rPr>
            </w:pPr>
          </w:p>
        </w:tc>
        <w:tc>
          <w:tcPr>
            <w:tcW w:w="6095" w:type="dxa"/>
          </w:tcPr>
          <w:p w14:paraId="0312AC22" w14:textId="68391D3A"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6844CDAC"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1B8FC003" w14:textId="77777777" w:rsidR="0045232B" w:rsidRPr="008E7CCF" w:rsidRDefault="0045232B" w:rsidP="00E2190A">
            <w:pPr>
              <w:rPr>
                <w:b w:val="0"/>
                <w:bCs w:val="0"/>
              </w:rPr>
            </w:pPr>
          </w:p>
        </w:tc>
        <w:tc>
          <w:tcPr>
            <w:tcW w:w="6095" w:type="dxa"/>
          </w:tcPr>
          <w:p w14:paraId="74C5EDE8" w14:textId="72233B65"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6287B99A"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62F9925F" w14:textId="60E829D6" w:rsidR="0045232B" w:rsidRPr="008E7CCF" w:rsidRDefault="0045232B" w:rsidP="003166F8">
            <w:pPr>
              <w:rPr>
                <w:b w:val="0"/>
                <w:bCs w:val="0"/>
              </w:rPr>
            </w:pPr>
            <w:r>
              <w:t>Antécédents chirurgicaux</w:t>
            </w:r>
          </w:p>
        </w:tc>
        <w:tc>
          <w:tcPr>
            <w:tcW w:w="6095" w:type="dxa"/>
          </w:tcPr>
          <w:p w14:paraId="1B713EED" w14:textId="4CAA7F29"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r w:rsidR="0045232B" w14:paraId="3479DED8"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715804C4" w14:textId="77777777" w:rsidR="0045232B" w:rsidRPr="008E7CCF" w:rsidRDefault="0045232B" w:rsidP="003166F8">
            <w:pPr>
              <w:rPr>
                <w:b w:val="0"/>
                <w:bCs w:val="0"/>
              </w:rPr>
            </w:pPr>
          </w:p>
        </w:tc>
        <w:tc>
          <w:tcPr>
            <w:tcW w:w="6095" w:type="dxa"/>
          </w:tcPr>
          <w:p w14:paraId="58BBB775" w14:textId="43DD3045" w:rsidR="0045232B" w:rsidRPr="003E3109" w:rsidRDefault="0045232B" w:rsidP="003166F8">
            <w:pPr>
              <w:cnfStyle w:val="000000000000" w:firstRow="0" w:lastRow="0" w:firstColumn="0" w:lastColumn="0" w:oddVBand="0" w:evenVBand="0" w:oddHBand="0" w:evenHBand="0" w:firstRowFirstColumn="0" w:firstRowLastColumn="0" w:lastRowFirstColumn="0" w:lastRowLastColumn="0"/>
            </w:pPr>
          </w:p>
        </w:tc>
      </w:tr>
      <w:tr w:rsidR="0045232B" w14:paraId="0A1D3FD4"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8829203" w14:textId="77777777" w:rsidR="0045232B" w:rsidRPr="008E7CCF" w:rsidRDefault="0045232B" w:rsidP="003166F8">
            <w:pPr>
              <w:rPr>
                <w:b w:val="0"/>
                <w:bCs w:val="0"/>
              </w:rPr>
            </w:pPr>
          </w:p>
        </w:tc>
        <w:tc>
          <w:tcPr>
            <w:tcW w:w="6095" w:type="dxa"/>
          </w:tcPr>
          <w:p w14:paraId="342853A2" w14:textId="1791A1E2"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r w:rsidR="0045232B" w14:paraId="471A156E"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48B9898C" w14:textId="77777777" w:rsidR="0045232B" w:rsidRPr="008E7CCF" w:rsidRDefault="0045232B" w:rsidP="003166F8">
            <w:pPr>
              <w:rPr>
                <w:b w:val="0"/>
                <w:bCs w:val="0"/>
              </w:rPr>
            </w:pPr>
          </w:p>
        </w:tc>
        <w:tc>
          <w:tcPr>
            <w:tcW w:w="6095" w:type="dxa"/>
            <w:tcBorders>
              <w:bottom w:val="single" w:sz="4" w:space="0" w:color="7F7F7F" w:themeColor="text1" w:themeTint="80"/>
            </w:tcBorders>
          </w:tcPr>
          <w:p w14:paraId="10DE9C2D" w14:textId="48FC1446" w:rsidR="0045232B" w:rsidRPr="003E3109" w:rsidRDefault="0045232B" w:rsidP="003166F8">
            <w:pPr>
              <w:cnfStyle w:val="000000000000" w:firstRow="0" w:lastRow="0" w:firstColumn="0" w:lastColumn="0" w:oddVBand="0" w:evenVBand="0" w:oddHBand="0" w:evenHBand="0" w:firstRowFirstColumn="0" w:firstRowLastColumn="0" w:lastRowFirstColumn="0" w:lastRowLastColumn="0"/>
            </w:pPr>
          </w:p>
        </w:tc>
      </w:tr>
      <w:tr w:rsidR="0045232B" w14:paraId="1F0C163D"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nil"/>
            </w:tcBorders>
          </w:tcPr>
          <w:p w14:paraId="5FF0BFBB" w14:textId="77777777" w:rsidR="0045232B" w:rsidRPr="008E7CCF" w:rsidRDefault="0045232B" w:rsidP="003166F8">
            <w:pPr>
              <w:rPr>
                <w:b w:val="0"/>
                <w:bCs w:val="0"/>
              </w:rPr>
            </w:pPr>
          </w:p>
        </w:tc>
        <w:tc>
          <w:tcPr>
            <w:tcW w:w="6095" w:type="dxa"/>
            <w:tcBorders>
              <w:bottom w:val="nil"/>
            </w:tcBorders>
          </w:tcPr>
          <w:p w14:paraId="31F8561B" w14:textId="09A28B9D"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bl>
    <w:p w14:paraId="17B08E09" w14:textId="694BC701" w:rsidR="0087008E" w:rsidRPr="0087008E" w:rsidRDefault="0087008E" w:rsidP="00C27336">
      <w:pPr>
        <w:shd w:val="clear" w:color="auto" w:fill="F2F2F2" w:themeFill="background1" w:themeFillShade="F2"/>
        <w:tabs>
          <w:tab w:val="center" w:pos="4535"/>
        </w:tabs>
        <w:spacing w:before="100" w:after="40"/>
        <w:rPr>
          <w:rFonts w:cstheme="minorHAnsi"/>
          <w:b/>
          <w:sz w:val="28"/>
        </w:rPr>
      </w:pPr>
      <w:r w:rsidRPr="0087008E">
        <w:rPr>
          <w:rFonts w:cstheme="minorHAnsi"/>
          <w:b/>
          <w:sz w:val="28"/>
        </w:rPr>
        <w:t>Examen</w:t>
      </w:r>
      <w:r w:rsidR="00B74D6F">
        <w:rPr>
          <w:rFonts w:cstheme="minorHAnsi"/>
          <w:b/>
          <w:sz w:val="28"/>
        </w:rPr>
        <w:tab/>
      </w:r>
    </w:p>
    <w:tbl>
      <w:tblPr>
        <w:tblStyle w:val="Tableausimple2"/>
        <w:tblW w:w="9072" w:type="dxa"/>
        <w:tblLook w:val="04A0" w:firstRow="1" w:lastRow="0" w:firstColumn="1" w:lastColumn="0" w:noHBand="0" w:noVBand="1"/>
      </w:tblPr>
      <w:tblGrid>
        <w:gridCol w:w="2977"/>
        <w:gridCol w:w="6095"/>
      </w:tblGrid>
      <w:tr w:rsidR="00F12C06" w14:paraId="72EB6AC1"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C4ED804" w14:textId="6E4FA019" w:rsidR="00F12C06" w:rsidRPr="001312F1" w:rsidRDefault="00F12C06" w:rsidP="001312F1">
            <w:pPr>
              <w:rPr>
                <w:b w:val="0"/>
                <w:bCs w:val="0"/>
              </w:rPr>
            </w:pPr>
            <w:r>
              <w:t xml:space="preserve">ID </w:t>
            </w:r>
            <w:r w:rsidRPr="003166F8">
              <w:rPr>
                <w:rFonts w:cstheme="minorHAnsi"/>
                <w:b w:val="0"/>
                <w:bCs w:val="0"/>
                <w:i/>
                <w:iCs/>
                <w:sz w:val="16"/>
                <w:szCs w:val="12"/>
              </w:rPr>
              <w:t>(n° EDS sur DPI)</w:t>
            </w:r>
          </w:p>
        </w:tc>
        <w:tc>
          <w:tcPr>
            <w:tcW w:w="6095" w:type="dxa"/>
            <w:tcBorders>
              <w:top w:val="nil"/>
            </w:tcBorders>
          </w:tcPr>
          <w:p w14:paraId="47C1DA95" w14:textId="3BD2B2C5" w:rsidR="00F12C06" w:rsidRPr="00B92503" w:rsidRDefault="00F12C06" w:rsidP="001312F1">
            <w:pPr>
              <w:cnfStyle w:val="100000000000" w:firstRow="1" w:lastRow="0" w:firstColumn="0" w:lastColumn="0" w:oddVBand="0" w:evenVBand="0" w:oddHBand="0" w:evenHBand="0" w:firstRowFirstColumn="0" w:firstRowLastColumn="0" w:lastRowFirstColumn="0" w:lastRowLastColumn="0"/>
              <w:rPr>
                <w:b w:val="0"/>
                <w:bCs w:val="0"/>
              </w:rPr>
            </w:pPr>
          </w:p>
        </w:tc>
      </w:tr>
      <w:tr w:rsidR="001312F1" w14:paraId="6CE4B557"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7DECA" w14:textId="4E7A45CA" w:rsidR="001312F1" w:rsidRPr="001312F1" w:rsidRDefault="001312F1" w:rsidP="001312F1">
            <w:pPr>
              <w:rPr>
                <w:b w:val="0"/>
                <w:bCs w:val="0"/>
              </w:rPr>
            </w:pPr>
            <w:r w:rsidRPr="001312F1">
              <w:t>Médecin</w:t>
            </w:r>
          </w:p>
        </w:tc>
        <w:tc>
          <w:tcPr>
            <w:tcW w:w="6095" w:type="dxa"/>
          </w:tcPr>
          <w:p w14:paraId="56AAAE11" w14:textId="1D20F3E7" w:rsidR="001312F1" w:rsidRDefault="001312F1" w:rsidP="001312F1">
            <w:pPr>
              <w:cnfStyle w:val="000000100000" w:firstRow="0" w:lastRow="0" w:firstColumn="0" w:lastColumn="0" w:oddVBand="0" w:evenVBand="0" w:oddHBand="1" w:evenHBand="0" w:firstRowFirstColumn="0" w:firstRowLastColumn="0" w:lastRowFirstColumn="0" w:lastRowLastColumn="0"/>
            </w:pPr>
          </w:p>
        </w:tc>
      </w:tr>
      <w:tr w:rsidR="001312F1" w14:paraId="32954C37"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1D0DAB6A" w14:textId="25690295" w:rsidR="001312F1" w:rsidRPr="001312F1" w:rsidRDefault="001312F1" w:rsidP="001312F1">
            <w:pPr>
              <w:rPr>
                <w:b w:val="0"/>
                <w:bCs w:val="0"/>
              </w:rPr>
            </w:pPr>
            <w:r w:rsidRPr="001312F1">
              <w:t>Examinateur</w:t>
            </w:r>
          </w:p>
        </w:tc>
        <w:tc>
          <w:tcPr>
            <w:tcW w:w="6095" w:type="dxa"/>
          </w:tcPr>
          <w:p w14:paraId="3075CF0F" w14:textId="1439B193" w:rsidR="001312F1" w:rsidRDefault="001312F1" w:rsidP="001312F1">
            <w:pPr>
              <w:cnfStyle w:val="000000000000" w:firstRow="0" w:lastRow="0" w:firstColumn="0" w:lastColumn="0" w:oddVBand="0" w:evenVBand="0" w:oddHBand="0" w:evenHBand="0" w:firstRowFirstColumn="0" w:firstRowLastColumn="0" w:lastRowFirstColumn="0" w:lastRowLastColumn="0"/>
            </w:pPr>
          </w:p>
        </w:tc>
      </w:tr>
      <w:tr w:rsidR="001312F1" w14:paraId="4C6338D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99A4B0" w14:textId="6852A8A6" w:rsidR="001312F1" w:rsidRPr="001312F1" w:rsidRDefault="001312F1" w:rsidP="001312F1">
            <w:pPr>
              <w:rPr>
                <w:b w:val="0"/>
                <w:bCs w:val="0"/>
              </w:rPr>
            </w:pPr>
            <w:r w:rsidRPr="001312F1">
              <w:t xml:space="preserve">Date </w:t>
            </w:r>
            <w:r w:rsidRPr="003166F8">
              <w:rPr>
                <w:rFonts w:cstheme="minorHAnsi"/>
                <w:b w:val="0"/>
                <w:bCs w:val="0"/>
                <w:i/>
                <w:iCs/>
                <w:sz w:val="16"/>
                <w:szCs w:val="12"/>
              </w:rPr>
              <w:t>(JJ.MM.AAAA)</w:t>
            </w:r>
          </w:p>
        </w:tc>
        <w:tc>
          <w:tcPr>
            <w:tcW w:w="6095" w:type="dxa"/>
          </w:tcPr>
          <w:p w14:paraId="354FAB16" w14:textId="045E00EA" w:rsidR="001312F1" w:rsidRDefault="001312F1" w:rsidP="001312F1">
            <w:pPr>
              <w:cnfStyle w:val="000000100000" w:firstRow="0" w:lastRow="0" w:firstColumn="0" w:lastColumn="0" w:oddVBand="0" w:evenVBand="0" w:oddHBand="1" w:evenHBand="0" w:firstRowFirstColumn="0" w:firstRowLastColumn="0" w:lastRowFirstColumn="0" w:lastRowLastColumn="0"/>
            </w:pPr>
          </w:p>
        </w:tc>
      </w:tr>
      <w:tr w:rsidR="001312F1" w14:paraId="09C0DB52" w14:textId="77777777" w:rsidTr="004F162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158885BF" w14:textId="16ACF8EE" w:rsidR="001312F1" w:rsidRPr="001312F1" w:rsidRDefault="001312F1" w:rsidP="001312F1">
            <w:pPr>
              <w:rPr>
                <w:b w:val="0"/>
                <w:bCs w:val="0"/>
              </w:rPr>
            </w:pPr>
            <w:r w:rsidRPr="001312F1">
              <w:t>Motif</w:t>
            </w:r>
          </w:p>
        </w:tc>
        <w:tc>
          <w:tcPr>
            <w:tcW w:w="6095" w:type="dxa"/>
            <w:tcBorders>
              <w:top w:val="single" w:sz="4" w:space="0" w:color="7F7F7F" w:themeColor="text1" w:themeTint="80"/>
              <w:bottom w:val="nil"/>
            </w:tcBorders>
          </w:tcPr>
          <w:p w14:paraId="317FAA9B" w14:textId="2555C070" w:rsidR="001312F1" w:rsidRDefault="001312F1" w:rsidP="001312F1">
            <w:pPr>
              <w:cnfStyle w:val="000000000000" w:firstRow="0" w:lastRow="0" w:firstColumn="0" w:lastColumn="0" w:oddVBand="0" w:evenVBand="0" w:oddHBand="0" w:evenHBand="0" w:firstRowFirstColumn="0" w:firstRowLastColumn="0" w:lastRowFirstColumn="0" w:lastRowLastColumn="0"/>
            </w:pPr>
          </w:p>
        </w:tc>
      </w:tr>
    </w:tbl>
    <w:bookmarkStart w:id="0" w:name="_Toc117072902" w:displacedByCustomXml="next"/>
    <w:sdt>
      <w:sdtPr>
        <w:rPr>
          <w:rFonts w:asciiTheme="minorHAnsi" w:eastAsiaTheme="minorHAnsi" w:hAnsiTheme="minorHAnsi" w:cstheme="minorBidi"/>
          <w:color w:val="auto"/>
          <w:sz w:val="22"/>
          <w:szCs w:val="22"/>
          <w:lang w:val="fr-FR" w:eastAsia="en-US"/>
        </w:rPr>
        <w:id w:val="1207837137"/>
        <w:docPartObj>
          <w:docPartGallery w:val="Table of Contents"/>
          <w:docPartUnique/>
        </w:docPartObj>
      </w:sdtPr>
      <w:sdtEndPr>
        <w:rPr>
          <w:b/>
          <w:bCs/>
        </w:rPr>
      </w:sdtEndPr>
      <w:sdtContent>
        <w:p w14:paraId="6D255B28" w14:textId="5E57816A" w:rsidR="00561531" w:rsidRPr="00561531" w:rsidRDefault="00561531" w:rsidP="00C27336">
          <w:pPr>
            <w:pStyle w:val="En-ttedetabledesmatires"/>
            <w:shd w:val="clear" w:color="auto" w:fill="F2F2F2" w:themeFill="background1" w:themeFillShade="F2"/>
            <w:spacing w:before="100"/>
            <w:rPr>
              <w:rFonts w:asciiTheme="minorHAnsi" w:hAnsiTheme="minorHAnsi" w:cstheme="minorHAnsi"/>
              <w:b/>
              <w:bCs/>
              <w:color w:val="auto"/>
              <w:sz w:val="28"/>
              <w:szCs w:val="28"/>
            </w:rPr>
          </w:pPr>
          <w:r w:rsidRPr="00561531">
            <w:rPr>
              <w:rFonts w:asciiTheme="minorHAnsi" w:hAnsiTheme="minorHAnsi" w:cstheme="minorHAnsi"/>
              <w:b/>
              <w:bCs/>
              <w:color w:val="auto"/>
              <w:sz w:val="28"/>
              <w:szCs w:val="28"/>
              <w:lang w:val="fr-FR"/>
            </w:rPr>
            <w:t>Sommaire</w:t>
          </w:r>
        </w:p>
        <w:p w14:paraId="50A721C1" w14:textId="4B813856" w:rsidR="00991977" w:rsidRDefault="00561531">
          <w:pPr>
            <w:pStyle w:val="TM1"/>
            <w:rPr>
              <w:rFonts w:eastAsiaTheme="minorEastAsia" w:cstheme="minorBidi"/>
              <w:lang w:val="fr-CH" w:eastAsia="fr-CH"/>
            </w:rPr>
          </w:pPr>
          <w:r w:rsidRPr="00DF18B6">
            <w:rPr>
              <w:sz w:val="20"/>
              <w:szCs w:val="20"/>
            </w:rPr>
            <w:fldChar w:fldCharType="begin"/>
          </w:r>
          <w:r w:rsidRPr="00DF18B6">
            <w:rPr>
              <w:sz w:val="20"/>
              <w:szCs w:val="20"/>
            </w:rPr>
            <w:instrText xml:space="preserve"> TOC \o "1-3" \h \z \u </w:instrText>
          </w:r>
          <w:r w:rsidRPr="00DF18B6">
            <w:rPr>
              <w:sz w:val="20"/>
              <w:szCs w:val="20"/>
            </w:rPr>
            <w:fldChar w:fldCharType="separate"/>
          </w:r>
          <w:hyperlink w:anchor="_Toc120632135" w:history="1">
            <w:r w:rsidR="00991977" w:rsidRPr="00584A2C">
              <w:rPr>
                <w:rStyle w:val="Lienhypertexte"/>
                <w:b/>
              </w:rPr>
              <w:t>1.</w:t>
            </w:r>
            <w:r w:rsidR="00991977">
              <w:rPr>
                <w:rFonts w:eastAsiaTheme="minorEastAsia" w:cstheme="minorBidi"/>
                <w:lang w:val="fr-CH" w:eastAsia="fr-CH"/>
              </w:rPr>
              <w:tab/>
            </w:r>
            <w:r w:rsidR="00991977" w:rsidRPr="00584A2C">
              <w:rPr>
                <w:rStyle w:val="Lienhypertexte"/>
                <w:b/>
              </w:rPr>
              <w:t>Tâches analytiques</w:t>
            </w:r>
            <w:r w:rsidR="00991977">
              <w:rPr>
                <w:webHidden/>
              </w:rPr>
              <w:tab/>
            </w:r>
            <w:r w:rsidR="00991977">
              <w:rPr>
                <w:webHidden/>
              </w:rPr>
              <w:fldChar w:fldCharType="begin"/>
            </w:r>
            <w:r w:rsidR="00991977">
              <w:rPr>
                <w:webHidden/>
              </w:rPr>
              <w:instrText xml:space="preserve"> PAGEREF _Toc120632135 \h </w:instrText>
            </w:r>
            <w:r w:rsidR="00991977">
              <w:rPr>
                <w:webHidden/>
              </w:rPr>
            </w:r>
            <w:r w:rsidR="00991977">
              <w:rPr>
                <w:webHidden/>
              </w:rPr>
              <w:fldChar w:fldCharType="separate"/>
            </w:r>
            <w:r w:rsidR="00991977">
              <w:rPr>
                <w:webHidden/>
              </w:rPr>
              <w:t>1</w:t>
            </w:r>
            <w:r w:rsidR="00991977">
              <w:rPr>
                <w:webHidden/>
              </w:rPr>
              <w:fldChar w:fldCharType="end"/>
            </w:r>
          </w:hyperlink>
        </w:p>
        <w:p w14:paraId="36C6C98C" w14:textId="4FC28C32" w:rsidR="00991977" w:rsidRDefault="005713EE">
          <w:pPr>
            <w:pStyle w:val="TM1"/>
            <w:rPr>
              <w:rFonts w:eastAsiaTheme="minorEastAsia" w:cstheme="minorBidi"/>
              <w:lang w:val="fr-CH" w:eastAsia="fr-CH"/>
            </w:rPr>
          </w:pPr>
          <w:hyperlink w:anchor="_Toc120632136" w:history="1">
            <w:r w:rsidR="00991977" w:rsidRPr="00584A2C">
              <w:rPr>
                <w:rStyle w:val="Lienhypertexte"/>
                <w:b/>
              </w:rPr>
              <w:t>2.</w:t>
            </w:r>
            <w:r w:rsidR="00991977">
              <w:rPr>
                <w:rFonts w:eastAsiaTheme="minorEastAsia" w:cstheme="minorBidi"/>
                <w:lang w:val="fr-CH" w:eastAsia="fr-CH"/>
              </w:rPr>
              <w:tab/>
            </w:r>
            <w:r w:rsidR="00991977" w:rsidRPr="00584A2C">
              <w:rPr>
                <w:rStyle w:val="Lienhypertexte"/>
                <w:b/>
              </w:rPr>
              <w:t>Notice de lecture</w:t>
            </w:r>
            <w:r w:rsidR="00991977">
              <w:rPr>
                <w:webHidden/>
              </w:rPr>
              <w:tab/>
            </w:r>
            <w:r w:rsidR="00991977">
              <w:rPr>
                <w:webHidden/>
              </w:rPr>
              <w:fldChar w:fldCharType="begin"/>
            </w:r>
            <w:r w:rsidR="00991977">
              <w:rPr>
                <w:webHidden/>
              </w:rPr>
              <w:instrText xml:space="preserve"> PAGEREF _Toc120632136 \h </w:instrText>
            </w:r>
            <w:r w:rsidR="00991977">
              <w:rPr>
                <w:webHidden/>
              </w:rPr>
            </w:r>
            <w:r w:rsidR="00991977">
              <w:rPr>
                <w:webHidden/>
              </w:rPr>
              <w:fldChar w:fldCharType="separate"/>
            </w:r>
            <w:r w:rsidR="00991977">
              <w:rPr>
                <w:webHidden/>
              </w:rPr>
              <w:t>5</w:t>
            </w:r>
            <w:r w:rsidR="00991977">
              <w:rPr>
                <w:webHidden/>
              </w:rPr>
              <w:fldChar w:fldCharType="end"/>
            </w:r>
          </w:hyperlink>
        </w:p>
        <w:p w14:paraId="032ED0F0" w14:textId="1026EDC3" w:rsidR="00991977" w:rsidRDefault="005713EE">
          <w:pPr>
            <w:pStyle w:val="TM1"/>
            <w:rPr>
              <w:rFonts w:eastAsiaTheme="minorEastAsia" w:cstheme="minorBidi"/>
              <w:lang w:val="fr-CH" w:eastAsia="fr-CH"/>
            </w:rPr>
          </w:pPr>
          <w:hyperlink w:anchor="_Toc120632137" w:history="1">
            <w:r w:rsidR="00991977" w:rsidRPr="00584A2C">
              <w:rPr>
                <w:rStyle w:val="Lienhypertexte"/>
                <w:b/>
              </w:rPr>
              <w:t>3.</w:t>
            </w:r>
            <w:r w:rsidR="00991977">
              <w:rPr>
                <w:rFonts w:eastAsiaTheme="minorEastAsia" w:cstheme="minorBidi"/>
                <w:lang w:val="fr-CH" w:eastAsia="fr-CH"/>
              </w:rPr>
              <w:tab/>
            </w:r>
            <w:r w:rsidR="00991977" w:rsidRPr="00584A2C">
              <w:rPr>
                <w:rStyle w:val="Lienhypertexte"/>
                <w:b/>
              </w:rPr>
              <w:t>Conclusion</w:t>
            </w:r>
            <w:r w:rsidR="00991977">
              <w:rPr>
                <w:webHidden/>
              </w:rPr>
              <w:tab/>
            </w:r>
            <w:r w:rsidR="00991977">
              <w:rPr>
                <w:webHidden/>
              </w:rPr>
              <w:fldChar w:fldCharType="begin"/>
            </w:r>
            <w:r w:rsidR="00991977">
              <w:rPr>
                <w:webHidden/>
              </w:rPr>
              <w:instrText xml:space="preserve"> PAGEREF _Toc120632137 \h </w:instrText>
            </w:r>
            <w:r w:rsidR="00991977">
              <w:rPr>
                <w:webHidden/>
              </w:rPr>
            </w:r>
            <w:r w:rsidR="00991977">
              <w:rPr>
                <w:webHidden/>
              </w:rPr>
              <w:fldChar w:fldCharType="separate"/>
            </w:r>
            <w:r w:rsidR="00991977">
              <w:rPr>
                <w:webHidden/>
              </w:rPr>
              <w:t>6</w:t>
            </w:r>
            <w:r w:rsidR="00991977">
              <w:rPr>
                <w:webHidden/>
              </w:rPr>
              <w:fldChar w:fldCharType="end"/>
            </w:r>
          </w:hyperlink>
        </w:p>
        <w:p w14:paraId="6156C358" w14:textId="361228D5" w:rsidR="003E158F" w:rsidRPr="00561531" w:rsidRDefault="00561531" w:rsidP="00561531">
          <w:pPr>
            <w:spacing w:after="0"/>
          </w:pPr>
          <w:r w:rsidRPr="00DF18B6">
            <w:rPr>
              <w:b/>
              <w:bCs/>
              <w:sz w:val="20"/>
              <w:szCs w:val="20"/>
              <w:lang w:val="fr-FR"/>
            </w:rPr>
            <w:fldChar w:fldCharType="end"/>
          </w:r>
        </w:p>
      </w:sdtContent>
    </w:sdt>
    <w:p w14:paraId="61CE4E99" w14:textId="74AFEC87" w:rsidR="00C56CFF" w:rsidRDefault="000941D4" w:rsidP="00737BD0">
      <w:pPr>
        <w:pStyle w:val="Paragraphedeliste"/>
        <w:numPr>
          <w:ilvl w:val="0"/>
          <w:numId w:val="2"/>
        </w:numPr>
        <w:spacing w:before="240" w:after="400"/>
        <w:ind w:left="357" w:hanging="357"/>
        <w:contextualSpacing w:val="0"/>
        <w:jc w:val="both"/>
        <w:outlineLvl w:val="0"/>
        <w:rPr>
          <w:rFonts w:cstheme="minorHAnsi"/>
          <w:b/>
          <w:sz w:val="28"/>
          <w:lang w:val="fr-FR"/>
        </w:rPr>
      </w:pPr>
      <w:bookmarkStart w:id="1" w:name="_Toc120632135"/>
      <w:r>
        <w:rPr>
          <w:rFonts w:cstheme="minorHAnsi"/>
          <w:b/>
          <w:sz w:val="28"/>
          <w:lang w:val="fr-FR"/>
        </w:rPr>
        <w:lastRenderedPageBreak/>
        <w:t>Tâches</w:t>
      </w:r>
      <w:r w:rsidR="005E0D67">
        <w:rPr>
          <w:rFonts w:cstheme="minorHAnsi"/>
          <w:b/>
          <w:sz w:val="28"/>
          <w:lang w:val="fr-FR"/>
        </w:rPr>
        <w:t xml:space="preserve"> analytiques</w:t>
      </w:r>
      <w:bookmarkEnd w:id="1"/>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17"/>
        <w:gridCol w:w="24"/>
        <w:gridCol w:w="1023"/>
        <w:gridCol w:w="69"/>
        <w:gridCol w:w="1817"/>
        <w:gridCol w:w="2160"/>
      </w:tblGrid>
      <w:tr w:rsidR="00D65D5E" w14:paraId="6A53781B" w14:textId="77777777" w:rsidTr="00D65D5E">
        <w:tc>
          <w:tcPr>
            <w:tcW w:w="5000" w:type="pct"/>
            <w:gridSpan w:val="7"/>
          </w:tcPr>
          <w:p w14:paraId="74D3543C" w14:textId="44AFEE91" w:rsidR="00D65D5E" w:rsidRDefault="003A3AE0" w:rsidP="00E3065A">
            <w:pPr>
              <w:jc w:val="center"/>
            </w:pP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1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1_part1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1_part1_range.png" \* MERGEFORMATINET</w:instrText>
            </w:r>
            <w:r w:rsidR="005713EE">
              <w:instrText xml:space="preserve"> </w:instrText>
            </w:r>
            <w:r w:rsidR="005713EE">
              <w:fldChar w:fldCharType="separate"/>
            </w:r>
            <w:r w:rsidR="005713EE">
              <w:pict w14:anchorId="6D5F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87pt">
                  <v:imagedata r:id="rId9"/>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D86683" w14:paraId="5AAB8480" w14:textId="77777777" w:rsidTr="00737BD0">
        <w:trPr>
          <w:trHeight w:val="1259"/>
        </w:trPr>
        <w:tc>
          <w:tcPr>
            <w:tcW w:w="1175" w:type="pct"/>
          </w:tcPr>
          <w:p w14:paraId="1F339CD2" w14:textId="77777777" w:rsidR="00D65D5E" w:rsidRDefault="00D65D5E" w:rsidP="00E3065A"/>
          <w:p w14:paraId="1A13E52E" w14:textId="607EAE94" w:rsidR="00D65D5E" w:rsidRDefault="003A3AE0" w:rsidP="00E3065A">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1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1_part1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1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1_part1_elevation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Analytic1_part1_elevation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w:instrText>
            </w:r>
            <w:r w:rsidR="005713EE">
              <w:rPr>
                <w:noProof/>
              </w:rPr>
              <w:instrText>Processing/Protocol01/Report/Analytic1_part1_elevationR.png" \* MERGEFORMATINET</w:instrText>
            </w:r>
            <w:r w:rsidR="005713EE">
              <w:rPr>
                <w:noProof/>
              </w:rPr>
              <w:instrText xml:space="preserve"> </w:instrText>
            </w:r>
            <w:r w:rsidR="005713EE">
              <w:rPr>
                <w:noProof/>
              </w:rPr>
              <w:fldChar w:fldCharType="separate"/>
            </w:r>
            <w:r w:rsidR="005713EE">
              <w:rPr>
                <w:noProof/>
              </w:rPr>
              <w:pict w14:anchorId="4A23DD20">
                <v:shape id="_x0000_i1026" type="#_x0000_t75" style="width:102pt;height:99pt">
                  <v:imagedata r:id="rId10"/>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084BD4BB" w14:textId="77777777" w:rsidR="00D65D5E" w:rsidRDefault="00D65D5E" w:rsidP="00E3065A"/>
          <w:p w14:paraId="602CB431" w14:textId="78A9F4B1" w:rsidR="00D65D5E"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w:instrText>
            </w:r>
            <w:r w:rsidR="005713EE">
              <w:rPr>
                <w:noProof/>
              </w:rPr>
              <w:instrText>ge_ch/Documents/_AQMS/Matlab/KLAB_ShoulderAnalysis_Toolbox/1-Processing/Protocol01/Report/Skeleton_right_shoulder.png" \* MERGEFORMATINET</w:instrText>
            </w:r>
            <w:r w:rsidR="005713EE">
              <w:rPr>
                <w:noProof/>
              </w:rPr>
              <w:instrText xml:space="preserve"> </w:instrText>
            </w:r>
            <w:r w:rsidR="005713EE">
              <w:rPr>
                <w:noProof/>
              </w:rPr>
              <w:fldChar w:fldCharType="separate"/>
            </w:r>
            <w:r w:rsidR="005713EE">
              <w:rPr>
                <w:noProof/>
              </w:rPr>
              <w:pict w14:anchorId="11BC351C">
                <v:shape id="_x0000_i1027" type="#_x0000_t75" style="width:84pt;height:99pt">
                  <v:imagedata r:id="rId11"/>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2E09A6BA" w14:textId="77777777" w:rsidR="00D65D5E" w:rsidRDefault="00D65D5E" w:rsidP="00E3065A"/>
        </w:tc>
        <w:tc>
          <w:tcPr>
            <w:tcW w:w="1007" w:type="pct"/>
          </w:tcPr>
          <w:p w14:paraId="434DE8C4" w14:textId="77777777" w:rsidR="00D65D5E" w:rsidRDefault="00D65D5E" w:rsidP="00E3065A"/>
          <w:p w14:paraId="1EE76DB7" w14:textId="3E4E2B64" w:rsidR="00D65D5E"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w:instrText>
            </w:r>
            <w:r w:rsidR="005713EE">
              <w:rPr>
                <w:noProof/>
              </w:rPr>
              <w:instrText>ts/_AQMS/Matlab/KLAB_ShoulderAnalysis_Toolbox/1-Processing/Protocol01/Report/Skeleton_left_shoulder.png" \* MERGEFORMATINET</w:instrText>
            </w:r>
            <w:r w:rsidR="005713EE">
              <w:rPr>
                <w:noProof/>
              </w:rPr>
              <w:instrText xml:space="preserve"> </w:instrText>
            </w:r>
            <w:r w:rsidR="005713EE">
              <w:rPr>
                <w:noProof/>
              </w:rPr>
              <w:fldChar w:fldCharType="separate"/>
            </w:r>
            <w:r w:rsidR="005713EE">
              <w:rPr>
                <w:noProof/>
              </w:rPr>
              <w:pict w14:anchorId="4030C2FC">
                <v:shape id="_x0000_i1028" type="#_x0000_t75" style="width:84pt;height:99pt">
                  <v:imagedata r:id="rId12"/>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2F68B609" w14:textId="77777777" w:rsidR="00D65D5E" w:rsidRDefault="00D65D5E" w:rsidP="00E3065A"/>
          <w:p w14:paraId="5F1C45B8" w14:textId="0E2A34D6" w:rsidR="00D65D5E" w:rsidRDefault="003A3AE0" w:rsidP="00E3065A">
            <w:pPr>
              <w:ind w:left="-275" w:firstLine="275"/>
            </w:pP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1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1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1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1_elevationL.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1_part1_elevationL.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ab/KLAB_ShoulderAnalys</w:instrText>
            </w:r>
            <w:r w:rsidR="005713EE">
              <w:instrText>is_Toolbox/1-Processing/Protocol01/Report/Analytic1_part1_elevationL.png" \* MERGEFORMATINET</w:instrText>
            </w:r>
            <w:r w:rsidR="005713EE">
              <w:instrText xml:space="preserve"> </w:instrText>
            </w:r>
            <w:r w:rsidR="005713EE">
              <w:fldChar w:fldCharType="separate"/>
            </w:r>
            <w:r w:rsidR="005713EE">
              <w:pict w14:anchorId="7713C572">
                <v:shape id="_x0000_i1029" type="#_x0000_t75" style="width:102pt;height:99pt">
                  <v:imagedata r:id="rId13"/>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D86683" w14:paraId="755011FF" w14:textId="77777777" w:rsidTr="00737BD0">
        <w:trPr>
          <w:trHeight w:val="397"/>
        </w:trPr>
        <w:tc>
          <w:tcPr>
            <w:tcW w:w="1175" w:type="pct"/>
          </w:tcPr>
          <w:p w14:paraId="0107087B" w14:textId="3077C607" w:rsidR="00D65D5E" w:rsidRPr="00135AA0" w:rsidRDefault="00D65D5E" w:rsidP="00E3065A">
            <w:pPr>
              <w:jc w:val="center"/>
              <w:rPr>
                <w:noProof/>
                <w:sz w:val="20"/>
                <w:szCs w:val="20"/>
              </w:rPr>
            </w:pPr>
            <w:r w:rsidRPr="00135AA0">
              <w:rPr>
                <w:b/>
                <w:bCs/>
                <w:noProof/>
                <w:sz w:val="20"/>
                <w:szCs w:val="20"/>
              </w:rPr>
              <w:t>Plan d’élévation</w:t>
            </w:r>
          </w:p>
        </w:tc>
        <w:tc>
          <w:tcPr>
            <w:tcW w:w="1018" w:type="pct"/>
          </w:tcPr>
          <w:p w14:paraId="05DD1255" w14:textId="77777777" w:rsidR="00D65D5E" w:rsidRPr="00135AA0" w:rsidRDefault="00D65D5E"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0D14EA79" w14:textId="77777777" w:rsidR="00D65D5E" w:rsidRPr="00A47DE3" w:rsidRDefault="00D65D5E" w:rsidP="00E3065A">
            <w:pPr>
              <w:jc w:val="center"/>
              <w:rPr>
                <w:i/>
                <w:iCs/>
                <w:sz w:val="20"/>
                <w:szCs w:val="20"/>
              </w:rPr>
            </w:pPr>
          </w:p>
        </w:tc>
        <w:tc>
          <w:tcPr>
            <w:tcW w:w="1007" w:type="pct"/>
          </w:tcPr>
          <w:p w14:paraId="7673EDA4" w14:textId="77777777" w:rsidR="00D65D5E" w:rsidRPr="00135AA0" w:rsidRDefault="00D65D5E" w:rsidP="00E3065A">
            <w:pPr>
              <w:jc w:val="center"/>
              <w:rPr>
                <w:b/>
                <w:bCs/>
                <w:noProof/>
                <w:sz w:val="20"/>
                <w:szCs w:val="20"/>
              </w:rPr>
            </w:pPr>
            <w:r w:rsidRPr="00135AA0">
              <w:rPr>
                <w:b/>
                <w:bCs/>
                <w:noProof/>
                <w:color w:val="FF0000"/>
                <w:sz w:val="20"/>
                <w:szCs w:val="20"/>
              </w:rPr>
              <w:t>Epaule gauche</w:t>
            </w:r>
          </w:p>
        </w:tc>
        <w:tc>
          <w:tcPr>
            <w:tcW w:w="1180" w:type="pct"/>
          </w:tcPr>
          <w:p w14:paraId="5870AAAA" w14:textId="7DF4D6A0" w:rsidR="00D65D5E" w:rsidRPr="00135AA0" w:rsidRDefault="00D65D5E" w:rsidP="00E3065A">
            <w:pPr>
              <w:jc w:val="center"/>
              <w:rPr>
                <w:noProof/>
                <w:sz w:val="20"/>
                <w:szCs w:val="20"/>
              </w:rPr>
            </w:pPr>
            <w:r w:rsidRPr="00135AA0">
              <w:rPr>
                <w:b/>
                <w:bCs/>
                <w:noProof/>
                <w:sz w:val="20"/>
                <w:szCs w:val="20"/>
              </w:rPr>
              <w:t>Plan d’élévation</w:t>
            </w:r>
          </w:p>
        </w:tc>
      </w:tr>
      <w:tr w:rsidR="00D65D5E" w14:paraId="42D28A66" w14:textId="77777777" w:rsidTr="00720337">
        <w:trPr>
          <w:trHeight w:val="397"/>
        </w:trPr>
        <w:tc>
          <w:tcPr>
            <w:tcW w:w="1175" w:type="pct"/>
            <w:vAlign w:val="center"/>
          </w:tcPr>
          <w:p w14:paraId="1BCF6677" w14:textId="1C5F18F2"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ab/KLAB_ShoulderAnalysis_Toolbox/1-Processing/Protocol01/Report/Analytic1_part1_elevationPlane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074CBE87">
                <v:shape id="_x0000_i1030" type="#_x0000_t75" style="width:42.65pt;height:8pt">
                  <v:imagedata r:id="rId14"/>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7E9A9C66" w14:textId="77777777" w:rsidR="00D65D5E" w:rsidRDefault="00D65D5E" w:rsidP="00E3065A">
            <w:pPr>
              <w:jc w:val="center"/>
              <w:rPr>
                <w:noProof/>
                <w:sz w:val="20"/>
                <w:szCs w:val="20"/>
              </w:rPr>
            </w:pPr>
          </w:p>
        </w:tc>
        <w:tc>
          <w:tcPr>
            <w:tcW w:w="2645" w:type="pct"/>
            <w:gridSpan w:val="5"/>
          </w:tcPr>
          <w:p w14:paraId="7D6F4E04" w14:textId="77777777" w:rsidR="00991977" w:rsidRDefault="00720337" w:rsidP="00991977">
            <w:pPr>
              <w:jc w:val="center"/>
              <w:rPr>
                <w:b/>
                <w:bCs/>
                <w:noProof/>
                <w:sz w:val="20"/>
                <w:szCs w:val="20"/>
              </w:rPr>
            </w:pPr>
            <w:r w:rsidRPr="00720337">
              <w:rPr>
                <w:b/>
                <w:bCs/>
                <w:noProof/>
                <w:sz w:val="20"/>
                <w:szCs w:val="20"/>
              </w:rPr>
              <w:t>Plan d’élévation</w:t>
            </w:r>
          </w:p>
          <w:p w14:paraId="42CC2449" w14:textId="5D3C3E5D" w:rsidR="00D65D5E" w:rsidRPr="00720337" w:rsidRDefault="00991977" w:rsidP="00991977">
            <w:pPr>
              <w:jc w:val="center"/>
              <w:rPr>
                <w:b/>
                <w:bCs/>
                <w:noProof/>
                <w:sz w:val="20"/>
                <w:szCs w:val="20"/>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2C98EF4B" w14:textId="21978083"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w:instrText>
            </w:r>
            <w:r w:rsidR="005713EE">
              <w:rPr>
                <w:noProof/>
                <w:sz w:val="20"/>
                <w:szCs w:val="20"/>
              </w:rPr>
              <w:instrText>ssenet_unige_ch/Documents/_AQMS/Matlab/KLAB_ShoulderAnalysis_Toolbox/1-Processing/Protocol01/Report/Analytic1_part1_elevationPlane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4C29DB82">
                <v:shape id="_x0000_i1031" type="#_x0000_t75" style="width:49pt;height:8pt">
                  <v:imagedata r:id="rId15"/>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220E3DF" w14:textId="77777777" w:rsidR="00D65D5E" w:rsidRDefault="00D65D5E" w:rsidP="00E3065A">
            <w:pPr>
              <w:jc w:val="center"/>
              <w:rPr>
                <w:noProof/>
                <w:sz w:val="20"/>
                <w:szCs w:val="20"/>
              </w:rPr>
            </w:pPr>
          </w:p>
        </w:tc>
      </w:tr>
      <w:tr w:rsidR="00720337" w14:paraId="57EE2EB9" w14:textId="77777777" w:rsidTr="00560120">
        <w:trPr>
          <w:trHeight w:val="397"/>
        </w:trPr>
        <w:tc>
          <w:tcPr>
            <w:tcW w:w="1175" w:type="pct"/>
          </w:tcPr>
          <w:p w14:paraId="484EDA88" w14:textId="33208465" w:rsidR="00720337"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1_part1_rhythm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0183D58F">
                <v:shape id="_x0000_i1032" type="#_x0000_t75" style="width:42.65pt;height:8pt">
                  <v:imagedata r:id="rId16"/>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1F8FD01F" w14:textId="77777777" w:rsidR="00720337" w:rsidRDefault="00720337" w:rsidP="00720337">
            <w:pPr>
              <w:jc w:val="center"/>
              <w:rPr>
                <w:b/>
                <w:bCs/>
                <w:noProof/>
                <w:sz w:val="20"/>
                <w:szCs w:val="20"/>
              </w:rPr>
            </w:pPr>
            <w:r w:rsidRPr="00135AA0">
              <w:rPr>
                <w:b/>
                <w:bCs/>
                <w:noProof/>
                <w:sz w:val="20"/>
                <w:szCs w:val="20"/>
              </w:rPr>
              <w:t>Rythme scapulaire moyen</w:t>
            </w:r>
          </w:p>
          <w:p w14:paraId="6B3004C2" w14:textId="1D411E97" w:rsidR="00720337" w:rsidRDefault="00720337" w:rsidP="00720337">
            <w:pPr>
              <w:jc w:val="center"/>
              <w:rPr>
                <w:i/>
                <w:iCs/>
                <w:sz w:val="16"/>
                <w:szCs w:val="16"/>
              </w:rPr>
            </w:pPr>
            <w:r w:rsidRPr="00AB0599">
              <w:rPr>
                <w:i/>
                <w:iCs/>
                <w:noProof/>
                <w:sz w:val="16"/>
                <w:szCs w:val="16"/>
              </w:rPr>
              <w:t xml:space="preserve">norme : </w:t>
            </w:r>
            <w:r w:rsidRPr="00AB0599">
              <w:rPr>
                <w:i/>
                <w:iCs/>
                <w:sz w:val="16"/>
                <w:szCs w:val="16"/>
              </w:rPr>
              <w:t>2.</w:t>
            </w:r>
            <w:r w:rsidR="00530A1B">
              <w:rPr>
                <w:i/>
                <w:iCs/>
                <w:sz w:val="16"/>
                <w:szCs w:val="16"/>
              </w:rPr>
              <w:t>7</w:t>
            </w:r>
            <w:r w:rsidRPr="00AB0599">
              <w:rPr>
                <w:i/>
                <w:iCs/>
                <w:sz w:val="16"/>
                <w:szCs w:val="16"/>
              </w:rPr>
              <w:t xml:space="preserve">8 +/- </w:t>
            </w:r>
            <w:r w:rsidR="00530A1B">
              <w:rPr>
                <w:i/>
                <w:iCs/>
                <w:sz w:val="16"/>
                <w:szCs w:val="16"/>
              </w:rPr>
              <w:t>1</w:t>
            </w:r>
            <w:r w:rsidRPr="00AB0599">
              <w:rPr>
                <w:i/>
                <w:iCs/>
                <w:sz w:val="16"/>
                <w:szCs w:val="16"/>
              </w:rPr>
              <w:t>.</w:t>
            </w:r>
            <w:r w:rsidR="00530A1B">
              <w:rPr>
                <w:i/>
                <w:iCs/>
                <w:sz w:val="16"/>
                <w:szCs w:val="16"/>
              </w:rPr>
              <w:t>05</w:t>
            </w:r>
          </w:p>
          <w:p w14:paraId="14227D6F" w14:textId="77777777" w:rsidR="00720337" w:rsidRPr="00135AA0" w:rsidRDefault="00720337" w:rsidP="00E3065A">
            <w:pPr>
              <w:jc w:val="center"/>
              <w:rPr>
                <w:b/>
                <w:bCs/>
                <w:noProof/>
                <w:sz w:val="20"/>
                <w:szCs w:val="20"/>
              </w:rPr>
            </w:pPr>
          </w:p>
        </w:tc>
        <w:tc>
          <w:tcPr>
            <w:tcW w:w="1180" w:type="pct"/>
          </w:tcPr>
          <w:p w14:paraId="0A32BFA1" w14:textId="2D8306B5" w:rsidR="00720337"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1_part1_rhythm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16A525CC">
                <v:shape id="_x0000_i1033" type="#_x0000_t75" style="width:45pt;height:9.35pt">
                  <v:imagedata r:id="rId17"/>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D65D5E" w14:paraId="77FA1EA5" w14:textId="77777777" w:rsidTr="00737BD0">
        <w:trPr>
          <w:trHeight w:val="397"/>
        </w:trPr>
        <w:tc>
          <w:tcPr>
            <w:tcW w:w="2201" w:type="pct"/>
            <w:gridSpan w:val="3"/>
            <w:vAlign w:val="center"/>
          </w:tcPr>
          <w:p w14:paraId="2214413A" w14:textId="7BF42213"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1_part1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4D261CC4">
                <v:shape id="_x0000_i1034" type="#_x0000_t75" style="width:183pt;height:18pt">
                  <v:imagedata r:id="rId18"/>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7E171433" w14:textId="77777777" w:rsidR="00D65D5E" w:rsidRPr="00772762" w:rsidRDefault="00D65D5E"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566EE954" w14:textId="2BD9864D"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1_part1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409D2329">
                <v:shape id="_x0000_i1035" type="#_x0000_t75" style="width:183pt;height:18pt">
                  <v:imagedata r:id="rId19"/>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5BCF6CCF" w14:textId="55E603DB" w:rsidR="00A676EF" w:rsidRDefault="00A676EF" w:rsidP="003E158F">
      <w:pPr>
        <w:jc w:val="center"/>
        <w:rPr>
          <w:rFonts w:cstheme="minorHAnsi"/>
          <w:b/>
          <w:sz w:val="24"/>
          <w:szCs w:val="20"/>
          <w:lang w:val="fr-FR"/>
        </w:rPr>
      </w:pPr>
    </w:p>
    <w:p w14:paraId="1B174063" w14:textId="0B2F4BB3" w:rsidR="00817F55" w:rsidRDefault="00817F55" w:rsidP="003E158F">
      <w:pPr>
        <w:jc w:val="center"/>
        <w:rPr>
          <w:rFonts w:cstheme="minorHAnsi"/>
          <w:b/>
          <w:sz w:val="24"/>
          <w:szCs w:val="20"/>
          <w:lang w:val="fr-FR"/>
        </w:rPr>
      </w:pPr>
    </w:p>
    <w:p w14:paraId="7F737276" w14:textId="58A7C6FE" w:rsidR="00817F55" w:rsidRDefault="00817F55" w:rsidP="003E158F">
      <w:pPr>
        <w:jc w:val="center"/>
        <w:rPr>
          <w:rFonts w:cstheme="minorHAnsi"/>
          <w:b/>
          <w:sz w:val="24"/>
          <w:szCs w:val="20"/>
          <w:lang w:val="fr-FR"/>
        </w:rPr>
      </w:pPr>
    </w:p>
    <w:p w14:paraId="1BC6379E" w14:textId="2C24DBC8" w:rsidR="00C530A2" w:rsidRDefault="00C530A2"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824"/>
        <w:gridCol w:w="23"/>
        <w:gridCol w:w="1027"/>
        <w:gridCol w:w="69"/>
        <w:gridCol w:w="1824"/>
        <w:gridCol w:w="2169"/>
      </w:tblGrid>
      <w:tr w:rsidR="00B849BF" w14:paraId="2E82E94F" w14:textId="77777777" w:rsidTr="00E3065A">
        <w:tc>
          <w:tcPr>
            <w:tcW w:w="5000" w:type="pct"/>
            <w:gridSpan w:val="7"/>
          </w:tcPr>
          <w:p w14:paraId="2125498A" w14:textId="210B0CE0" w:rsidR="00B849BF" w:rsidRDefault="003A3AE0" w:rsidP="00E3065A">
            <w:pPr>
              <w:jc w:val="center"/>
            </w:pP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2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2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2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2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1_part2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1_part2_range.png" \* MERGEFORMATINET</w:instrText>
            </w:r>
            <w:r w:rsidR="005713EE">
              <w:instrText xml:space="preserve"> </w:instrText>
            </w:r>
            <w:r w:rsidR="005713EE">
              <w:fldChar w:fldCharType="separate"/>
            </w:r>
            <w:r w:rsidR="005713EE">
              <w:pict w14:anchorId="33E7336C">
                <v:shape id="_x0000_i1036" type="#_x0000_t75" style="width:447pt;height:387pt">
                  <v:imagedata r:id="rId20"/>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7179E8" w14:paraId="7A3575A1" w14:textId="77777777" w:rsidTr="00E3065A">
        <w:trPr>
          <w:trHeight w:val="1259"/>
        </w:trPr>
        <w:tc>
          <w:tcPr>
            <w:tcW w:w="1175" w:type="pct"/>
          </w:tcPr>
          <w:p w14:paraId="6F3D3BAF" w14:textId="77777777" w:rsidR="00B849BF" w:rsidRDefault="00B849BF" w:rsidP="00E3065A"/>
          <w:p w14:paraId="1B27AD6D" w14:textId="07248A63" w:rsidR="00B849BF" w:rsidRDefault="003A3AE0" w:rsidP="00E3065A">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2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1_part2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2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1_part2_elevation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Analytic1_part2_elevation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w:instrText>
            </w:r>
            <w:r w:rsidR="005713EE">
              <w:rPr>
                <w:noProof/>
              </w:rPr>
              <w:instrText>Processing/Protocol01/Report/Analytic1_part2_elevationR.png" \* MERGEFORMATINET</w:instrText>
            </w:r>
            <w:r w:rsidR="005713EE">
              <w:rPr>
                <w:noProof/>
              </w:rPr>
              <w:instrText xml:space="preserve"> </w:instrText>
            </w:r>
            <w:r w:rsidR="005713EE">
              <w:rPr>
                <w:noProof/>
              </w:rPr>
              <w:fldChar w:fldCharType="separate"/>
            </w:r>
            <w:r w:rsidR="005713EE">
              <w:rPr>
                <w:noProof/>
              </w:rPr>
              <w:pict w14:anchorId="0A07B626">
                <v:shape id="_x0000_i1037" type="#_x0000_t75" style="width:100pt;height:99.65pt">
                  <v:imagedata r:id="rId21"/>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5C34E405" w14:textId="77777777" w:rsidR="00B849BF" w:rsidRDefault="00B849BF" w:rsidP="00E3065A"/>
          <w:p w14:paraId="741C8135" w14:textId="77777777" w:rsidR="00B849BF"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w:instrText>
            </w:r>
            <w:r w:rsidR="005713EE">
              <w:rPr>
                <w:noProof/>
              </w:rPr>
              <w:instrText>ge_ch/Documents/_AQMS/Matlab/KLAB_ShoulderAnalysis_Toolbox/1-Processing/Protocol01/Report/Skeleton_right_shoulder.png" \* MERGEFORMATINET</w:instrText>
            </w:r>
            <w:r w:rsidR="005713EE">
              <w:rPr>
                <w:noProof/>
              </w:rPr>
              <w:instrText xml:space="preserve"> </w:instrText>
            </w:r>
            <w:r w:rsidR="005713EE">
              <w:rPr>
                <w:noProof/>
              </w:rPr>
              <w:fldChar w:fldCharType="separate"/>
            </w:r>
            <w:r w:rsidR="005713EE">
              <w:rPr>
                <w:noProof/>
              </w:rPr>
              <w:pict w14:anchorId="24F2B505">
                <v:shape id="_x0000_i1038" type="#_x0000_t75" style="width:84pt;height:99pt">
                  <v:imagedata r:id="rId22"/>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0495D5F4" w14:textId="77777777" w:rsidR="00B849BF" w:rsidRDefault="00B849BF" w:rsidP="00E3065A"/>
        </w:tc>
        <w:tc>
          <w:tcPr>
            <w:tcW w:w="1007" w:type="pct"/>
          </w:tcPr>
          <w:p w14:paraId="033DA352" w14:textId="77777777" w:rsidR="00B849BF" w:rsidRDefault="00B849BF" w:rsidP="00E3065A"/>
          <w:p w14:paraId="6EAF44AC" w14:textId="77777777" w:rsidR="00B849BF"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Processing/Protocol01/Re</w:instrText>
            </w:r>
            <w:r w:rsidR="005713EE">
              <w:rPr>
                <w:noProof/>
              </w:rPr>
              <w:instrText>port/Skeleton_left_shoulder.png" \* MERGEFORMATINET</w:instrText>
            </w:r>
            <w:r w:rsidR="005713EE">
              <w:rPr>
                <w:noProof/>
              </w:rPr>
              <w:instrText xml:space="preserve"> </w:instrText>
            </w:r>
            <w:r w:rsidR="005713EE">
              <w:rPr>
                <w:noProof/>
              </w:rPr>
              <w:fldChar w:fldCharType="separate"/>
            </w:r>
            <w:r w:rsidR="005713EE">
              <w:rPr>
                <w:noProof/>
              </w:rPr>
              <w:pict w14:anchorId="0E173977">
                <v:shape id="_x0000_i1039" type="#_x0000_t75" style="width:84pt;height:99pt">
                  <v:imagedata r:id="rId23"/>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54EA6A0E" w14:textId="77777777" w:rsidR="00B849BF" w:rsidRDefault="00B849BF" w:rsidP="00E3065A"/>
          <w:p w14:paraId="3FF37753" w14:textId="06974467" w:rsidR="00B849BF" w:rsidRDefault="003A3AE0" w:rsidP="00E3065A">
            <w:pPr>
              <w:ind w:left="-275" w:firstLine="275"/>
            </w:pP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2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2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2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2_elevationL.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1_part2_elevationL.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ab/KLAB_ShoulderAnalysis_Toolbox/1-Processing/Protocol01/Report/Analytic1_part2_elevationL.png</w:instrText>
            </w:r>
            <w:r w:rsidR="005713EE">
              <w:instrText>" \* MERGEFORMATINET</w:instrText>
            </w:r>
            <w:r w:rsidR="005713EE">
              <w:instrText xml:space="preserve"> </w:instrText>
            </w:r>
            <w:r w:rsidR="005713EE">
              <w:fldChar w:fldCharType="separate"/>
            </w:r>
            <w:r w:rsidR="005713EE">
              <w:pict w14:anchorId="736F21F4">
                <v:shape id="_x0000_i1040" type="#_x0000_t75" style="width:102pt;height:99pt">
                  <v:imagedata r:id="rId24"/>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7179E8" w14:paraId="1160AD09" w14:textId="77777777" w:rsidTr="00E3065A">
        <w:trPr>
          <w:trHeight w:val="397"/>
        </w:trPr>
        <w:tc>
          <w:tcPr>
            <w:tcW w:w="1175" w:type="pct"/>
          </w:tcPr>
          <w:p w14:paraId="6FEE9074" w14:textId="77777777" w:rsidR="00B849BF" w:rsidRPr="00135AA0" w:rsidRDefault="00B849BF" w:rsidP="00E3065A">
            <w:pPr>
              <w:jc w:val="center"/>
              <w:rPr>
                <w:noProof/>
                <w:sz w:val="20"/>
                <w:szCs w:val="20"/>
              </w:rPr>
            </w:pPr>
            <w:r w:rsidRPr="00135AA0">
              <w:rPr>
                <w:b/>
                <w:bCs/>
                <w:noProof/>
                <w:sz w:val="20"/>
                <w:szCs w:val="20"/>
              </w:rPr>
              <w:t>Plan d’élévation</w:t>
            </w:r>
          </w:p>
        </w:tc>
        <w:tc>
          <w:tcPr>
            <w:tcW w:w="1018" w:type="pct"/>
          </w:tcPr>
          <w:p w14:paraId="2E28B2CB" w14:textId="77777777" w:rsidR="00B849BF" w:rsidRPr="00135AA0" w:rsidRDefault="00B849BF"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6A5FEAF0" w14:textId="77777777" w:rsidR="00B849BF" w:rsidRPr="00A47DE3" w:rsidRDefault="00B849BF" w:rsidP="00E3065A">
            <w:pPr>
              <w:jc w:val="center"/>
              <w:rPr>
                <w:i/>
                <w:iCs/>
                <w:sz w:val="20"/>
                <w:szCs w:val="20"/>
              </w:rPr>
            </w:pPr>
          </w:p>
        </w:tc>
        <w:tc>
          <w:tcPr>
            <w:tcW w:w="1007" w:type="pct"/>
          </w:tcPr>
          <w:p w14:paraId="7CC4E72E" w14:textId="77777777" w:rsidR="00B849BF" w:rsidRPr="00135AA0" w:rsidRDefault="00B849BF" w:rsidP="00E3065A">
            <w:pPr>
              <w:jc w:val="center"/>
              <w:rPr>
                <w:b/>
                <w:bCs/>
                <w:noProof/>
                <w:sz w:val="20"/>
                <w:szCs w:val="20"/>
              </w:rPr>
            </w:pPr>
            <w:r w:rsidRPr="00135AA0">
              <w:rPr>
                <w:b/>
                <w:bCs/>
                <w:noProof/>
                <w:color w:val="FF0000"/>
                <w:sz w:val="20"/>
                <w:szCs w:val="20"/>
              </w:rPr>
              <w:t>Epaule gauche</w:t>
            </w:r>
          </w:p>
        </w:tc>
        <w:tc>
          <w:tcPr>
            <w:tcW w:w="1180" w:type="pct"/>
          </w:tcPr>
          <w:p w14:paraId="28E5C26E" w14:textId="77777777" w:rsidR="00B849BF" w:rsidRPr="00135AA0" w:rsidRDefault="00B849BF" w:rsidP="00E3065A">
            <w:pPr>
              <w:jc w:val="center"/>
              <w:rPr>
                <w:noProof/>
                <w:sz w:val="20"/>
                <w:szCs w:val="20"/>
              </w:rPr>
            </w:pPr>
            <w:r w:rsidRPr="00135AA0">
              <w:rPr>
                <w:b/>
                <w:bCs/>
                <w:noProof/>
                <w:sz w:val="20"/>
                <w:szCs w:val="20"/>
              </w:rPr>
              <w:t>Plan d’élévation</w:t>
            </w:r>
          </w:p>
        </w:tc>
      </w:tr>
      <w:tr w:rsidR="00B849BF" w14:paraId="43029B99" w14:textId="77777777" w:rsidTr="00E3065A">
        <w:trPr>
          <w:trHeight w:val="397"/>
        </w:trPr>
        <w:tc>
          <w:tcPr>
            <w:tcW w:w="1175" w:type="pct"/>
            <w:vAlign w:val="center"/>
          </w:tcPr>
          <w:p w14:paraId="44DAF927" w14:textId="72095B39"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ab/KLAB_ShoulderAnalysis_Toolbox/1-Processing/Protocol01/Report/Analytic1_part2_elevationPlane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6BFD8706">
                <v:shape id="_x0000_i1041" type="#_x0000_t75" style="width:51.35pt;height:9.35pt">
                  <v:imagedata r:id="rId25"/>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F952091" w14:textId="77777777" w:rsidR="00B849BF" w:rsidRDefault="00B849BF" w:rsidP="00E3065A">
            <w:pPr>
              <w:jc w:val="center"/>
              <w:rPr>
                <w:noProof/>
                <w:sz w:val="20"/>
                <w:szCs w:val="20"/>
              </w:rPr>
            </w:pPr>
          </w:p>
        </w:tc>
        <w:tc>
          <w:tcPr>
            <w:tcW w:w="2645" w:type="pct"/>
            <w:gridSpan w:val="5"/>
          </w:tcPr>
          <w:p w14:paraId="6191CB56" w14:textId="77777777" w:rsidR="00991977" w:rsidRDefault="00B849BF" w:rsidP="00991977">
            <w:pPr>
              <w:jc w:val="center"/>
              <w:rPr>
                <w:b/>
                <w:bCs/>
                <w:noProof/>
                <w:sz w:val="20"/>
                <w:szCs w:val="20"/>
              </w:rPr>
            </w:pPr>
            <w:r w:rsidRPr="00720337">
              <w:rPr>
                <w:b/>
                <w:bCs/>
                <w:noProof/>
                <w:sz w:val="20"/>
                <w:szCs w:val="20"/>
              </w:rPr>
              <w:t>Plan d’élévation</w:t>
            </w:r>
          </w:p>
          <w:p w14:paraId="370F1485" w14:textId="5E722D2F" w:rsidR="00B849BF" w:rsidRPr="00720337" w:rsidRDefault="00991977" w:rsidP="00991977">
            <w:pPr>
              <w:jc w:val="center"/>
              <w:rPr>
                <w:b/>
                <w:bCs/>
                <w:noProof/>
                <w:sz w:val="20"/>
                <w:szCs w:val="20"/>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589314D9" w14:textId="246A5654"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w:instrText>
            </w:r>
            <w:r w:rsidR="005713EE">
              <w:rPr>
                <w:noProof/>
                <w:sz w:val="20"/>
                <w:szCs w:val="20"/>
              </w:rPr>
              <w:instrText>ssenet_unige_ch/Documents/_AQMS/Matlab/KLAB_ShoulderAnalysis_Toolbox/1-Processing/Protocol01/Report/Analytic1_part2_elevationPlane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1E7EA2E5">
                <v:shape id="_x0000_i1042" type="#_x0000_t75" style="width:50.65pt;height:8pt">
                  <v:imagedata r:id="rId26"/>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D939D34" w14:textId="77777777" w:rsidR="00B849BF" w:rsidRDefault="00B849BF" w:rsidP="00E3065A">
            <w:pPr>
              <w:jc w:val="center"/>
              <w:rPr>
                <w:noProof/>
                <w:sz w:val="20"/>
                <w:szCs w:val="20"/>
              </w:rPr>
            </w:pPr>
          </w:p>
        </w:tc>
      </w:tr>
      <w:tr w:rsidR="00B849BF" w14:paraId="2D541DE9" w14:textId="77777777" w:rsidTr="00560120">
        <w:trPr>
          <w:trHeight w:val="397"/>
        </w:trPr>
        <w:tc>
          <w:tcPr>
            <w:tcW w:w="1175" w:type="pct"/>
          </w:tcPr>
          <w:p w14:paraId="56180FE7" w14:textId="4275A4E6" w:rsidR="00B849BF"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1_part2_rhythm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643E6AB">
                <v:shape id="_x0000_i1043" type="#_x0000_t75" style="width:36.35pt;height:9.35pt">
                  <v:imagedata r:id="rId27"/>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7426EA28" w14:textId="77777777" w:rsidR="00B849BF" w:rsidRDefault="00B849BF" w:rsidP="00E3065A">
            <w:pPr>
              <w:jc w:val="center"/>
              <w:rPr>
                <w:b/>
                <w:bCs/>
                <w:noProof/>
                <w:sz w:val="20"/>
                <w:szCs w:val="20"/>
              </w:rPr>
            </w:pPr>
            <w:r w:rsidRPr="00135AA0">
              <w:rPr>
                <w:b/>
                <w:bCs/>
                <w:noProof/>
                <w:sz w:val="20"/>
                <w:szCs w:val="20"/>
              </w:rPr>
              <w:t>Rythme scapulaire moyen</w:t>
            </w:r>
          </w:p>
          <w:p w14:paraId="13F1E730" w14:textId="04481EEE" w:rsidR="00B849BF" w:rsidRDefault="00B849BF" w:rsidP="00E3065A">
            <w:pPr>
              <w:jc w:val="center"/>
              <w:rPr>
                <w:i/>
                <w:iCs/>
                <w:sz w:val="16"/>
                <w:szCs w:val="16"/>
              </w:rPr>
            </w:pPr>
            <w:r w:rsidRPr="00AB0599">
              <w:rPr>
                <w:i/>
                <w:iCs/>
                <w:noProof/>
                <w:sz w:val="16"/>
                <w:szCs w:val="16"/>
              </w:rPr>
              <w:t xml:space="preserve">norme : </w:t>
            </w:r>
            <w:r w:rsidRPr="00AB0599">
              <w:rPr>
                <w:i/>
                <w:iCs/>
                <w:sz w:val="16"/>
                <w:szCs w:val="16"/>
              </w:rPr>
              <w:t>2.</w:t>
            </w:r>
            <w:r w:rsidR="00530A1B">
              <w:rPr>
                <w:i/>
                <w:iCs/>
                <w:sz w:val="16"/>
                <w:szCs w:val="16"/>
              </w:rPr>
              <w:t>78</w:t>
            </w:r>
            <w:r w:rsidRPr="00AB0599">
              <w:rPr>
                <w:i/>
                <w:iCs/>
                <w:sz w:val="16"/>
                <w:szCs w:val="16"/>
              </w:rPr>
              <w:t xml:space="preserve"> +/- </w:t>
            </w:r>
            <w:r w:rsidR="00530A1B">
              <w:rPr>
                <w:i/>
                <w:iCs/>
                <w:sz w:val="16"/>
                <w:szCs w:val="16"/>
              </w:rPr>
              <w:t>1</w:t>
            </w:r>
            <w:r w:rsidRPr="00AB0599">
              <w:rPr>
                <w:i/>
                <w:iCs/>
                <w:sz w:val="16"/>
                <w:szCs w:val="16"/>
              </w:rPr>
              <w:t>.</w:t>
            </w:r>
            <w:r w:rsidR="00530A1B">
              <w:rPr>
                <w:i/>
                <w:iCs/>
                <w:sz w:val="16"/>
                <w:szCs w:val="16"/>
              </w:rPr>
              <w:t>05</w:t>
            </w:r>
          </w:p>
          <w:p w14:paraId="423ECA38" w14:textId="77777777" w:rsidR="00B849BF" w:rsidRPr="00135AA0" w:rsidRDefault="00B849BF" w:rsidP="00E3065A">
            <w:pPr>
              <w:jc w:val="center"/>
              <w:rPr>
                <w:b/>
                <w:bCs/>
                <w:noProof/>
                <w:sz w:val="20"/>
                <w:szCs w:val="20"/>
              </w:rPr>
            </w:pPr>
          </w:p>
        </w:tc>
        <w:tc>
          <w:tcPr>
            <w:tcW w:w="1180" w:type="pct"/>
          </w:tcPr>
          <w:p w14:paraId="7DE09F81" w14:textId="1CD6A563" w:rsidR="00B849BF"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1_part2_rhythm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71938394">
                <v:shape id="_x0000_i1044" type="#_x0000_t75" style="width:27pt;height:8pt">
                  <v:imagedata r:id="rId28"/>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B849BF" w14:paraId="2298BA90" w14:textId="77777777" w:rsidTr="00E3065A">
        <w:trPr>
          <w:trHeight w:val="397"/>
        </w:trPr>
        <w:tc>
          <w:tcPr>
            <w:tcW w:w="2201" w:type="pct"/>
            <w:gridSpan w:val="3"/>
            <w:vAlign w:val="center"/>
          </w:tcPr>
          <w:p w14:paraId="0F0C4BD7" w14:textId="700B2602"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1_part2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25D9E0EC">
                <v:shape id="_x0000_i1045" type="#_x0000_t75" style="width:183pt;height:18pt">
                  <v:imagedata r:id="rId29"/>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65C62290" w14:textId="77777777" w:rsidR="00B849BF" w:rsidRPr="00772762" w:rsidRDefault="00B849BF"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7D28D5A3" w14:textId="47EEEB77"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1_part2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0060D0FE">
                <v:shape id="_x0000_i1046" type="#_x0000_t75" style="width:183pt;height:18pt">
                  <v:imagedata r:id="rId30"/>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1D10652B" w14:textId="6CC3EBF6" w:rsidR="0095774D" w:rsidRDefault="0095774D" w:rsidP="00B849BF">
      <w:pPr>
        <w:rPr>
          <w:rFonts w:cstheme="minorHAnsi"/>
          <w:b/>
          <w:sz w:val="28"/>
          <w:lang w:val="fr-FR"/>
        </w:rPr>
      </w:pPr>
    </w:p>
    <w:p w14:paraId="334034EE" w14:textId="77777777" w:rsidR="0095774D" w:rsidRDefault="0095774D">
      <w:pPr>
        <w:rPr>
          <w:rFonts w:cstheme="minorHAnsi"/>
          <w:b/>
          <w:sz w:val="28"/>
          <w:lang w:val="fr-FR"/>
        </w:rPr>
      </w:pPr>
      <w:r>
        <w:rPr>
          <w:rFonts w:cstheme="minorHAnsi"/>
          <w:b/>
          <w:sz w:val="28"/>
          <w:lang w:val="fr-FR"/>
        </w:rPr>
        <w:br w:type="page"/>
      </w:r>
    </w:p>
    <w:p w14:paraId="031F8F2A" w14:textId="413B62E8" w:rsidR="00B849BF" w:rsidRDefault="00B849BF"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17"/>
        <w:gridCol w:w="24"/>
        <w:gridCol w:w="1023"/>
        <w:gridCol w:w="69"/>
        <w:gridCol w:w="1817"/>
        <w:gridCol w:w="2160"/>
      </w:tblGrid>
      <w:tr w:rsidR="00A31016" w14:paraId="71D4DF94" w14:textId="77777777" w:rsidTr="00E3065A">
        <w:tc>
          <w:tcPr>
            <w:tcW w:w="5000" w:type="pct"/>
            <w:gridSpan w:val="7"/>
          </w:tcPr>
          <w:p w14:paraId="56576545" w14:textId="550064D7" w:rsidR="00A31016" w:rsidRDefault="003A3AE0" w:rsidP="00E3065A">
            <w:pPr>
              <w:jc w:val="center"/>
            </w:pP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1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2_part1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2_part1_range.png" \* MERGEFORMATINET</w:instrText>
            </w:r>
            <w:r w:rsidR="005713EE">
              <w:instrText xml:space="preserve"> </w:instrText>
            </w:r>
            <w:r w:rsidR="005713EE">
              <w:fldChar w:fldCharType="separate"/>
            </w:r>
            <w:r w:rsidR="005713EE">
              <w:pict w14:anchorId="254068AD">
                <v:shape id="_x0000_i1047" type="#_x0000_t75" style="width:447pt;height:393pt">
                  <v:imagedata r:id="rId31"/>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30FAB" w14:paraId="72484999" w14:textId="77777777" w:rsidTr="00E3065A">
        <w:trPr>
          <w:trHeight w:val="1259"/>
        </w:trPr>
        <w:tc>
          <w:tcPr>
            <w:tcW w:w="1175" w:type="pct"/>
          </w:tcPr>
          <w:p w14:paraId="0E9236F7" w14:textId="77777777" w:rsidR="00A31016" w:rsidRDefault="00A31016" w:rsidP="00E3065A"/>
          <w:p w14:paraId="1A53617F" w14:textId="1490198C" w:rsidR="00A31016" w:rsidRDefault="003A3AE0" w:rsidP="00E3065A">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1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2_part1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1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2_part1_elevation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Analytic2_part1_elevation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w:instrText>
            </w:r>
            <w:r w:rsidR="005713EE">
              <w:rPr>
                <w:noProof/>
              </w:rPr>
              <w:instrText>oint.com/personal/florent_moissenet_unige_ch/Documents/_AQMS/Matlab/KLAB_ShoulderAnalysis_Toolbox/1-Processing/Protocol01/Report/Analytic2_part1_elevationR.png" \* MERGEFORMATINET</w:instrText>
            </w:r>
            <w:r w:rsidR="005713EE">
              <w:rPr>
                <w:noProof/>
              </w:rPr>
              <w:instrText xml:space="preserve"> </w:instrText>
            </w:r>
            <w:r w:rsidR="005713EE">
              <w:rPr>
                <w:noProof/>
              </w:rPr>
              <w:fldChar w:fldCharType="separate"/>
            </w:r>
            <w:r w:rsidR="005713EE">
              <w:rPr>
                <w:noProof/>
              </w:rPr>
              <w:pict w14:anchorId="6100BFEF">
                <v:shape id="_x0000_i1048" type="#_x0000_t75" style="width:102pt;height:99pt">
                  <v:imagedata r:id="rId32"/>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0BD00EB8" w14:textId="77777777" w:rsidR="00A31016" w:rsidRDefault="00A31016" w:rsidP="00E3065A"/>
          <w:p w14:paraId="47D16A8E" w14:textId="77777777" w:rsidR="00A31016"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w:instrText>
            </w:r>
            <w:r w:rsidR="005713EE">
              <w:rPr>
                <w:noProof/>
              </w:rPr>
              <w:instrText>orent_moissenet_unige_ch/Documents/_AQMS/Matlab/KLAB_ShoulderAnalysis_Toolbox/1-Processing/Protocol01/Report/Skeleton_right_shoulder.png" \* MERGEFORMATINET</w:instrText>
            </w:r>
            <w:r w:rsidR="005713EE">
              <w:rPr>
                <w:noProof/>
              </w:rPr>
              <w:instrText xml:space="preserve"> </w:instrText>
            </w:r>
            <w:r w:rsidR="005713EE">
              <w:rPr>
                <w:noProof/>
              </w:rPr>
              <w:fldChar w:fldCharType="separate"/>
            </w:r>
            <w:r w:rsidR="005713EE">
              <w:rPr>
                <w:noProof/>
              </w:rPr>
              <w:pict w14:anchorId="1A0D661B">
                <v:shape id="_x0000_i1049" type="#_x0000_t75" style="width:84pt;height:99pt">
                  <v:imagedata r:id="rId33"/>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47F1AEE4" w14:textId="77777777" w:rsidR="00A31016" w:rsidRDefault="00A31016" w:rsidP="00E3065A"/>
        </w:tc>
        <w:tc>
          <w:tcPr>
            <w:tcW w:w="1007" w:type="pct"/>
          </w:tcPr>
          <w:p w14:paraId="1DCF2A7C" w14:textId="77777777" w:rsidR="00A31016" w:rsidRDefault="00A31016" w:rsidP="00E3065A"/>
          <w:p w14:paraId="2F9D9FBB" w14:textId="77777777" w:rsidR="00A31016"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Proce</w:instrText>
            </w:r>
            <w:r w:rsidR="005713EE">
              <w:rPr>
                <w:noProof/>
              </w:rPr>
              <w:instrText>ssing/Protocol01/Report/Skeleton_left_shoulder.png" \* MERGEFORMATINET</w:instrText>
            </w:r>
            <w:r w:rsidR="005713EE">
              <w:rPr>
                <w:noProof/>
              </w:rPr>
              <w:instrText xml:space="preserve"> </w:instrText>
            </w:r>
            <w:r w:rsidR="005713EE">
              <w:rPr>
                <w:noProof/>
              </w:rPr>
              <w:fldChar w:fldCharType="separate"/>
            </w:r>
            <w:r w:rsidR="005713EE">
              <w:rPr>
                <w:noProof/>
              </w:rPr>
              <w:pict w14:anchorId="0F12CF89">
                <v:shape id="_x0000_i1050" type="#_x0000_t75" style="width:84pt;height:99pt">
                  <v:imagedata r:id="rId34"/>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4D0583C0" w14:textId="77777777" w:rsidR="00A31016" w:rsidRDefault="00A31016" w:rsidP="00E3065A"/>
          <w:p w14:paraId="679C4D24" w14:textId="7C6B2830" w:rsidR="00A31016" w:rsidRDefault="003A3AE0" w:rsidP="00E3065A">
            <w:pPr>
              <w:ind w:left="-275" w:firstLine="275"/>
            </w:pP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1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1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1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1_elevationL.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2_part1_elevationL.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ab/KLAB_ShoulderAnalysis_Toolbox/1-Processing/Protocol01/Report/Analytic2_p</w:instrText>
            </w:r>
            <w:r w:rsidR="005713EE">
              <w:instrText>art1_elevationL.png" \* MERGEFORMATINET</w:instrText>
            </w:r>
            <w:r w:rsidR="005713EE">
              <w:instrText xml:space="preserve"> </w:instrText>
            </w:r>
            <w:r w:rsidR="005713EE">
              <w:fldChar w:fldCharType="separate"/>
            </w:r>
            <w:r w:rsidR="005713EE">
              <w:pict w14:anchorId="54E51BE4">
                <v:shape id="_x0000_i1051" type="#_x0000_t75" style="width:102pt;height:99pt">
                  <v:imagedata r:id="rId35"/>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30FAB" w14:paraId="57C94162" w14:textId="77777777" w:rsidTr="00E3065A">
        <w:trPr>
          <w:trHeight w:val="397"/>
        </w:trPr>
        <w:tc>
          <w:tcPr>
            <w:tcW w:w="1175" w:type="pct"/>
          </w:tcPr>
          <w:p w14:paraId="5A3C6585" w14:textId="77777777" w:rsidR="00A31016" w:rsidRPr="00135AA0" w:rsidRDefault="00A31016" w:rsidP="00E3065A">
            <w:pPr>
              <w:jc w:val="center"/>
              <w:rPr>
                <w:noProof/>
                <w:sz w:val="20"/>
                <w:szCs w:val="20"/>
              </w:rPr>
            </w:pPr>
            <w:r w:rsidRPr="00135AA0">
              <w:rPr>
                <w:b/>
                <w:bCs/>
                <w:noProof/>
                <w:sz w:val="20"/>
                <w:szCs w:val="20"/>
              </w:rPr>
              <w:t>Plan d’élévation</w:t>
            </w:r>
          </w:p>
        </w:tc>
        <w:tc>
          <w:tcPr>
            <w:tcW w:w="1018" w:type="pct"/>
          </w:tcPr>
          <w:p w14:paraId="5A0F91BB" w14:textId="77777777" w:rsidR="00A31016" w:rsidRPr="00135AA0" w:rsidRDefault="00A31016"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22569AC9" w14:textId="77777777" w:rsidR="00A31016" w:rsidRPr="00A47DE3" w:rsidRDefault="00A31016" w:rsidP="00E3065A">
            <w:pPr>
              <w:jc w:val="center"/>
              <w:rPr>
                <w:i/>
                <w:iCs/>
                <w:sz w:val="20"/>
                <w:szCs w:val="20"/>
              </w:rPr>
            </w:pPr>
          </w:p>
        </w:tc>
        <w:tc>
          <w:tcPr>
            <w:tcW w:w="1007" w:type="pct"/>
          </w:tcPr>
          <w:p w14:paraId="6F7CE16A" w14:textId="77777777" w:rsidR="00A31016" w:rsidRPr="00135AA0" w:rsidRDefault="00A31016" w:rsidP="00E3065A">
            <w:pPr>
              <w:jc w:val="center"/>
              <w:rPr>
                <w:b/>
                <w:bCs/>
                <w:noProof/>
                <w:sz w:val="20"/>
                <w:szCs w:val="20"/>
              </w:rPr>
            </w:pPr>
            <w:r w:rsidRPr="00135AA0">
              <w:rPr>
                <w:b/>
                <w:bCs/>
                <w:noProof/>
                <w:color w:val="FF0000"/>
                <w:sz w:val="20"/>
                <w:szCs w:val="20"/>
              </w:rPr>
              <w:t>Epaule gauche</w:t>
            </w:r>
          </w:p>
        </w:tc>
        <w:tc>
          <w:tcPr>
            <w:tcW w:w="1180" w:type="pct"/>
          </w:tcPr>
          <w:p w14:paraId="24E09BE4" w14:textId="77777777" w:rsidR="00A31016" w:rsidRPr="00135AA0" w:rsidRDefault="00A31016" w:rsidP="00E3065A">
            <w:pPr>
              <w:jc w:val="center"/>
              <w:rPr>
                <w:noProof/>
                <w:sz w:val="20"/>
                <w:szCs w:val="20"/>
              </w:rPr>
            </w:pPr>
            <w:r w:rsidRPr="00135AA0">
              <w:rPr>
                <w:b/>
                <w:bCs/>
                <w:noProof/>
                <w:sz w:val="20"/>
                <w:szCs w:val="20"/>
              </w:rPr>
              <w:t>Plan d’élévation</w:t>
            </w:r>
          </w:p>
        </w:tc>
      </w:tr>
      <w:tr w:rsidR="00330FAB" w14:paraId="3E86FE42" w14:textId="77777777" w:rsidTr="00E3065A">
        <w:trPr>
          <w:trHeight w:val="397"/>
        </w:trPr>
        <w:tc>
          <w:tcPr>
            <w:tcW w:w="1175" w:type="pct"/>
            <w:vAlign w:val="center"/>
          </w:tcPr>
          <w:p w14:paraId="5EDE3859" w14:textId="01314C94"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ab/KLAB_ShoulderAnalysis_Toolbox/1-Processing/Protocol01/Report/Analytic2_part1_elevationPlane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5B538DB9">
                <v:shape id="_x0000_i1052" type="#_x0000_t75" style="width:51pt;height:9pt">
                  <v:imagedata r:id="rId36"/>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E248FD1" w14:textId="77777777" w:rsidR="00A31016" w:rsidRDefault="00A31016" w:rsidP="00E3065A">
            <w:pPr>
              <w:jc w:val="center"/>
              <w:rPr>
                <w:noProof/>
                <w:sz w:val="20"/>
                <w:szCs w:val="20"/>
              </w:rPr>
            </w:pPr>
          </w:p>
        </w:tc>
        <w:tc>
          <w:tcPr>
            <w:tcW w:w="2645" w:type="pct"/>
            <w:gridSpan w:val="5"/>
          </w:tcPr>
          <w:p w14:paraId="4F61D375" w14:textId="77777777" w:rsidR="00991977" w:rsidRDefault="00A31016" w:rsidP="00991977">
            <w:pPr>
              <w:jc w:val="center"/>
              <w:rPr>
                <w:b/>
                <w:bCs/>
                <w:noProof/>
                <w:sz w:val="20"/>
                <w:szCs w:val="20"/>
              </w:rPr>
            </w:pPr>
            <w:r w:rsidRPr="00720337">
              <w:rPr>
                <w:b/>
                <w:bCs/>
                <w:noProof/>
                <w:sz w:val="20"/>
                <w:szCs w:val="20"/>
              </w:rPr>
              <w:t>Plan d’élévation</w:t>
            </w:r>
          </w:p>
          <w:p w14:paraId="2BAE0477" w14:textId="0D1AF693" w:rsidR="00A31016" w:rsidRPr="00991977" w:rsidRDefault="00991977" w:rsidP="00991977">
            <w:pPr>
              <w:jc w:val="center"/>
              <w:rPr>
                <w:i/>
                <w:iCs/>
                <w:sz w:val="16"/>
                <w:szCs w:val="16"/>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4DEE2445" w14:textId="6F090D21"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w:instrText>
            </w:r>
            <w:r w:rsidR="005713EE">
              <w:rPr>
                <w:noProof/>
                <w:sz w:val="20"/>
                <w:szCs w:val="20"/>
              </w:rPr>
              <w:instrText>ssenet_unige_ch/Documents/_AQMS/Matlab/KLAB_ShoulderAnalysis_Toolbox/1-Processing/Protocol01/Report/Analytic2_part1_elevationPlane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49499576">
                <v:shape id="_x0000_i1053" type="#_x0000_t75" style="width:42pt;height:9pt">
                  <v:imagedata r:id="rId37"/>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43F23924" w14:textId="77777777" w:rsidR="00A31016" w:rsidRDefault="00A31016" w:rsidP="00E3065A">
            <w:pPr>
              <w:jc w:val="center"/>
              <w:rPr>
                <w:noProof/>
                <w:sz w:val="20"/>
                <w:szCs w:val="20"/>
              </w:rPr>
            </w:pPr>
          </w:p>
        </w:tc>
      </w:tr>
      <w:tr w:rsidR="00A31016" w14:paraId="43765F83" w14:textId="77777777" w:rsidTr="00E3065A">
        <w:trPr>
          <w:trHeight w:val="397"/>
        </w:trPr>
        <w:tc>
          <w:tcPr>
            <w:tcW w:w="1175" w:type="pct"/>
          </w:tcPr>
          <w:p w14:paraId="5BD4FE32" w14:textId="7DA233E0"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2_part1_rhythm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52AD21CB">
                <v:shape id="_x0000_i1054" type="#_x0000_t75" style="width:42pt;height:9pt">
                  <v:imagedata r:id="rId38"/>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1528A44D" w14:textId="77777777" w:rsidR="00A31016" w:rsidRDefault="00A31016" w:rsidP="00E3065A">
            <w:pPr>
              <w:jc w:val="center"/>
              <w:rPr>
                <w:b/>
                <w:bCs/>
                <w:noProof/>
                <w:sz w:val="20"/>
                <w:szCs w:val="20"/>
              </w:rPr>
            </w:pPr>
            <w:r w:rsidRPr="00135AA0">
              <w:rPr>
                <w:b/>
                <w:bCs/>
                <w:noProof/>
                <w:sz w:val="20"/>
                <w:szCs w:val="20"/>
              </w:rPr>
              <w:t>Rythme scapulaire moyen</w:t>
            </w:r>
          </w:p>
          <w:p w14:paraId="5333D32C" w14:textId="77777777" w:rsidR="00A31016" w:rsidRDefault="00A31016" w:rsidP="00E3065A">
            <w:pPr>
              <w:jc w:val="center"/>
              <w:rPr>
                <w:i/>
                <w:iCs/>
                <w:sz w:val="16"/>
                <w:szCs w:val="16"/>
              </w:rPr>
            </w:pPr>
            <w:r w:rsidRPr="00AB0599">
              <w:rPr>
                <w:i/>
                <w:iCs/>
                <w:noProof/>
                <w:sz w:val="16"/>
                <w:szCs w:val="16"/>
              </w:rPr>
              <w:t xml:space="preserve">norme : </w:t>
            </w:r>
            <w:r w:rsidRPr="00AB0599">
              <w:rPr>
                <w:i/>
                <w:iCs/>
                <w:sz w:val="16"/>
                <w:szCs w:val="16"/>
              </w:rPr>
              <w:t>2.48 +/- 0.77</w:t>
            </w:r>
          </w:p>
          <w:p w14:paraId="0639177B" w14:textId="77777777" w:rsidR="00A31016" w:rsidRPr="00135AA0" w:rsidRDefault="00A31016" w:rsidP="00E3065A">
            <w:pPr>
              <w:jc w:val="center"/>
              <w:rPr>
                <w:b/>
                <w:bCs/>
                <w:noProof/>
                <w:sz w:val="20"/>
                <w:szCs w:val="20"/>
              </w:rPr>
            </w:pPr>
          </w:p>
        </w:tc>
        <w:tc>
          <w:tcPr>
            <w:tcW w:w="1180" w:type="pct"/>
          </w:tcPr>
          <w:p w14:paraId="57466AA7" w14:textId="116A7366"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2_part1_rhythm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BD9DC7B">
                <v:shape id="_x0000_i1055" type="#_x0000_t75" style="width:45pt;height:9pt">
                  <v:imagedata r:id="rId39"/>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330FAB" w14:paraId="0DBB6214" w14:textId="77777777" w:rsidTr="00E3065A">
        <w:trPr>
          <w:trHeight w:val="397"/>
        </w:trPr>
        <w:tc>
          <w:tcPr>
            <w:tcW w:w="2201" w:type="pct"/>
            <w:gridSpan w:val="3"/>
            <w:vAlign w:val="center"/>
          </w:tcPr>
          <w:p w14:paraId="2F3AEC13" w14:textId="1D2E28E9"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2_part1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29D647C3">
                <v:shape id="_x0000_i1056" type="#_x0000_t75" style="width:183pt;height:18pt">
                  <v:imagedata r:id="rId40"/>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027F5352" w14:textId="77777777" w:rsidR="00A31016" w:rsidRPr="00772762" w:rsidRDefault="00A31016"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69AC3007" w14:textId="70CC6CA3"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2_part1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4DCFBDE">
                <v:shape id="_x0000_i1057" type="#_x0000_t75" style="width:183pt;height:18pt">
                  <v:imagedata r:id="rId41"/>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1E4E2CF5" w14:textId="7BC2151E" w:rsidR="00991977" w:rsidRDefault="00991977" w:rsidP="00B849BF">
      <w:pPr>
        <w:rPr>
          <w:rFonts w:cstheme="minorHAnsi"/>
          <w:b/>
          <w:sz w:val="28"/>
          <w:lang w:val="fr-FR"/>
        </w:rPr>
      </w:pPr>
    </w:p>
    <w:p w14:paraId="5FB116BC" w14:textId="77777777" w:rsidR="00991977" w:rsidRDefault="00991977">
      <w:pPr>
        <w:rPr>
          <w:rFonts w:cstheme="minorHAnsi"/>
          <w:b/>
          <w:sz w:val="28"/>
          <w:lang w:val="fr-FR"/>
        </w:rPr>
      </w:pPr>
      <w:r>
        <w:rPr>
          <w:rFonts w:cstheme="minorHAnsi"/>
          <w:b/>
          <w:sz w:val="28"/>
          <w:lang w:val="fr-FR"/>
        </w:rPr>
        <w:br w:type="page"/>
      </w:r>
    </w:p>
    <w:p w14:paraId="4147D4F8" w14:textId="036ED68C" w:rsidR="0095774D" w:rsidRDefault="0095774D"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819"/>
        <w:gridCol w:w="216"/>
        <w:gridCol w:w="830"/>
        <w:gridCol w:w="216"/>
        <w:gridCol w:w="1671"/>
        <w:gridCol w:w="2157"/>
      </w:tblGrid>
      <w:tr w:rsidR="00991977" w14:paraId="500ACE12" w14:textId="77777777" w:rsidTr="00E3065A">
        <w:tc>
          <w:tcPr>
            <w:tcW w:w="5000" w:type="pct"/>
            <w:gridSpan w:val="7"/>
          </w:tcPr>
          <w:p w14:paraId="4720CAA4" w14:textId="64DD7D5B" w:rsidR="00991977" w:rsidRDefault="003A3AE0" w:rsidP="00E3065A">
            <w:pPr>
              <w:jc w:val="center"/>
            </w:pP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2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2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2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2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2_part2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2_part2_range.png" \* MERGEFORMATINET</w:instrText>
            </w:r>
            <w:r w:rsidR="005713EE">
              <w:instrText xml:space="preserve"> </w:instrText>
            </w:r>
            <w:r w:rsidR="005713EE">
              <w:fldChar w:fldCharType="separate"/>
            </w:r>
            <w:r w:rsidR="005713EE">
              <w:pict w14:anchorId="1468873E">
                <v:shape id="_x0000_i1058" type="#_x0000_t75" style="width:447pt;height:393pt">
                  <v:imagedata r:id="rId42"/>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C649D" w14:paraId="5FF78EBC" w14:textId="77777777" w:rsidTr="00E3065A">
        <w:trPr>
          <w:trHeight w:val="1259"/>
        </w:trPr>
        <w:tc>
          <w:tcPr>
            <w:tcW w:w="1175" w:type="pct"/>
          </w:tcPr>
          <w:p w14:paraId="49905B56" w14:textId="77777777" w:rsidR="00991977" w:rsidRDefault="00991977" w:rsidP="00E3065A"/>
          <w:p w14:paraId="420CC111" w14:textId="4665B120" w:rsidR="00991977" w:rsidRDefault="003A3AE0" w:rsidP="00E3065A">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2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2_part2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2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2_part2_elevation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Analytic2_part2_elevation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w:instrText>
            </w:r>
            <w:r w:rsidR="005713EE">
              <w:rPr>
                <w:noProof/>
              </w:rPr>
              <w:instrText>Processing/Protocol01/Report/Analytic2_part2_elevationR.png" \* MERGEFORMATINET</w:instrText>
            </w:r>
            <w:r w:rsidR="005713EE">
              <w:rPr>
                <w:noProof/>
              </w:rPr>
              <w:instrText xml:space="preserve"> </w:instrText>
            </w:r>
            <w:r w:rsidR="005713EE">
              <w:rPr>
                <w:noProof/>
              </w:rPr>
              <w:fldChar w:fldCharType="separate"/>
            </w:r>
            <w:r w:rsidR="005713EE">
              <w:rPr>
                <w:noProof/>
              </w:rPr>
              <w:pict w14:anchorId="65D4BD24">
                <v:shape id="_x0000_i1059" type="#_x0000_t75" style="width:102pt;height:99pt">
                  <v:imagedata r:id="rId43"/>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7E57864F" w14:textId="77777777" w:rsidR="00991977" w:rsidRDefault="00991977" w:rsidP="00E3065A"/>
          <w:p w14:paraId="7EC87C6E" w14:textId="77777777" w:rsidR="00991977"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w:instrText>
            </w:r>
            <w:r w:rsidR="005713EE">
              <w:rPr>
                <w:noProof/>
              </w:rPr>
              <w:instrText>orent_moissenet_unige_ch/Documents/_AQMS/Matlab/KLAB_ShoulderAnalysis_Toolbox/1-Processing/Protocol01/Report/Skeleton_right_shoulder.png" \* MERGEFORMATINET</w:instrText>
            </w:r>
            <w:r w:rsidR="005713EE">
              <w:rPr>
                <w:noProof/>
              </w:rPr>
              <w:instrText xml:space="preserve"> </w:instrText>
            </w:r>
            <w:r w:rsidR="005713EE">
              <w:rPr>
                <w:noProof/>
              </w:rPr>
              <w:fldChar w:fldCharType="separate"/>
            </w:r>
            <w:r w:rsidR="005713EE">
              <w:rPr>
                <w:noProof/>
              </w:rPr>
              <w:pict w14:anchorId="62E1E675">
                <v:shape id="_x0000_i1060" type="#_x0000_t75" style="width:84pt;height:99pt">
                  <v:imagedata r:id="rId44"/>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6C5A925A" w14:textId="77777777" w:rsidR="00991977" w:rsidRDefault="00991977" w:rsidP="00E3065A"/>
        </w:tc>
        <w:tc>
          <w:tcPr>
            <w:tcW w:w="1007" w:type="pct"/>
          </w:tcPr>
          <w:p w14:paraId="69AD736A" w14:textId="77777777" w:rsidR="00991977" w:rsidRDefault="00991977" w:rsidP="00E3065A"/>
          <w:p w14:paraId="3E3198ED" w14:textId="77777777" w:rsidR="00991977"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Proce</w:instrText>
            </w:r>
            <w:r w:rsidR="005713EE">
              <w:rPr>
                <w:noProof/>
              </w:rPr>
              <w:instrText>ssing/Protocol01/Report/Skeleton_left_shoulder.png" \* MERGEFORMATINET</w:instrText>
            </w:r>
            <w:r w:rsidR="005713EE">
              <w:rPr>
                <w:noProof/>
              </w:rPr>
              <w:instrText xml:space="preserve"> </w:instrText>
            </w:r>
            <w:r w:rsidR="005713EE">
              <w:rPr>
                <w:noProof/>
              </w:rPr>
              <w:fldChar w:fldCharType="separate"/>
            </w:r>
            <w:r w:rsidR="005713EE">
              <w:rPr>
                <w:noProof/>
              </w:rPr>
              <w:pict w14:anchorId="0F5309E6">
                <v:shape id="_x0000_i1061" type="#_x0000_t75" style="width:84pt;height:99pt">
                  <v:imagedata r:id="rId45"/>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0FC499C3" w14:textId="77777777" w:rsidR="00991977" w:rsidRDefault="00991977" w:rsidP="00E3065A"/>
          <w:p w14:paraId="044B8345" w14:textId="4E3C472B" w:rsidR="00991977" w:rsidRDefault="003A3AE0" w:rsidP="00E3065A">
            <w:pPr>
              <w:ind w:left="-275" w:firstLine="275"/>
            </w:pP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2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2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2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2_elevationL.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2_part2_elevationL.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ab/KLAB_ShoulderAnalysis_Toolbox/1-Processing/Protocol01/Report/Analytic2_p</w:instrText>
            </w:r>
            <w:r w:rsidR="005713EE">
              <w:instrText>art2_elevationL.png" \* MERGEFORMATINET</w:instrText>
            </w:r>
            <w:r w:rsidR="005713EE">
              <w:instrText xml:space="preserve"> </w:instrText>
            </w:r>
            <w:r w:rsidR="005713EE">
              <w:fldChar w:fldCharType="separate"/>
            </w:r>
            <w:r w:rsidR="005713EE">
              <w:pict w14:anchorId="35E83F48">
                <v:shape id="_x0000_i1062" type="#_x0000_t75" style="width:102pt;height:99pt">
                  <v:imagedata r:id="rId46"/>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C649D" w14:paraId="4221580D" w14:textId="77777777" w:rsidTr="00E3065A">
        <w:trPr>
          <w:trHeight w:val="397"/>
        </w:trPr>
        <w:tc>
          <w:tcPr>
            <w:tcW w:w="1175" w:type="pct"/>
          </w:tcPr>
          <w:p w14:paraId="372BA3A1" w14:textId="77777777" w:rsidR="00991977" w:rsidRPr="00135AA0" w:rsidRDefault="00991977" w:rsidP="00E3065A">
            <w:pPr>
              <w:jc w:val="center"/>
              <w:rPr>
                <w:noProof/>
                <w:sz w:val="20"/>
                <w:szCs w:val="20"/>
              </w:rPr>
            </w:pPr>
            <w:r w:rsidRPr="00135AA0">
              <w:rPr>
                <w:b/>
                <w:bCs/>
                <w:noProof/>
                <w:sz w:val="20"/>
                <w:szCs w:val="20"/>
              </w:rPr>
              <w:t>Plan d’élévation</w:t>
            </w:r>
          </w:p>
        </w:tc>
        <w:tc>
          <w:tcPr>
            <w:tcW w:w="1018" w:type="pct"/>
          </w:tcPr>
          <w:p w14:paraId="20312F75" w14:textId="77777777" w:rsidR="00991977" w:rsidRPr="00135AA0" w:rsidRDefault="00991977"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19F6586C" w14:textId="77777777" w:rsidR="00991977" w:rsidRPr="00A47DE3" w:rsidRDefault="00991977" w:rsidP="00E3065A">
            <w:pPr>
              <w:jc w:val="center"/>
              <w:rPr>
                <w:i/>
                <w:iCs/>
                <w:sz w:val="20"/>
                <w:szCs w:val="20"/>
              </w:rPr>
            </w:pPr>
          </w:p>
        </w:tc>
        <w:tc>
          <w:tcPr>
            <w:tcW w:w="1007" w:type="pct"/>
          </w:tcPr>
          <w:p w14:paraId="1AAAF490" w14:textId="77777777" w:rsidR="00991977" w:rsidRPr="00135AA0" w:rsidRDefault="00991977" w:rsidP="00E3065A">
            <w:pPr>
              <w:jc w:val="center"/>
              <w:rPr>
                <w:b/>
                <w:bCs/>
                <w:noProof/>
                <w:sz w:val="20"/>
                <w:szCs w:val="20"/>
              </w:rPr>
            </w:pPr>
            <w:r w:rsidRPr="00135AA0">
              <w:rPr>
                <w:b/>
                <w:bCs/>
                <w:noProof/>
                <w:color w:val="FF0000"/>
                <w:sz w:val="20"/>
                <w:szCs w:val="20"/>
              </w:rPr>
              <w:t>Epaule gauche</w:t>
            </w:r>
          </w:p>
        </w:tc>
        <w:tc>
          <w:tcPr>
            <w:tcW w:w="1180" w:type="pct"/>
          </w:tcPr>
          <w:p w14:paraId="2B74FD2C" w14:textId="77777777" w:rsidR="00991977" w:rsidRPr="00135AA0" w:rsidRDefault="00991977" w:rsidP="00E3065A">
            <w:pPr>
              <w:jc w:val="center"/>
              <w:rPr>
                <w:noProof/>
                <w:sz w:val="20"/>
                <w:szCs w:val="20"/>
              </w:rPr>
            </w:pPr>
            <w:r w:rsidRPr="00135AA0">
              <w:rPr>
                <w:b/>
                <w:bCs/>
                <w:noProof/>
                <w:sz w:val="20"/>
                <w:szCs w:val="20"/>
              </w:rPr>
              <w:t>Plan d’élévation</w:t>
            </w:r>
          </w:p>
        </w:tc>
      </w:tr>
      <w:tr w:rsidR="00991977" w14:paraId="497C937E" w14:textId="77777777" w:rsidTr="00E3065A">
        <w:trPr>
          <w:trHeight w:val="397"/>
        </w:trPr>
        <w:tc>
          <w:tcPr>
            <w:tcW w:w="1175" w:type="pct"/>
            <w:vAlign w:val="center"/>
          </w:tcPr>
          <w:p w14:paraId="143BC71D" w14:textId="206D870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ab/KLAB_ShoulderAnalysis_Toolbox/1-Processing/Protocol01/Report/Analytic2_part2_elevationPlane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24E1A6AE">
                <v:shape id="_x0000_i1063" type="#_x0000_t75" style="width:51.35pt;height:9.35pt">
                  <v:imagedata r:id="rId47"/>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54525596" w14:textId="77777777" w:rsidR="00991977" w:rsidRDefault="00991977" w:rsidP="00E3065A">
            <w:pPr>
              <w:jc w:val="center"/>
              <w:rPr>
                <w:noProof/>
                <w:sz w:val="20"/>
                <w:szCs w:val="20"/>
              </w:rPr>
            </w:pPr>
          </w:p>
        </w:tc>
        <w:tc>
          <w:tcPr>
            <w:tcW w:w="2645" w:type="pct"/>
            <w:gridSpan w:val="5"/>
          </w:tcPr>
          <w:p w14:paraId="75AA4237" w14:textId="77777777" w:rsidR="00991977" w:rsidRDefault="00991977" w:rsidP="00E3065A">
            <w:pPr>
              <w:jc w:val="center"/>
              <w:rPr>
                <w:b/>
                <w:bCs/>
                <w:noProof/>
                <w:sz w:val="20"/>
                <w:szCs w:val="20"/>
              </w:rPr>
            </w:pPr>
            <w:r w:rsidRPr="00720337">
              <w:rPr>
                <w:b/>
                <w:bCs/>
                <w:noProof/>
                <w:sz w:val="20"/>
                <w:szCs w:val="20"/>
              </w:rPr>
              <w:t>Plan d’élévation</w:t>
            </w:r>
          </w:p>
          <w:p w14:paraId="1FBB394F" w14:textId="397573E3" w:rsidR="00991977" w:rsidRPr="00991977" w:rsidRDefault="00991977" w:rsidP="00E3065A">
            <w:pPr>
              <w:jc w:val="center"/>
              <w:rPr>
                <w:i/>
                <w:iCs/>
                <w:sz w:val="16"/>
                <w:szCs w:val="16"/>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6C9252F4" w14:textId="28E9C41D"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w:instrText>
            </w:r>
            <w:r w:rsidR="005713EE">
              <w:rPr>
                <w:noProof/>
                <w:sz w:val="20"/>
                <w:szCs w:val="20"/>
              </w:rPr>
              <w:instrText>ssenet_unige_ch/Documents/_AQMS/Matlab/KLAB_ShoulderAnalysis_Toolbox/1-Processing/Protocol01/Report/Analytic2_part2_elevationPlane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2B154EA0">
                <v:shape id="_x0000_i1064" type="#_x0000_t75" style="width:51.35pt;height:9.35pt">
                  <v:imagedata r:id="rId48"/>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448550E1" w14:textId="77777777" w:rsidR="00991977" w:rsidRDefault="00991977" w:rsidP="00E3065A">
            <w:pPr>
              <w:jc w:val="center"/>
              <w:rPr>
                <w:noProof/>
                <w:sz w:val="20"/>
                <w:szCs w:val="20"/>
              </w:rPr>
            </w:pPr>
          </w:p>
        </w:tc>
      </w:tr>
      <w:tr w:rsidR="006C649D" w14:paraId="1E606AF6" w14:textId="77777777" w:rsidTr="00E3065A">
        <w:trPr>
          <w:trHeight w:val="397"/>
        </w:trPr>
        <w:tc>
          <w:tcPr>
            <w:tcW w:w="1175" w:type="pct"/>
          </w:tcPr>
          <w:p w14:paraId="4B3314C0" w14:textId="6357E27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2_part2_rhythm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D97A661">
                <v:shape id="_x0000_i1065" type="#_x0000_t75" style="width:36.35pt;height:9.35pt">
                  <v:imagedata r:id="rId49"/>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01AFEAA3" w14:textId="77777777" w:rsidR="00991977" w:rsidRDefault="00991977" w:rsidP="00E3065A">
            <w:pPr>
              <w:jc w:val="center"/>
              <w:rPr>
                <w:b/>
                <w:bCs/>
                <w:noProof/>
                <w:sz w:val="20"/>
                <w:szCs w:val="20"/>
              </w:rPr>
            </w:pPr>
            <w:r w:rsidRPr="00135AA0">
              <w:rPr>
                <w:b/>
                <w:bCs/>
                <w:noProof/>
                <w:sz w:val="20"/>
                <w:szCs w:val="20"/>
              </w:rPr>
              <w:t>Rythme scapulaire moyen</w:t>
            </w:r>
          </w:p>
          <w:p w14:paraId="54C91D5F" w14:textId="77777777" w:rsidR="00991977" w:rsidRDefault="00991977" w:rsidP="00E3065A">
            <w:pPr>
              <w:jc w:val="center"/>
              <w:rPr>
                <w:i/>
                <w:iCs/>
                <w:sz w:val="16"/>
                <w:szCs w:val="16"/>
              </w:rPr>
            </w:pPr>
            <w:r w:rsidRPr="00AB0599">
              <w:rPr>
                <w:i/>
                <w:iCs/>
                <w:noProof/>
                <w:sz w:val="16"/>
                <w:szCs w:val="16"/>
              </w:rPr>
              <w:t xml:space="preserve">norme : </w:t>
            </w:r>
            <w:r w:rsidRPr="00AB0599">
              <w:rPr>
                <w:i/>
                <w:iCs/>
                <w:sz w:val="16"/>
                <w:szCs w:val="16"/>
              </w:rPr>
              <w:t>2.48 +/- 0.77</w:t>
            </w:r>
          </w:p>
          <w:p w14:paraId="42789B28" w14:textId="77777777" w:rsidR="00991977" w:rsidRPr="00135AA0" w:rsidRDefault="00991977" w:rsidP="00E3065A">
            <w:pPr>
              <w:jc w:val="center"/>
              <w:rPr>
                <w:b/>
                <w:bCs/>
                <w:noProof/>
                <w:sz w:val="20"/>
                <w:szCs w:val="20"/>
              </w:rPr>
            </w:pPr>
          </w:p>
        </w:tc>
        <w:tc>
          <w:tcPr>
            <w:tcW w:w="1180" w:type="pct"/>
          </w:tcPr>
          <w:p w14:paraId="27E52F9D" w14:textId="75582939"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w:instrText>
            </w:r>
            <w:r w:rsidR="005713EE">
              <w:rPr>
                <w:noProof/>
                <w:sz w:val="20"/>
                <w:szCs w:val="20"/>
              </w:rPr>
              <w:instrText>ge_ch/Documents/_AQMS/Matlab/KLAB_ShoulderAnalysis_Toolbox/1-Processing/Protocol01/Report/Analytic2_part2_rhythm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5232692A">
                <v:shape id="_x0000_i1066" type="#_x0000_t75" style="width:27pt;height:9.35pt">
                  <v:imagedata r:id="rId50"/>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991977" w14:paraId="12F3AB7B" w14:textId="77777777" w:rsidTr="00E3065A">
        <w:trPr>
          <w:trHeight w:val="397"/>
        </w:trPr>
        <w:tc>
          <w:tcPr>
            <w:tcW w:w="2201" w:type="pct"/>
            <w:gridSpan w:val="3"/>
            <w:vAlign w:val="center"/>
          </w:tcPr>
          <w:p w14:paraId="73F4196F" w14:textId="620A2E52"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2_part2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18905AA3">
                <v:shape id="_x0000_i1067" type="#_x0000_t75" style="width:183pt;height:18pt">
                  <v:imagedata r:id="rId51"/>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7680AEC2" w14:textId="77777777" w:rsidR="00991977" w:rsidRPr="00772762" w:rsidRDefault="00991977"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41BD36FF" w14:textId="1F4B8A5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2_part2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7C7782AE">
                <v:shape id="_x0000_i1068" type="#_x0000_t75" style="width:183pt;height:18pt">
                  <v:imagedata r:id="rId52"/>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4E297134" w14:textId="1A069025" w:rsidR="00627B38" w:rsidRDefault="00627B38" w:rsidP="00B849BF">
      <w:pPr>
        <w:rPr>
          <w:rFonts w:cstheme="minorHAnsi"/>
          <w:b/>
          <w:sz w:val="28"/>
          <w:lang w:val="fr-FR"/>
        </w:rPr>
      </w:pPr>
    </w:p>
    <w:p w14:paraId="08D4925E" w14:textId="77777777" w:rsidR="00627B38" w:rsidRDefault="00627B38">
      <w:pPr>
        <w:rPr>
          <w:rFonts w:cstheme="minorHAnsi"/>
          <w:b/>
          <w:sz w:val="28"/>
          <w:lang w:val="fr-FR"/>
        </w:rPr>
      </w:pPr>
      <w:r>
        <w:rPr>
          <w:rFonts w:cstheme="minorHAnsi"/>
          <w:b/>
          <w:sz w:val="28"/>
          <w:lang w:val="fr-FR"/>
        </w:rPr>
        <w:br w:type="page"/>
      </w:r>
    </w:p>
    <w:p w14:paraId="6F43E073" w14:textId="5DFFD918" w:rsidR="00991977" w:rsidRDefault="00991977"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869"/>
        <w:gridCol w:w="26"/>
        <w:gridCol w:w="1039"/>
        <w:gridCol w:w="71"/>
        <w:gridCol w:w="1868"/>
        <w:gridCol w:w="2102"/>
      </w:tblGrid>
      <w:tr w:rsidR="00627B38" w14:paraId="21E8F56B" w14:textId="77777777" w:rsidTr="00E3065A">
        <w:tc>
          <w:tcPr>
            <w:tcW w:w="5000" w:type="pct"/>
            <w:gridSpan w:val="7"/>
          </w:tcPr>
          <w:p w14:paraId="70CA749F" w14:textId="6BD94CF5" w:rsidR="00627B38" w:rsidRDefault="003A3AE0" w:rsidP="00E3065A">
            <w:pPr>
              <w:jc w:val="center"/>
            </w:pP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3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3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3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3_part1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3_part1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3_part1_range.png" \* MERGEFORMATINET</w:instrText>
            </w:r>
            <w:r w:rsidR="005713EE">
              <w:instrText xml:space="preserve"> </w:instrText>
            </w:r>
            <w:r w:rsidR="005713EE">
              <w:fldChar w:fldCharType="separate"/>
            </w:r>
            <w:r w:rsidR="005713EE">
              <w:pict w14:anchorId="0D48E149">
                <v:shape id="_x0000_i1069" type="#_x0000_t75" style="width:447pt;height:383.65pt">
                  <v:imagedata r:id="rId53"/>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433005" w14:paraId="02AD3178" w14:textId="77777777" w:rsidTr="00433005">
        <w:trPr>
          <w:trHeight w:val="1259"/>
        </w:trPr>
        <w:tc>
          <w:tcPr>
            <w:tcW w:w="1164" w:type="pct"/>
          </w:tcPr>
          <w:p w14:paraId="011BD4E1" w14:textId="77777777" w:rsidR="00627B38" w:rsidRDefault="00627B38" w:rsidP="00E3065A"/>
          <w:p w14:paraId="23C26866" w14:textId="2BDDAEB6" w:rsidR="00627B38" w:rsidRDefault="00627B38" w:rsidP="00E3065A"/>
        </w:tc>
        <w:tc>
          <w:tcPr>
            <w:tcW w:w="1022" w:type="pct"/>
          </w:tcPr>
          <w:p w14:paraId="742BCE6B" w14:textId="77777777" w:rsidR="00627B38" w:rsidRDefault="00627B38" w:rsidP="00E3065A"/>
          <w:p w14:paraId="4F9AE182" w14:textId="77777777" w:rsidR="00627B38"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w:instrText>
            </w:r>
            <w:r w:rsidR="005713EE">
              <w:rPr>
                <w:noProof/>
              </w:rPr>
              <w:instrText>ge_ch/Documents/_AQMS/Matlab/KLAB_ShoulderAnalysis_Toolbox/1-Processing/Protocol01/Report/Skeleton_right_shoulder.png" \* MERGEFORMATINET</w:instrText>
            </w:r>
            <w:r w:rsidR="005713EE">
              <w:rPr>
                <w:noProof/>
              </w:rPr>
              <w:instrText xml:space="preserve"> </w:instrText>
            </w:r>
            <w:r w:rsidR="005713EE">
              <w:rPr>
                <w:noProof/>
              </w:rPr>
              <w:fldChar w:fldCharType="separate"/>
            </w:r>
            <w:r w:rsidR="005713EE">
              <w:rPr>
                <w:noProof/>
              </w:rPr>
              <w:pict w14:anchorId="7432DE55">
                <v:shape id="_x0000_i1070" type="#_x0000_t75" style="width:84pt;height:99pt">
                  <v:imagedata r:id="rId54"/>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5" w:type="pct"/>
            <w:gridSpan w:val="3"/>
          </w:tcPr>
          <w:p w14:paraId="03CA196A" w14:textId="77777777" w:rsidR="00627B38" w:rsidRDefault="00627B38" w:rsidP="00E3065A"/>
        </w:tc>
        <w:tc>
          <w:tcPr>
            <w:tcW w:w="1021" w:type="pct"/>
          </w:tcPr>
          <w:p w14:paraId="7B3D9B2C" w14:textId="77777777" w:rsidR="00627B38" w:rsidRDefault="00627B38" w:rsidP="00E3065A"/>
          <w:p w14:paraId="0576D283" w14:textId="77777777" w:rsidR="00627B38"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w:instrText>
            </w:r>
            <w:r w:rsidR="005713EE">
              <w:rPr>
                <w:noProof/>
              </w:rPr>
              <w:instrText>ent_moissenet_unige_ch/Documents/_AQMS/Matlab/KLAB_ShoulderAnalysis_Toolbox/1-Processing/Protocol01/Report/Skeleton_left_shoulder.png" \* MERGEFORMATINET</w:instrText>
            </w:r>
            <w:r w:rsidR="005713EE">
              <w:rPr>
                <w:noProof/>
              </w:rPr>
              <w:instrText xml:space="preserve"> </w:instrText>
            </w:r>
            <w:r w:rsidR="005713EE">
              <w:rPr>
                <w:noProof/>
              </w:rPr>
              <w:fldChar w:fldCharType="separate"/>
            </w:r>
            <w:r w:rsidR="005713EE">
              <w:rPr>
                <w:noProof/>
              </w:rPr>
              <w:pict w14:anchorId="5E88542B">
                <v:shape id="_x0000_i1071" type="#_x0000_t75" style="width:84pt;height:99pt">
                  <v:imagedata r:id="rId55"/>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67" w:type="pct"/>
          </w:tcPr>
          <w:p w14:paraId="3A7691E1" w14:textId="77777777" w:rsidR="00627B38" w:rsidRDefault="00627B38" w:rsidP="00E3065A"/>
          <w:p w14:paraId="71C7379B" w14:textId="728442C6" w:rsidR="00627B38" w:rsidRDefault="00627B38" w:rsidP="00E3065A">
            <w:pPr>
              <w:ind w:left="-275" w:firstLine="275"/>
            </w:pPr>
          </w:p>
        </w:tc>
      </w:tr>
      <w:tr w:rsidR="00433005" w14:paraId="21D09ADB" w14:textId="77777777" w:rsidTr="00433005">
        <w:trPr>
          <w:trHeight w:val="397"/>
        </w:trPr>
        <w:tc>
          <w:tcPr>
            <w:tcW w:w="1164" w:type="pct"/>
          </w:tcPr>
          <w:p w14:paraId="494F7B52" w14:textId="7A90E92B" w:rsidR="00627B38" w:rsidRPr="00135AA0" w:rsidRDefault="00627B38" w:rsidP="00E3065A">
            <w:pPr>
              <w:jc w:val="center"/>
              <w:rPr>
                <w:noProof/>
                <w:sz w:val="20"/>
                <w:szCs w:val="20"/>
              </w:rPr>
            </w:pPr>
          </w:p>
        </w:tc>
        <w:tc>
          <w:tcPr>
            <w:tcW w:w="1022" w:type="pct"/>
          </w:tcPr>
          <w:p w14:paraId="093AD183" w14:textId="77777777" w:rsidR="00627B38" w:rsidRPr="00135AA0" w:rsidRDefault="00627B38" w:rsidP="00E3065A">
            <w:pPr>
              <w:jc w:val="center"/>
              <w:rPr>
                <w:b/>
                <w:bCs/>
                <w:noProof/>
                <w:sz w:val="20"/>
                <w:szCs w:val="20"/>
              </w:rPr>
            </w:pPr>
            <w:r w:rsidRPr="00135AA0">
              <w:rPr>
                <w:b/>
                <w:bCs/>
                <w:noProof/>
                <w:color w:val="4472C4" w:themeColor="accent1"/>
                <w:sz w:val="20"/>
                <w:szCs w:val="20"/>
              </w:rPr>
              <w:t>Epaule droite</w:t>
            </w:r>
          </w:p>
        </w:tc>
        <w:tc>
          <w:tcPr>
            <w:tcW w:w="625" w:type="pct"/>
            <w:gridSpan w:val="3"/>
          </w:tcPr>
          <w:p w14:paraId="3084351B" w14:textId="77777777" w:rsidR="00627B38" w:rsidRPr="00A47DE3" w:rsidRDefault="00627B38" w:rsidP="00E3065A">
            <w:pPr>
              <w:jc w:val="center"/>
              <w:rPr>
                <w:i/>
                <w:iCs/>
                <w:sz w:val="20"/>
                <w:szCs w:val="20"/>
              </w:rPr>
            </w:pPr>
          </w:p>
        </w:tc>
        <w:tc>
          <w:tcPr>
            <w:tcW w:w="1021" w:type="pct"/>
          </w:tcPr>
          <w:p w14:paraId="5AF60E38" w14:textId="77777777" w:rsidR="00627B38" w:rsidRPr="00135AA0" w:rsidRDefault="00627B38" w:rsidP="00E3065A">
            <w:pPr>
              <w:jc w:val="center"/>
              <w:rPr>
                <w:b/>
                <w:bCs/>
                <w:noProof/>
                <w:sz w:val="20"/>
                <w:szCs w:val="20"/>
              </w:rPr>
            </w:pPr>
            <w:r w:rsidRPr="00135AA0">
              <w:rPr>
                <w:b/>
                <w:bCs/>
                <w:noProof/>
                <w:color w:val="FF0000"/>
                <w:sz w:val="20"/>
                <w:szCs w:val="20"/>
              </w:rPr>
              <w:t>Epaule gauche</w:t>
            </w:r>
          </w:p>
        </w:tc>
        <w:tc>
          <w:tcPr>
            <w:tcW w:w="1167" w:type="pct"/>
          </w:tcPr>
          <w:p w14:paraId="2C8C6A23" w14:textId="6294F0FC" w:rsidR="00627B38" w:rsidRPr="00135AA0" w:rsidRDefault="00627B38" w:rsidP="00E3065A">
            <w:pPr>
              <w:jc w:val="center"/>
              <w:rPr>
                <w:noProof/>
                <w:sz w:val="20"/>
                <w:szCs w:val="20"/>
              </w:rPr>
            </w:pPr>
          </w:p>
        </w:tc>
      </w:tr>
      <w:tr w:rsidR="00433005" w14:paraId="5BA40A20" w14:textId="77777777" w:rsidTr="00433005">
        <w:trPr>
          <w:trHeight w:val="397"/>
        </w:trPr>
        <w:tc>
          <w:tcPr>
            <w:tcW w:w="2198" w:type="pct"/>
            <w:gridSpan w:val="3"/>
            <w:vAlign w:val="center"/>
          </w:tcPr>
          <w:p w14:paraId="7812EAA5" w14:textId="14567CD7" w:rsidR="00627B38"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3_part1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254EADFF">
                <v:shape id="_x0000_i1072" type="#_x0000_t75" style="width:183pt;height:18pt">
                  <v:imagedata r:id="rId56"/>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6" w:type="pct"/>
            <w:vAlign w:val="center"/>
          </w:tcPr>
          <w:p w14:paraId="08C0BB53" w14:textId="77777777" w:rsidR="00627B38" w:rsidRPr="00772762" w:rsidRDefault="00627B38"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6" w:type="pct"/>
            <w:gridSpan w:val="3"/>
            <w:vAlign w:val="center"/>
          </w:tcPr>
          <w:p w14:paraId="64DF0A89" w14:textId="13B366E6" w:rsidR="00627B38"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3_part1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7CE9D39">
                <v:shape id="_x0000_i1073" type="#_x0000_t75" style="width:183pt;height:18pt">
                  <v:imagedata r:id="rId57"/>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3B38495B" w14:textId="60767BC1" w:rsidR="004E2D2D" w:rsidRDefault="004E2D2D" w:rsidP="00B849BF">
      <w:pPr>
        <w:rPr>
          <w:rFonts w:cstheme="minorHAnsi"/>
          <w:b/>
          <w:sz w:val="28"/>
          <w:lang w:val="fr-FR"/>
        </w:rPr>
      </w:pPr>
    </w:p>
    <w:p w14:paraId="3C767447" w14:textId="77777777" w:rsidR="004E2D2D" w:rsidRDefault="004E2D2D">
      <w:pPr>
        <w:rPr>
          <w:rFonts w:cstheme="minorHAnsi"/>
          <w:b/>
          <w:sz w:val="28"/>
          <w:lang w:val="fr-FR"/>
        </w:rPr>
      </w:pPr>
      <w:r>
        <w:rPr>
          <w:rFonts w:cstheme="minorHAnsi"/>
          <w:b/>
          <w:sz w:val="28"/>
          <w:lang w:val="fr-FR"/>
        </w:rPr>
        <w:br w:type="page"/>
      </w:r>
    </w:p>
    <w:p w14:paraId="07EB144D" w14:textId="2757A77A" w:rsidR="00627B38" w:rsidRDefault="00627B38"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66"/>
        <w:gridCol w:w="26"/>
        <w:gridCol w:w="1038"/>
        <w:gridCol w:w="71"/>
        <w:gridCol w:w="1875"/>
        <w:gridCol w:w="2100"/>
      </w:tblGrid>
      <w:tr w:rsidR="004E2D2D" w14:paraId="07B4B80B" w14:textId="77777777" w:rsidTr="00E3065A">
        <w:tc>
          <w:tcPr>
            <w:tcW w:w="5000" w:type="pct"/>
            <w:gridSpan w:val="7"/>
          </w:tcPr>
          <w:p w14:paraId="219FBA24" w14:textId="6B1F3FD6" w:rsidR="004E2D2D" w:rsidRDefault="003A3AE0" w:rsidP="00E3065A">
            <w:pPr>
              <w:jc w:val="center"/>
            </w:pP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4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4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4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4_part1_range.png" \* MERGEFORMATINET </w:instrText>
            </w:r>
            <w:r w:rsidR="00FB423F">
              <w:fldChar w:fldCharType="separate"/>
            </w:r>
            <w:r w:rsidR="008626AC">
              <w:fldChar w:fldCharType="begin"/>
            </w:r>
            <w:r w:rsidR="008626AC">
              <w:instrText xml:space="preserve"> INCLUDEPICTURE  \d "https://unigech-my.sharepoint.com/personal/florent_moissenet_unige_ch/Documents/_AQMS/Matlab/KLAB_ShoulderAnalysis_Toolbox/1-Processing/Protocol01/Report/Analytic4_part1_range.png" \* MERGEFORMATINET </w:instrText>
            </w:r>
            <w:r w:rsidR="008626AC">
              <w:fldChar w:fldCharType="separate"/>
            </w:r>
            <w:r w:rsidR="005713EE">
              <w:fldChar w:fldCharType="begin"/>
            </w:r>
            <w:r w:rsidR="005713EE">
              <w:instrText xml:space="preserve"> </w:instrText>
            </w:r>
            <w:r w:rsidR="005713EE">
              <w:instrText>INCLUDEPICTURE  \d "https://unigech-my.sharepoint.com/personal/florent_moissenet_unige_ch/Documents/_AQMS/Matl</w:instrText>
            </w:r>
            <w:r w:rsidR="005713EE">
              <w:instrText>ab/KLAB_ShoulderAnalysis_Toolbox/1-Processing/Protocol01/Report/Analytic4_part1_range.png" \* MERGEFORMATINET</w:instrText>
            </w:r>
            <w:r w:rsidR="005713EE">
              <w:instrText xml:space="preserve"> </w:instrText>
            </w:r>
            <w:r w:rsidR="005713EE">
              <w:fldChar w:fldCharType="separate"/>
            </w:r>
            <w:r w:rsidR="005713EE">
              <w:pict w14:anchorId="00028C7C">
                <v:shape id="_x0000_i1074" type="#_x0000_t75" style="width:447pt;height:378pt">
                  <v:imagedata r:id="rId58"/>
                </v:shape>
              </w:pict>
            </w:r>
            <w:r w:rsidR="005713EE">
              <w:fldChar w:fldCharType="end"/>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4E2D2D" w14:paraId="5A0C9E2F" w14:textId="77777777" w:rsidTr="00E3065A">
        <w:trPr>
          <w:trHeight w:val="1259"/>
        </w:trPr>
        <w:tc>
          <w:tcPr>
            <w:tcW w:w="1164" w:type="pct"/>
          </w:tcPr>
          <w:p w14:paraId="3B0543FB" w14:textId="77777777" w:rsidR="004E2D2D" w:rsidRDefault="004E2D2D" w:rsidP="00E3065A"/>
          <w:p w14:paraId="540DC0AF" w14:textId="77777777" w:rsidR="004E2D2D" w:rsidRDefault="004E2D2D" w:rsidP="00E3065A"/>
        </w:tc>
        <w:tc>
          <w:tcPr>
            <w:tcW w:w="1022" w:type="pct"/>
          </w:tcPr>
          <w:p w14:paraId="2EA5E4DF" w14:textId="77777777" w:rsidR="004E2D2D" w:rsidRDefault="004E2D2D" w:rsidP="00E3065A"/>
          <w:p w14:paraId="2D4A1D0C" w14:textId="77777777" w:rsidR="004E2D2D"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righ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ent_moissenet_unige_ch/Documents/_AQMS/Matlab/KLAB_ShoulderAnalysis_Toolbox/1-Processing/Protocol01/Report/Skeleton</w:instrText>
            </w:r>
            <w:r w:rsidR="005713EE">
              <w:rPr>
                <w:noProof/>
              </w:rPr>
              <w:instrText>_right_shoulder.png" \* MERGEFORMATINET</w:instrText>
            </w:r>
            <w:r w:rsidR="005713EE">
              <w:rPr>
                <w:noProof/>
              </w:rPr>
              <w:instrText xml:space="preserve"> </w:instrText>
            </w:r>
            <w:r w:rsidR="005713EE">
              <w:rPr>
                <w:noProof/>
              </w:rPr>
              <w:fldChar w:fldCharType="separate"/>
            </w:r>
            <w:r w:rsidR="005713EE">
              <w:rPr>
                <w:noProof/>
              </w:rPr>
              <w:pict w14:anchorId="17883B47">
                <v:shape id="_x0000_i1075" type="#_x0000_t75" style="width:84pt;height:99pt">
                  <v:imagedata r:id="rId59"/>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5" w:type="pct"/>
            <w:gridSpan w:val="3"/>
          </w:tcPr>
          <w:p w14:paraId="0F492DA1" w14:textId="77777777" w:rsidR="004E2D2D" w:rsidRDefault="004E2D2D" w:rsidP="00E3065A"/>
        </w:tc>
        <w:tc>
          <w:tcPr>
            <w:tcW w:w="1021" w:type="pct"/>
          </w:tcPr>
          <w:p w14:paraId="05682BEB" w14:textId="77777777" w:rsidR="004E2D2D" w:rsidRDefault="004E2D2D" w:rsidP="00E3065A"/>
          <w:p w14:paraId="08699337" w14:textId="77777777" w:rsidR="004E2D2D"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INCLUDEPICTURE  \d "https://unigech-my.sharepoint.com/personal/florent_moissenet_unige_ch/Documents/_AQMS/Matlab/KLAB_ShoulderAnalysis_Toolbox/1-Processing/Protocol01/Report/Skeleton_left_shoulder.png" \* MERGEFORMATINET </w:instrText>
            </w:r>
            <w:r w:rsidR="008626AC">
              <w:rPr>
                <w:noProof/>
              </w:rPr>
              <w:fldChar w:fldCharType="separate"/>
            </w:r>
            <w:r w:rsidR="005713EE">
              <w:rPr>
                <w:noProof/>
              </w:rPr>
              <w:fldChar w:fldCharType="begin"/>
            </w:r>
            <w:r w:rsidR="005713EE">
              <w:rPr>
                <w:noProof/>
              </w:rPr>
              <w:instrText xml:space="preserve"> </w:instrText>
            </w:r>
            <w:r w:rsidR="005713EE">
              <w:rPr>
                <w:noProof/>
              </w:rPr>
              <w:instrText>INCLUDEPICTURE  \d "https://unigech-my.sharepoint.com/personal/flor</w:instrText>
            </w:r>
            <w:r w:rsidR="005713EE">
              <w:rPr>
                <w:noProof/>
              </w:rPr>
              <w:instrText>ent_moissenet_unige_ch/Documents/_AQMS/Matlab/KLAB_ShoulderAnalysis_Toolbox/1-Processing/Protocol01/Report/Skeleton_left_shoulder.png" \* MERGEFORMATINET</w:instrText>
            </w:r>
            <w:r w:rsidR="005713EE">
              <w:rPr>
                <w:noProof/>
              </w:rPr>
              <w:instrText xml:space="preserve"> </w:instrText>
            </w:r>
            <w:r w:rsidR="005713EE">
              <w:rPr>
                <w:noProof/>
              </w:rPr>
              <w:fldChar w:fldCharType="separate"/>
            </w:r>
            <w:r w:rsidR="005713EE">
              <w:rPr>
                <w:noProof/>
              </w:rPr>
              <w:pict w14:anchorId="6056CECF">
                <v:shape id="_x0000_i1076" type="#_x0000_t75" style="width:84.65pt;height:99pt">
                  <v:imagedata r:id="rId60"/>
                </v:shape>
              </w:pict>
            </w:r>
            <w:r w:rsidR="005713EE">
              <w:rPr>
                <w:noProof/>
              </w:rPr>
              <w:fldChar w:fldCharType="end"/>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67" w:type="pct"/>
          </w:tcPr>
          <w:p w14:paraId="55416B56" w14:textId="77777777" w:rsidR="004E2D2D" w:rsidRDefault="004E2D2D" w:rsidP="00E3065A"/>
          <w:p w14:paraId="49BFB196" w14:textId="77777777" w:rsidR="004E2D2D" w:rsidRDefault="004E2D2D" w:rsidP="00E3065A">
            <w:pPr>
              <w:ind w:left="-275" w:firstLine="275"/>
            </w:pPr>
          </w:p>
        </w:tc>
      </w:tr>
      <w:tr w:rsidR="004E2D2D" w14:paraId="15E55310" w14:textId="77777777" w:rsidTr="00E3065A">
        <w:trPr>
          <w:trHeight w:val="397"/>
        </w:trPr>
        <w:tc>
          <w:tcPr>
            <w:tcW w:w="1164" w:type="pct"/>
          </w:tcPr>
          <w:p w14:paraId="311D50FC" w14:textId="77777777" w:rsidR="004E2D2D" w:rsidRPr="00135AA0" w:rsidRDefault="004E2D2D" w:rsidP="00E3065A">
            <w:pPr>
              <w:jc w:val="center"/>
              <w:rPr>
                <w:noProof/>
                <w:sz w:val="20"/>
                <w:szCs w:val="20"/>
              </w:rPr>
            </w:pPr>
          </w:p>
        </w:tc>
        <w:tc>
          <w:tcPr>
            <w:tcW w:w="1022" w:type="pct"/>
          </w:tcPr>
          <w:p w14:paraId="4CB89A34" w14:textId="77777777" w:rsidR="004E2D2D" w:rsidRPr="00135AA0" w:rsidRDefault="004E2D2D" w:rsidP="00E3065A">
            <w:pPr>
              <w:jc w:val="center"/>
              <w:rPr>
                <w:b/>
                <w:bCs/>
                <w:noProof/>
                <w:sz w:val="20"/>
                <w:szCs w:val="20"/>
              </w:rPr>
            </w:pPr>
            <w:r w:rsidRPr="00135AA0">
              <w:rPr>
                <w:b/>
                <w:bCs/>
                <w:noProof/>
                <w:color w:val="4472C4" w:themeColor="accent1"/>
                <w:sz w:val="20"/>
                <w:szCs w:val="20"/>
              </w:rPr>
              <w:t>Epaule droite</w:t>
            </w:r>
          </w:p>
        </w:tc>
        <w:tc>
          <w:tcPr>
            <w:tcW w:w="625" w:type="pct"/>
            <w:gridSpan w:val="3"/>
          </w:tcPr>
          <w:p w14:paraId="6100A1BE" w14:textId="77777777" w:rsidR="004E2D2D" w:rsidRPr="00A47DE3" w:rsidRDefault="004E2D2D" w:rsidP="00E3065A">
            <w:pPr>
              <w:jc w:val="center"/>
              <w:rPr>
                <w:i/>
                <w:iCs/>
                <w:sz w:val="20"/>
                <w:szCs w:val="20"/>
              </w:rPr>
            </w:pPr>
          </w:p>
        </w:tc>
        <w:tc>
          <w:tcPr>
            <w:tcW w:w="1021" w:type="pct"/>
          </w:tcPr>
          <w:p w14:paraId="7049E298" w14:textId="77777777" w:rsidR="004E2D2D" w:rsidRPr="00135AA0" w:rsidRDefault="004E2D2D" w:rsidP="00E3065A">
            <w:pPr>
              <w:jc w:val="center"/>
              <w:rPr>
                <w:b/>
                <w:bCs/>
                <w:noProof/>
                <w:sz w:val="20"/>
                <w:szCs w:val="20"/>
              </w:rPr>
            </w:pPr>
            <w:r w:rsidRPr="00135AA0">
              <w:rPr>
                <w:b/>
                <w:bCs/>
                <w:noProof/>
                <w:color w:val="FF0000"/>
                <w:sz w:val="20"/>
                <w:szCs w:val="20"/>
              </w:rPr>
              <w:t>Epaule gauche</w:t>
            </w:r>
          </w:p>
        </w:tc>
        <w:tc>
          <w:tcPr>
            <w:tcW w:w="1167" w:type="pct"/>
          </w:tcPr>
          <w:p w14:paraId="5D86C2A0" w14:textId="77777777" w:rsidR="004E2D2D" w:rsidRPr="00135AA0" w:rsidRDefault="004E2D2D" w:rsidP="00E3065A">
            <w:pPr>
              <w:jc w:val="center"/>
              <w:rPr>
                <w:noProof/>
                <w:sz w:val="20"/>
                <w:szCs w:val="20"/>
              </w:rPr>
            </w:pPr>
          </w:p>
        </w:tc>
      </w:tr>
      <w:tr w:rsidR="004E2D2D" w14:paraId="68008B71" w14:textId="77777777" w:rsidTr="00E3065A">
        <w:trPr>
          <w:trHeight w:val="397"/>
        </w:trPr>
        <w:tc>
          <w:tcPr>
            <w:tcW w:w="2198" w:type="pct"/>
            <w:gridSpan w:val="3"/>
            <w:vAlign w:val="center"/>
          </w:tcPr>
          <w:p w14:paraId="19B0459C" w14:textId="397C16E3" w:rsidR="004E2D2D"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w:instrText>
            </w:r>
            <w:r w:rsidR="005713EE">
              <w:rPr>
                <w:noProof/>
                <w:sz w:val="20"/>
                <w:szCs w:val="20"/>
              </w:rPr>
              <w:instrText>S/Matlab/KLAB_ShoulderAnalysis_Toolbox/1-Processing/Protocol01/Report/Analytic4_part1_painR.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4EF8A5BA">
                <v:shape id="_x0000_i1077" type="#_x0000_t75" style="width:184.35pt;height:17.35pt">
                  <v:imagedata r:id="rId61"/>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6" w:type="pct"/>
            <w:vAlign w:val="center"/>
          </w:tcPr>
          <w:p w14:paraId="1A6B3F60" w14:textId="77777777" w:rsidR="004E2D2D" w:rsidRPr="00772762" w:rsidRDefault="004E2D2D"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6" w:type="pct"/>
            <w:gridSpan w:val="3"/>
            <w:vAlign w:val="center"/>
          </w:tcPr>
          <w:p w14:paraId="1F6B0737" w14:textId="27B30308" w:rsidR="004E2D2D"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sidR="008626AC">
              <w:rPr>
                <w:noProof/>
                <w:sz w:val="20"/>
                <w:szCs w:val="20"/>
              </w:rPr>
              <w:fldChar w:fldCharType="separate"/>
            </w:r>
            <w:r w:rsidR="005713EE">
              <w:rPr>
                <w:noProof/>
                <w:sz w:val="20"/>
                <w:szCs w:val="20"/>
              </w:rPr>
              <w:fldChar w:fldCharType="begin"/>
            </w:r>
            <w:r w:rsidR="005713EE">
              <w:rPr>
                <w:noProof/>
                <w:sz w:val="20"/>
                <w:szCs w:val="20"/>
              </w:rPr>
              <w:instrText xml:space="preserve"> </w:instrText>
            </w:r>
            <w:r w:rsidR="005713EE">
              <w:rPr>
                <w:noProof/>
                <w:sz w:val="20"/>
                <w:szCs w:val="20"/>
              </w:rPr>
              <w:instrText>INCLUDEPICTURE  \d "https://unigech-my.sharepoint.com/personal/florent_moissenet_unige_ch/Documents/_AQMS/Matl</w:instrText>
            </w:r>
            <w:r w:rsidR="005713EE">
              <w:rPr>
                <w:noProof/>
                <w:sz w:val="20"/>
                <w:szCs w:val="20"/>
              </w:rPr>
              <w:instrText>ab/KLAB_ShoulderAnalysis_Toolbox/1-Processing/Protocol01/Report/Analytic4_part1_painL.png" \* MERGEFORMATINET</w:instrText>
            </w:r>
            <w:r w:rsidR="005713EE">
              <w:rPr>
                <w:noProof/>
                <w:sz w:val="20"/>
                <w:szCs w:val="20"/>
              </w:rPr>
              <w:instrText xml:space="preserve"> </w:instrText>
            </w:r>
            <w:r w:rsidR="005713EE">
              <w:rPr>
                <w:noProof/>
                <w:sz w:val="20"/>
                <w:szCs w:val="20"/>
              </w:rPr>
              <w:fldChar w:fldCharType="separate"/>
            </w:r>
            <w:r w:rsidR="005713EE">
              <w:rPr>
                <w:noProof/>
                <w:sz w:val="20"/>
                <w:szCs w:val="20"/>
              </w:rPr>
              <w:pict w14:anchorId="309DEA8F">
                <v:shape id="_x0000_i1078" type="#_x0000_t75" style="width:184.35pt;height:17.35pt">
                  <v:imagedata r:id="rId62"/>
                </v:shape>
              </w:pict>
            </w:r>
            <w:r w:rsidR="005713EE">
              <w:rPr>
                <w:noProof/>
                <w:sz w:val="20"/>
                <w:szCs w:val="20"/>
              </w:rPr>
              <w:fldChar w:fldCharType="end"/>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68C0CB6F" w14:textId="77777777" w:rsidR="004E2D2D" w:rsidRDefault="004E2D2D" w:rsidP="00B849BF">
      <w:pPr>
        <w:rPr>
          <w:rFonts w:cstheme="minorHAnsi"/>
          <w:b/>
          <w:sz w:val="28"/>
          <w:lang w:val="fr-FR"/>
        </w:rPr>
      </w:pPr>
    </w:p>
    <w:p w14:paraId="4FF2050D" w14:textId="77777777" w:rsidR="00B97C76" w:rsidRDefault="00B97C76">
      <w:pPr>
        <w:rPr>
          <w:rFonts w:cstheme="minorHAnsi"/>
          <w:b/>
          <w:sz w:val="28"/>
          <w:lang w:val="fr-FR"/>
        </w:rPr>
      </w:pPr>
      <w:r>
        <w:rPr>
          <w:rFonts w:cstheme="minorHAnsi"/>
          <w:b/>
          <w:sz w:val="28"/>
          <w:lang w:val="fr-FR"/>
        </w:rPr>
        <w:br w:type="page"/>
      </w:r>
    </w:p>
    <w:p w14:paraId="1B4CFBB8" w14:textId="09F3257E" w:rsidR="00665F52" w:rsidRDefault="00C54D93" w:rsidP="00D37BF7">
      <w:pPr>
        <w:pStyle w:val="Paragraphedeliste"/>
        <w:numPr>
          <w:ilvl w:val="0"/>
          <w:numId w:val="2"/>
        </w:numPr>
        <w:spacing w:before="240" w:after="40"/>
        <w:ind w:left="357" w:hanging="357"/>
        <w:contextualSpacing w:val="0"/>
        <w:jc w:val="both"/>
        <w:outlineLvl w:val="0"/>
        <w:rPr>
          <w:rFonts w:cstheme="minorHAnsi"/>
          <w:b/>
          <w:sz w:val="28"/>
          <w:lang w:val="fr-FR"/>
        </w:rPr>
      </w:pPr>
      <w:bookmarkStart w:id="2" w:name="_Toc120632136"/>
      <w:r>
        <w:rPr>
          <w:rFonts w:cstheme="minorHAnsi"/>
          <w:b/>
          <w:sz w:val="28"/>
          <w:lang w:val="fr-FR"/>
        </w:rPr>
        <w:t>Notice</w:t>
      </w:r>
      <w:r w:rsidR="00154336">
        <w:rPr>
          <w:rFonts w:cstheme="minorHAnsi"/>
          <w:b/>
          <w:sz w:val="28"/>
          <w:lang w:val="fr-FR"/>
        </w:rPr>
        <w:t xml:space="preserve"> de lectu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67147A" w14:paraId="6FC48371" w14:textId="77777777" w:rsidTr="00242B90">
        <w:tc>
          <w:tcPr>
            <w:tcW w:w="4106" w:type="dxa"/>
            <w:vAlign w:val="center"/>
          </w:tcPr>
          <w:p w14:paraId="1BCCAFA8" w14:textId="77777777" w:rsidR="0067147A" w:rsidRPr="00D37BF7" w:rsidRDefault="0067147A" w:rsidP="00242B90">
            <w:pPr>
              <w:rPr>
                <w:rFonts w:cstheme="minorHAnsi"/>
                <w:b/>
                <w:sz w:val="20"/>
                <w:szCs w:val="20"/>
                <w:lang w:val="fr-FR"/>
              </w:rPr>
            </w:pPr>
            <w:bookmarkStart w:id="3" w:name="_Toc117072907"/>
            <w:bookmarkStart w:id="4" w:name="_Toc120632137"/>
            <w:r w:rsidRPr="00D37BF7">
              <w:rPr>
                <w:rFonts w:cstheme="minorHAnsi"/>
                <w:b/>
                <w:sz w:val="20"/>
                <w:szCs w:val="20"/>
                <w:lang w:val="fr-FR"/>
              </w:rPr>
              <w:t>Organisation du graphique</w:t>
            </w:r>
          </w:p>
          <w:p w14:paraId="167B7BC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titre renseigne sur la tâche motrice réalisée.</w:t>
            </w:r>
          </w:p>
          <w:p w14:paraId="1A4745AD" w14:textId="77777777" w:rsidR="0067147A" w:rsidRPr="002B3D71"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graphique est séparé en un côté </w:t>
            </w:r>
            <w:r>
              <w:rPr>
                <w:rFonts w:cstheme="minorHAnsi"/>
                <w:bCs/>
                <w:sz w:val="14"/>
                <w:szCs w:val="14"/>
                <w:lang w:val="fr-FR"/>
              </w:rPr>
              <w:t>gauche (</w:t>
            </w:r>
            <w:r w:rsidRPr="002C2C77">
              <w:rPr>
                <w:rFonts w:cstheme="minorHAnsi"/>
                <w:b/>
                <w:color w:val="4472C4" w:themeColor="accent1"/>
                <w:sz w:val="14"/>
                <w:szCs w:val="14"/>
                <w:lang w:val="fr-FR"/>
              </w:rPr>
              <w:t>bleu</w:t>
            </w:r>
            <w:r>
              <w:rPr>
                <w:rFonts w:cstheme="minorHAnsi"/>
                <w:bCs/>
                <w:sz w:val="14"/>
                <w:szCs w:val="14"/>
                <w:lang w:val="fr-FR"/>
              </w:rPr>
              <w:t>)</w:t>
            </w:r>
            <w:r w:rsidRPr="00C1126F">
              <w:rPr>
                <w:rFonts w:cstheme="minorHAnsi"/>
                <w:bCs/>
                <w:sz w:val="14"/>
                <w:szCs w:val="14"/>
                <w:lang w:val="fr-FR"/>
              </w:rPr>
              <w:t xml:space="preserve"> reportant les données du bras droit et un côté </w:t>
            </w:r>
            <w:r>
              <w:rPr>
                <w:rFonts w:cstheme="minorHAnsi"/>
                <w:bCs/>
                <w:sz w:val="14"/>
                <w:szCs w:val="14"/>
                <w:lang w:val="fr-FR"/>
              </w:rPr>
              <w:t>droit (</w:t>
            </w:r>
            <w:r w:rsidRPr="002C2C77">
              <w:rPr>
                <w:rFonts w:cstheme="minorHAnsi"/>
                <w:b/>
                <w:color w:val="C00000"/>
                <w:sz w:val="14"/>
                <w:szCs w:val="14"/>
                <w:lang w:val="fr-FR"/>
              </w:rPr>
              <w:t>rouge</w:t>
            </w:r>
            <w:r>
              <w:rPr>
                <w:rFonts w:cstheme="minorHAnsi"/>
                <w:bCs/>
                <w:sz w:val="14"/>
                <w:szCs w:val="14"/>
                <w:lang w:val="fr-FR"/>
              </w:rPr>
              <w:t>)</w:t>
            </w:r>
            <w:r w:rsidRPr="00C1126F">
              <w:rPr>
                <w:rFonts w:cstheme="minorHAnsi"/>
                <w:bCs/>
                <w:sz w:val="14"/>
                <w:szCs w:val="14"/>
                <w:lang w:val="fr-FR"/>
              </w:rPr>
              <w:t xml:space="preserve"> reportant les données du bras gauche.</w:t>
            </w:r>
          </w:p>
        </w:tc>
        <w:tc>
          <w:tcPr>
            <w:tcW w:w="4954" w:type="dxa"/>
            <w:vAlign w:val="center"/>
          </w:tcPr>
          <w:p w14:paraId="3B48B7EB" w14:textId="77777777" w:rsidR="0067147A" w:rsidRPr="00D37BF7" w:rsidRDefault="0067147A" w:rsidP="00242B90">
            <w:pPr>
              <w:jc w:val="center"/>
              <w:rPr>
                <w:rFonts w:cstheme="minorHAnsi"/>
                <w:bCs/>
                <w:sz w:val="14"/>
                <w:szCs w:val="14"/>
                <w:lang w:val="fr-FR"/>
              </w:rPr>
            </w:pPr>
            <w:r>
              <w:rPr>
                <w:noProof/>
              </w:rPr>
              <w:drawing>
                <wp:inline distT="0" distB="0" distL="0" distR="0" wp14:anchorId="260CD678" wp14:editId="558C905C">
                  <wp:extent cx="2376411" cy="2049780"/>
                  <wp:effectExtent l="0" t="0" r="508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087"/>
                          <a:stretch/>
                        </pic:blipFill>
                        <pic:spPr bwMode="auto">
                          <a:xfrm>
                            <a:off x="0" y="0"/>
                            <a:ext cx="2376813" cy="2050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47A" w14:paraId="6E239ED0" w14:textId="77777777" w:rsidTr="00242B90">
        <w:tc>
          <w:tcPr>
            <w:tcW w:w="4106" w:type="dxa"/>
            <w:vAlign w:val="center"/>
          </w:tcPr>
          <w:p w14:paraId="60F3746B" w14:textId="77777777" w:rsidR="0067147A" w:rsidRPr="003A4FA8" w:rsidRDefault="0067147A" w:rsidP="00242B90">
            <w:pPr>
              <w:jc w:val="center"/>
              <w:rPr>
                <w:rFonts w:cstheme="minorHAnsi"/>
                <w:bCs/>
                <w:sz w:val="16"/>
                <w:szCs w:val="16"/>
                <w:lang w:val="fr-FR"/>
              </w:rPr>
            </w:pPr>
            <w:r>
              <w:rPr>
                <w:rFonts w:cstheme="minorHAnsi"/>
                <w:bCs/>
                <w:noProof/>
                <w:sz w:val="16"/>
                <w:szCs w:val="16"/>
                <w:lang w:val="fr-FR"/>
              </w:rPr>
              <w:drawing>
                <wp:inline distT="0" distB="0" distL="0" distR="0" wp14:anchorId="0C8B004D" wp14:editId="4B974C82">
                  <wp:extent cx="2376997" cy="21600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76C61C23" w14:textId="77777777" w:rsidR="0067147A" w:rsidRPr="00D37BF7" w:rsidRDefault="0067147A" w:rsidP="00242B90">
            <w:pPr>
              <w:rPr>
                <w:rFonts w:cstheme="minorHAnsi"/>
                <w:b/>
                <w:sz w:val="20"/>
                <w:szCs w:val="20"/>
                <w:lang w:val="fr-FR"/>
              </w:rPr>
            </w:pPr>
            <w:r w:rsidRPr="00D37BF7">
              <w:rPr>
                <w:rFonts w:cstheme="minorHAnsi"/>
                <w:b/>
                <w:sz w:val="20"/>
                <w:szCs w:val="20"/>
                <w:lang w:val="fr-FR"/>
              </w:rPr>
              <w:t xml:space="preserve">Amplitude mouvement </w:t>
            </w:r>
          </w:p>
          <w:p w14:paraId="293260CE"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aux amplitudes mesurées</w:t>
            </w:r>
            <w:r>
              <w:rPr>
                <w:rFonts w:cstheme="minorHAnsi"/>
                <w:bCs/>
                <w:sz w:val="14"/>
                <w:szCs w:val="14"/>
                <w:lang w:val="fr-FR"/>
              </w:rPr>
              <w:t xml:space="preserve"> par cycle</w:t>
            </w:r>
            <w:r w:rsidRPr="00C1126F">
              <w:rPr>
                <w:rFonts w:cstheme="minorHAnsi"/>
                <w:bCs/>
                <w:sz w:val="14"/>
                <w:szCs w:val="14"/>
                <w:lang w:val="fr-FR"/>
              </w:rPr>
              <w:t>.</w:t>
            </w:r>
          </w:p>
          <w:p w14:paraId="0CB87C8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traits de couleurs correspondent aux valeurs minimales et maximales observées pour l’ensemble des cycles.</w:t>
            </w:r>
          </w:p>
          <w:p w14:paraId="1C8D272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w:t>
            </w:r>
            <w:r w:rsidRPr="002C2C77">
              <w:rPr>
                <w:rFonts w:cstheme="minorHAnsi"/>
                <w:b/>
                <w:sz w:val="14"/>
                <w:szCs w:val="14"/>
                <w:lang w:val="fr-FR"/>
              </w:rPr>
              <w:t>noires</w:t>
            </w:r>
            <w:r w:rsidRPr="00C1126F">
              <w:rPr>
                <w:rFonts w:cstheme="minorHAnsi"/>
                <w:bCs/>
                <w:sz w:val="14"/>
                <w:szCs w:val="14"/>
                <w:lang w:val="fr-FR"/>
              </w:rPr>
              <w:t xml:space="preserve"> correspondent à la norme (moyenne ± 1 écart-type). La norme employée est issue de l’article de Yian et al., The constant score in normal shoulders (2005), </w:t>
            </w:r>
            <w:r w:rsidRPr="002B3D71">
              <w:rPr>
                <w:rFonts w:cstheme="minorHAnsi"/>
                <w:bCs/>
                <w:sz w:val="14"/>
                <w:szCs w:val="14"/>
                <w:lang w:val="fr-FR"/>
              </w:rPr>
              <w:t>https://doi.org/10.1016/j.jse.2004.07.003</w:t>
            </w:r>
            <w:r w:rsidRPr="00C1126F">
              <w:rPr>
                <w:rFonts w:cstheme="minorHAnsi"/>
                <w:bCs/>
                <w:sz w:val="14"/>
                <w:szCs w:val="14"/>
                <w:lang w:val="fr-FR"/>
              </w:rPr>
              <w:t>. Cette norme est ajustée en fonction du sexe et de l’âge du patient.</w:t>
            </w:r>
          </w:p>
        </w:tc>
      </w:tr>
      <w:tr w:rsidR="0067147A" w14:paraId="6DA83D3D" w14:textId="77777777" w:rsidTr="00242B90">
        <w:tc>
          <w:tcPr>
            <w:tcW w:w="4106" w:type="dxa"/>
            <w:vAlign w:val="center"/>
          </w:tcPr>
          <w:p w14:paraId="679092BD" w14:textId="77777777" w:rsidR="0067147A" w:rsidRPr="00C1126F" w:rsidRDefault="0067147A" w:rsidP="00242B90">
            <w:pPr>
              <w:rPr>
                <w:rFonts w:cstheme="minorHAnsi"/>
                <w:b/>
                <w:sz w:val="14"/>
                <w:szCs w:val="14"/>
                <w:lang w:val="fr-FR"/>
              </w:rPr>
            </w:pPr>
            <w:r w:rsidRPr="00C1126F">
              <w:rPr>
                <w:rFonts w:cstheme="minorHAnsi"/>
                <w:b/>
                <w:sz w:val="14"/>
                <w:szCs w:val="14"/>
                <w:lang w:val="fr-FR"/>
              </w:rPr>
              <w:t>Activité électromyographique</w:t>
            </w:r>
          </w:p>
          <w:p w14:paraId="305A3C32"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gris correspondent aux périodes d’activité électromyographique mesurées </w:t>
            </w:r>
            <w:r>
              <w:rPr>
                <w:rFonts w:cstheme="minorHAnsi"/>
                <w:bCs/>
                <w:sz w:val="14"/>
                <w:szCs w:val="14"/>
                <w:lang w:val="fr-FR"/>
              </w:rPr>
              <w:t>par</w:t>
            </w:r>
            <w:r w:rsidRPr="00C1126F">
              <w:rPr>
                <w:rFonts w:cstheme="minorHAnsi"/>
                <w:bCs/>
                <w:sz w:val="14"/>
                <w:szCs w:val="14"/>
                <w:lang w:val="fr-FR"/>
              </w:rPr>
              <w:t xml:space="preserve"> cycle pour les muscles deltoïde antérieur (DELT. ANT), deltoïde moyen (DELT. MED.), deltoïde postérieur (DELT. POS.), trapèze supérieur (TRAP. SUP.), trapèze inférieur (TRAP. INF.), grand dentelé (GD. DENTELE) et grand dorsal (GD. DORSAL).</w:t>
            </w:r>
          </w:p>
          <w:p w14:paraId="10C41459" w14:textId="77777777" w:rsidR="0067147A" w:rsidRDefault="0067147A" w:rsidP="00242B90">
            <w:pPr>
              <w:rPr>
                <w:rFonts w:cstheme="minorHAnsi"/>
                <w:bCs/>
                <w:sz w:val="14"/>
                <w:szCs w:val="14"/>
                <w:lang w:val="fr-FR"/>
              </w:rPr>
            </w:pPr>
            <w:r>
              <w:rPr>
                <w:rFonts w:cstheme="minorHAnsi"/>
                <w:bCs/>
                <w:sz w:val="14"/>
                <w:szCs w:val="14"/>
                <w:lang w:val="fr-FR"/>
              </w:rPr>
              <w:t xml:space="preserve">- </w:t>
            </w:r>
            <w:r w:rsidRPr="00C1126F">
              <w:rPr>
                <w:rFonts w:cstheme="minorHAnsi"/>
                <w:bCs/>
                <w:sz w:val="14"/>
                <w:szCs w:val="14"/>
                <w:lang w:val="fr-FR"/>
              </w:rPr>
              <w:t>Ces périodes d’activités sont reportées par tranche angulaire pour le mouvement réalisé.</w:t>
            </w:r>
          </w:p>
          <w:p w14:paraId="4D4D4710" w14:textId="77777777" w:rsidR="0067147A" w:rsidRPr="003A4FA8" w:rsidRDefault="0067147A" w:rsidP="00242B90">
            <w:pPr>
              <w:rPr>
                <w:rFonts w:cstheme="minorHAnsi"/>
                <w:bCs/>
                <w:sz w:val="16"/>
                <w:szCs w:val="16"/>
                <w:lang w:val="fr-FR"/>
              </w:rPr>
            </w:pPr>
            <w:r>
              <w:rPr>
                <w:rFonts w:cstheme="minorHAnsi"/>
                <w:bCs/>
                <w:sz w:val="16"/>
                <w:szCs w:val="16"/>
                <w:lang w:val="fr-FR"/>
              </w:rPr>
              <w:t xml:space="preserve">- </w:t>
            </w:r>
            <w:r>
              <w:rPr>
                <w:rFonts w:cstheme="minorHAnsi"/>
                <w:bCs/>
                <w:sz w:val="14"/>
                <w:szCs w:val="14"/>
                <w:lang w:val="fr-FR"/>
              </w:rPr>
              <w:t>Les signaux pour lesquels le nom est grisé ne sont pas disponibles (problème de mesure).</w:t>
            </w:r>
          </w:p>
        </w:tc>
        <w:tc>
          <w:tcPr>
            <w:tcW w:w="4954" w:type="dxa"/>
            <w:vAlign w:val="center"/>
          </w:tcPr>
          <w:p w14:paraId="28AC1B83" w14:textId="77777777" w:rsidR="0067147A" w:rsidRPr="00C1126F" w:rsidRDefault="0067147A" w:rsidP="00242B90">
            <w:pPr>
              <w:jc w:val="center"/>
              <w:rPr>
                <w:rFonts w:cstheme="minorHAnsi"/>
                <w:bCs/>
                <w:sz w:val="14"/>
                <w:szCs w:val="14"/>
                <w:lang w:val="fr-FR"/>
              </w:rPr>
            </w:pPr>
            <w:r w:rsidRPr="00D37BF7">
              <w:rPr>
                <w:noProof/>
                <w:lang w:val="fr-FR"/>
              </w:rPr>
              <w:drawing>
                <wp:inline distT="0" distB="0" distL="0" distR="0" wp14:anchorId="065EFC75" wp14:editId="0507D732">
                  <wp:extent cx="2376997" cy="21600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r>
      <w:tr w:rsidR="0067147A" w14:paraId="17B8C290" w14:textId="77777777" w:rsidTr="00242B90">
        <w:tc>
          <w:tcPr>
            <w:tcW w:w="4106" w:type="dxa"/>
            <w:vAlign w:val="center"/>
          </w:tcPr>
          <w:p w14:paraId="6A424664" w14:textId="77777777" w:rsidR="0067147A" w:rsidRPr="003A4FA8" w:rsidRDefault="0067147A" w:rsidP="00242B90">
            <w:pPr>
              <w:jc w:val="center"/>
              <w:rPr>
                <w:rFonts w:cstheme="minorHAnsi"/>
                <w:bCs/>
                <w:sz w:val="16"/>
                <w:szCs w:val="16"/>
                <w:lang w:val="fr-FR"/>
              </w:rPr>
            </w:pPr>
            <w:r>
              <w:rPr>
                <w:rFonts w:cstheme="minorHAnsi"/>
                <w:b/>
                <w:noProof/>
                <w:sz w:val="16"/>
                <w:szCs w:val="16"/>
                <w:lang w:val="fr-FR"/>
              </w:rPr>
              <w:drawing>
                <wp:inline distT="0" distB="0" distL="0" distR="0" wp14:anchorId="18D73F9B" wp14:editId="14AFD7C1">
                  <wp:extent cx="2376997" cy="21600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0B9366A3" w14:textId="77777777" w:rsidR="0067147A" w:rsidRPr="00C1126F" w:rsidRDefault="0067147A" w:rsidP="00242B90">
            <w:pPr>
              <w:rPr>
                <w:rFonts w:cstheme="minorHAnsi"/>
                <w:b/>
                <w:sz w:val="14"/>
                <w:szCs w:val="14"/>
                <w:lang w:val="fr-FR"/>
              </w:rPr>
            </w:pPr>
            <w:r w:rsidRPr="00C1126F">
              <w:rPr>
                <w:rFonts w:cstheme="minorHAnsi"/>
                <w:b/>
                <w:sz w:val="14"/>
                <w:szCs w:val="14"/>
                <w:lang w:val="fr-FR"/>
              </w:rPr>
              <w:t>Rythme scapulaire</w:t>
            </w:r>
          </w:p>
          <w:p w14:paraId="30D53BCE" w14:textId="77777777" w:rsidR="0067147A" w:rsidRPr="00D37BF7" w:rsidRDefault="0067147A" w:rsidP="00242B90">
            <w:pPr>
              <w:rPr>
                <w:rFonts w:cstheme="minorHAnsi"/>
                <w:bCs/>
                <w:sz w:val="14"/>
                <w:szCs w:val="14"/>
                <w:lang w:val="fr-FR"/>
              </w:rPr>
            </w:pPr>
            <w:r>
              <w:rPr>
                <w:rFonts w:cstheme="minorHAnsi"/>
                <w:bCs/>
                <w:sz w:val="14"/>
                <w:szCs w:val="14"/>
                <w:lang w:val="fr-FR"/>
              </w:rPr>
              <w:t>-</w:t>
            </w:r>
            <w:r w:rsidRPr="00D37BF7">
              <w:rPr>
                <w:rFonts w:cstheme="minorHAnsi"/>
                <w:bCs/>
                <w:sz w:val="14"/>
                <w:szCs w:val="14"/>
                <w:lang w:val="fr-FR"/>
              </w:rPr>
              <w:t xml:space="preserve"> Les points colorés correspondent à la valeur du rythme scapulaire continu pour le mouvement réalisé.</w:t>
            </w:r>
            <w:r>
              <w:rPr>
                <w:rFonts w:cstheme="minorHAnsi"/>
                <w:bCs/>
                <w:sz w:val="14"/>
                <w:szCs w:val="14"/>
                <w:lang w:val="fr-FR"/>
              </w:rPr>
              <w:t xml:space="preserve"> </w:t>
            </w:r>
            <w:r w:rsidRPr="00D37BF7">
              <w:rPr>
                <w:rFonts w:cstheme="minorHAnsi"/>
                <w:bCs/>
                <w:sz w:val="14"/>
                <w:szCs w:val="14"/>
                <w:lang w:val="fr-FR"/>
              </w:rPr>
              <w:t>Ces mesures sont jugées valides uniquement entre 30° et 120° d’élévation (points larges).</w:t>
            </w:r>
          </w:p>
          <w:p w14:paraId="7F64175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à la norme issue de l’article de Bruttel et al., Scapulohumeral rhythm in patients after total shoulder arthroplasty compared to age-matched healthy individuals (2020), </w:t>
            </w:r>
            <w:r w:rsidRPr="002B3D71">
              <w:rPr>
                <w:rFonts w:cstheme="minorHAnsi"/>
                <w:bCs/>
                <w:sz w:val="14"/>
                <w:szCs w:val="14"/>
                <w:lang w:val="fr-FR"/>
              </w:rPr>
              <w:t>https://doi.org/10.1016/j.gaitpost.2020.08.111</w:t>
            </w:r>
            <w:r w:rsidRPr="00C1126F">
              <w:rPr>
                <w:rFonts w:cstheme="minorHAnsi"/>
                <w:bCs/>
                <w:sz w:val="14"/>
                <w:szCs w:val="14"/>
                <w:lang w:val="fr-FR"/>
              </w:rPr>
              <w:t>. La moyenne d’âge de la population de cette norme est de 69.6 ± 5.3 ans.</w:t>
            </w:r>
          </w:p>
          <w:p w14:paraId="3DE045B7" w14:textId="77777777" w:rsidR="0067147A"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w:t>
            </w:r>
            <w:r>
              <w:rPr>
                <w:rFonts w:cstheme="minorHAnsi"/>
                <w:bCs/>
                <w:sz w:val="14"/>
                <w:szCs w:val="14"/>
                <w:lang w:val="fr-FR"/>
              </w:rPr>
              <w:t>Z</w:t>
            </w:r>
            <w:r w:rsidRPr="00C1126F">
              <w:rPr>
                <w:rFonts w:cstheme="minorHAnsi"/>
                <w:bCs/>
                <w:sz w:val="14"/>
                <w:szCs w:val="14"/>
                <w:lang w:val="fr-FR"/>
              </w:rPr>
              <w:t>one ST</w:t>
            </w:r>
            <w:r>
              <w:rPr>
                <w:rFonts w:cstheme="minorHAnsi"/>
                <w:bCs/>
                <w:sz w:val="14"/>
                <w:szCs w:val="14"/>
                <w:lang w:val="fr-FR"/>
              </w:rPr>
              <w:t> : O</w:t>
            </w:r>
            <w:r w:rsidRPr="00C1126F">
              <w:rPr>
                <w:rFonts w:cstheme="minorHAnsi"/>
                <w:bCs/>
                <w:sz w:val="14"/>
                <w:szCs w:val="14"/>
                <w:lang w:val="fr-FR"/>
              </w:rPr>
              <w:t>n considère que l’articulation scapulo-thoracique est dominante pour la réalisation de l’élévation du bras</w:t>
            </w:r>
            <w:r>
              <w:rPr>
                <w:rFonts w:cstheme="minorHAnsi"/>
                <w:bCs/>
                <w:sz w:val="14"/>
                <w:szCs w:val="14"/>
                <w:lang w:val="fr-FR"/>
              </w:rPr>
              <w:t>.</w:t>
            </w:r>
          </w:p>
          <w:p w14:paraId="5FDF408A"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Normal</w:t>
            </w:r>
            <w:r>
              <w:rPr>
                <w:rFonts w:cstheme="minorHAnsi"/>
                <w:bCs/>
                <w:sz w:val="14"/>
                <w:szCs w:val="14"/>
                <w:lang w:val="fr-FR"/>
              </w:rPr>
              <w:t> : O</w:t>
            </w:r>
            <w:r w:rsidRPr="00C1126F">
              <w:rPr>
                <w:rFonts w:cstheme="minorHAnsi"/>
                <w:bCs/>
                <w:sz w:val="14"/>
                <w:szCs w:val="14"/>
                <w:lang w:val="fr-FR"/>
              </w:rPr>
              <w:t>n considère que le ratio articulation gléno-humérale / articulation scapulo-thoracique reporté par la norme est respectée pour la réalisation de l’élévation du bras</w:t>
            </w:r>
            <w:r>
              <w:rPr>
                <w:rFonts w:cstheme="minorHAnsi"/>
                <w:bCs/>
                <w:sz w:val="14"/>
                <w:szCs w:val="14"/>
                <w:lang w:val="fr-FR"/>
              </w:rPr>
              <w:t>.</w:t>
            </w:r>
          </w:p>
          <w:p w14:paraId="12BBDDC7"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GH</w:t>
            </w:r>
            <w:r>
              <w:rPr>
                <w:rFonts w:cstheme="minorHAnsi"/>
                <w:bCs/>
                <w:sz w:val="14"/>
                <w:szCs w:val="14"/>
                <w:lang w:val="fr-FR"/>
              </w:rPr>
              <w:t> :</w:t>
            </w:r>
            <w:r w:rsidRPr="00C1126F">
              <w:rPr>
                <w:rFonts w:cstheme="minorHAnsi"/>
                <w:bCs/>
                <w:sz w:val="14"/>
                <w:szCs w:val="14"/>
                <w:lang w:val="fr-FR"/>
              </w:rPr>
              <w:t xml:space="preserve"> </w:t>
            </w:r>
            <w:r>
              <w:rPr>
                <w:rFonts w:cstheme="minorHAnsi"/>
                <w:bCs/>
                <w:sz w:val="14"/>
                <w:szCs w:val="14"/>
                <w:lang w:val="fr-FR"/>
              </w:rPr>
              <w:t>O</w:t>
            </w:r>
            <w:r w:rsidRPr="00C1126F">
              <w:rPr>
                <w:rFonts w:cstheme="minorHAnsi"/>
                <w:bCs/>
                <w:sz w:val="14"/>
                <w:szCs w:val="14"/>
                <w:lang w:val="fr-FR"/>
              </w:rPr>
              <w:t>n considère que l’articulation gléno-humérale est dominante pour la réalisation de l’élévation du bras.</w:t>
            </w:r>
          </w:p>
          <w:p w14:paraId="4C37E77F" w14:textId="77777777" w:rsidR="0067147A" w:rsidRPr="00C1126F" w:rsidRDefault="0067147A" w:rsidP="00242B90">
            <w:pPr>
              <w:rPr>
                <w:rFonts w:cstheme="minorHAnsi"/>
                <w:bCs/>
                <w:sz w:val="14"/>
                <w:szCs w:val="14"/>
                <w:lang w:val="fr-FR"/>
              </w:rPr>
            </w:pPr>
            <w:r>
              <w:rPr>
                <w:rFonts w:cstheme="minorHAnsi"/>
                <w:bCs/>
                <w:sz w:val="14"/>
                <w:szCs w:val="14"/>
                <w:lang w:val="fr-FR"/>
              </w:rPr>
              <w:t xml:space="preserve">- Le rythme scapulaire moyen est reporté en bas du graphique en </w:t>
            </w:r>
            <w:r w:rsidRPr="002C2C77">
              <w:rPr>
                <w:rFonts w:cstheme="minorHAnsi"/>
                <w:b/>
                <w:color w:val="C00000"/>
                <w:sz w:val="14"/>
                <w:szCs w:val="14"/>
                <w:lang w:val="fr-FR"/>
              </w:rPr>
              <w:t>rouge</w:t>
            </w:r>
            <w:r w:rsidRPr="002C2C77">
              <w:rPr>
                <w:rFonts w:cstheme="minorHAnsi"/>
                <w:bCs/>
                <w:color w:val="C00000"/>
                <w:sz w:val="14"/>
                <w:szCs w:val="14"/>
                <w:lang w:val="fr-FR"/>
              </w:rPr>
              <w:t xml:space="preserve"> </w:t>
            </w:r>
            <w:r>
              <w:rPr>
                <w:rFonts w:cstheme="minorHAnsi"/>
                <w:bCs/>
                <w:sz w:val="14"/>
                <w:szCs w:val="14"/>
                <w:lang w:val="fr-FR"/>
              </w:rPr>
              <w:t xml:space="preserve">pour le côté gauche, </w:t>
            </w:r>
            <w:r w:rsidRPr="002C2C77">
              <w:rPr>
                <w:rFonts w:cstheme="minorHAnsi"/>
                <w:b/>
                <w:color w:val="4472C4" w:themeColor="accent1"/>
                <w:sz w:val="14"/>
                <w:szCs w:val="14"/>
                <w:lang w:val="fr-FR"/>
              </w:rPr>
              <w:t>bleu</w:t>
            </w:r>
            <w:r w:rsidRPr="002C2C77">
              <w:rPr>
                <w:rFonts w:cstheme="minorHAnsi"/>
                <w:bCs/>
                <w:color w:val="4472C4" w:themeColor="accent1"/>
                <w:sz w:val="14"/>
                <w:szCs w:val="14"/>
                <w:lang w:val="fr-FR"/>
              </w:rPr>
              <w:t xml:space="preserve"> </w:t>
            </w:r>
            <w:r>
              <w:rPr>
                <w:rFonts w:cstheme="minorHAnsi"/>
                <w:bCs/>
                <w:sz w:val="14"/>
                <w:szCs w:val="14"/>
                <w:lang w:val="fr-FR"/>
              </w:rPr>
              <w:t xml:space="preserve">pour le côté droit et en </w:t>
            </w:r>
            <w:r w:rsidRPr="002C2C77">
              <w:rPr>
                <w:rFonts w:cstheme="minorHAnsi"/>
                <w:b/>
                <w:sz w:val="14"/>
                <w:szCs w:val="14"/>
                <w:lang w:val="fr-FR"/>
              </w:rPr>
              <w:t>noir</w:t>
            </w:r>
            <w:r>
              <w:rPr>
                <w:rFonts w:cstheme="minorHAnsi"/>
                <w:bCs/>
                <w:sz w:val="14"/>
                <w:szCs w:val="14"/>
                <w:lang w:val="fr-FR"/>
              </w:rPr>
              <w:t xml:space="preserve"> pour la norme.</w:t>
            </w:r>
          </w:p>
        </w:tc>
      </w:tr>
    </w:tbl>
    <w:p w14:paraId="4DECA01D" w14:textId="77777777" w:rsidR="0067147A" w:rsidRDefault="0067147A">
      <w:pPr>
        <w:rPr>
          <w:rFonts w:cstheme="minorHAnsi"/>
          <w:b/>
          <w:sz w:val="28"/>
          <w:lang w:val="fr-FR"/>
        </w:rPr>
      </w:pPr>
      <w:r>
        <w:rPr>
          <w:rFonts w:cstheme="minorHAnsi"/>
          <w:b/>
          <w:sz w:val="28"/>
          <w:lang w:val="fr-FR"/>
        </w:rPr>
        <w:br w:type="page"/>
      </w:r>
    </w:p>
    <w:p w14:paraId="4E78C13E" w14:textId="3D3FA6BE" w:rsidR="009F15AF" w:rsidRDefault="009F15AF" w:rsidP="00FA71BD">
      <w:pPr>
        <w:pStyle w:val="Paragraphedeliste"/>
        <w:numPr>
          <w:ilvl w:val="0"/>
          <w:numId w:val="2"/>
        </w:numPr>
        <w:spacing w:before="240" w:after="0"/>
        <w:ind w:left="357" w:hanging="357"/>
        <w:jc w:val="both"/>
        <w:outlineLvl w:val="0"/>
        <w:rPr>
          <w:rFonts w:cstheme="minorHAnsi"/>
          <w:b/>
          <w:sz w:val="28"/>
          <w:lang w:val="fr-FR"/>
        </w:rPr>
      </w:pPr>
      <w:r w:rsidRPr="00512E7F">
        <w:rPr>
          <w:rFonts w:cstheme="minorHAnsi"/>
          <w:b/>
          <w:sz w:val="28"/>
          <w:lang w:val="fr-FR"/>
        </w:rPr>
        <w:t>Conclusion</w:t>
      </w:r>
      <w:bookmarkEnd w:id="3"/>
      <w:bookmarkEnd w:id="4"/>
    </w:p>
    <w:p w14:paraId="0DD4B83A" w14:textId="77777777" w:rsidR="00A32849" w:rsidRPr="00A32849" w:rsidRDefault="00A32849" w:rsidP="00A32849">
      <w:pPr>
        <w:pBdr>
          <w:top w:val="single" w:sz="4" w:space="1" w:color="auto"/>
          <w:left w:val="single" w:sz="4" w:space="4" w:color="auto"/>
          <w:bottom w:val="single" w:sz="4" w:space="1" w:color="auto"/>
          <w:right w:val="single" w:sz="4" w:space="4" w:color="auto"/>
        </w:pBdr>
        <w:spacing w:before="100" w:after="100"/>
        <w:rPr>
          <w:rFonts w:cstheme="minorHAnsi"/>
          <w:b/>
          <w:bCs/>
          <w:color w:val="000000" w:themeColor="text1"/>
          <w:lang w:val="fr-FR"/>
        </w:rPr>
      </w:pPr>
      <w:r w:rsidRPr="00A32849">
        <w:rPr>
          <w:rFonts w:cstheme="minorHAnsi"/>
          <w:b/>
          <w:bCs/>
          <w:lang w:val="fr-FR"/>
        </w:rPr>
        <w:t xml:space="preserve">Membre analysé : </w:t>
      </w:r>
      <w:r w:rsidRPr="008B16FA">
        <w:rPr>
          <w:rFonts w:cstheme="minorHAnsi"/>
          <w:b/>
          <w:bCs/>
          <w:color w:val="000000" w:themeColor="text1"/>
          <w:highlight w:val="yellow"/>
          <w:lang w:val="fr-FR"/>
        </w:rPr>
        <w:t>Epaule droite (pré implantation)</w:t>
      </w:r>
    </w:p>
    <w:tbl>
      <w:tblPr>
        <w:tblStyle w:val="Grilledutableau"/>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tblGrid>
      <w:tr w:rsidR="00F346D1" w:rsidRPr="00114E06" w14:paraId="7F1CE54E" w14:textId="77777777" w:rsidTr="00FD1934">
        <w:tc>
          <w:tcPr>
            <w:tcW w:w="5000" w:type="pct"/>
            <w:shd w:val="clear" w:color="auto" w:fill="auto"/>
          </w:tcPr>
          <w:p w14:paraId="4EFDE58E" w14:textId="3EAB9B92"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Douleurs</w:t>
            </w:r>
            <w:r w:rsidR="00B000FE">
              <w:rPr>
                <w:rFonts w:cstheme="minorHAnsi"/>
                <w:b/>
                <w:bCs/>
                <w:lang w:val="fr-FR"/>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17"/>
              <w:gridCol w:w="1718"/>
              <w:gridCol w:w="1740"/>
              <w:gridCol w:w="1719"/>
            </w:tblGrid>
            <w:tr w:rsidR="00496023" w14:paraId="4CC92227" w14:textId="77777777" w:rsidTr="00722034">
              <w:trPr>
                <w:trHeight w:val="243"/>
              </w:trPr>
              <w:tc>
                <w:tcPr>
                  <w:tcW w:w="1994" w:type="dxa"/>
                  <w:shd w:val="clear" w:color="auto" w:fill="auto"/>
                </w:tcPr>
                <w:p w14:paraId="24AB9C1E" w14:textId="77777777" w:rsidR="00A820C5" w:rsidRPr="00A32849" w:rsidRDefault="00A820C5" w:rsidP="00FC6CC6">
                  <w:pPr>
                    <w:rPr>
                      <w:rFonts w:cstheme="minorHAnsi"/>
                      <w:sz w:val="20"/>
                      <w:szCs w:val="20"/>
                      <w:lang w:val="fr-FR"/>
                    </w:rPr>
                  </w:pPr>
                </w:p>
              </w:tc>
              <w:tc>
                <w:tcPr>
                  <w:tcW w:w="1717" w:type="dxa"/>
                  <w:shd w:val="clear" w:color="auto" w:fill="auto"/>
                </w:tcPr>
                <w:p w14:paraId="6690E617" w14:textId="24A8B12C" w:rsidR="00CB2EC8" w:rsidRPr="00A32849" w:rsidRDefault="00A820C5" w:rsidP="00FC6CC6">
                  <w:pPr>
                    <w:jc w:val="center"/>
                    <w:rPr>
                      <w:rFonts w:cstheme="minorHAnsi"/>
                      <w:sz w:val="20"/>
                      <w:szCs w:val="20"/>
                      <w:lang w:val="fr-FR"/>
                    </w:rPr>
                  </w:pPr>
                  <w:r w:rsidRPr="00A32849">
                    <w:rPr>
                      <w:rFonts w:cstheme="minorHAnsi"/>
                      <w:sz w:val="20"/>
                      <w:szCs w:val="20"/>
                      <w:lang w:val="fr-FR"/>
                    </w:rPr>
                    <w:t>Aucune</w:t>
                  </w:r>
                </w:p>
              </w:tc>
              <w:tc>
                <w:tcPr>
                  <w:tcW w:w="1718" w:type="dxa"/>
                  <w:shd w:val="clear" w:color="auto" w:fill="auto"/>
                </w:tcPr>
                <w:p w14:paraId="5FD7ED3A" w14:textId="61877537" w:rsidR="00A820C5" w:rsidRPr="00A32849" w:rsidRDefault="00A820C5" w:rsidP="00FC6CC6">
                  <w:pPr>
                    <w:jc w:val="center"/>
                    <w:rPr>
                      <w:rFonts w:cstheme="minorHAnsi"/>
                      <w:sz w:val="20"/>
                      <w:szCs w:val="20"/>
                      <w:lang w:val="fr-FR"/>
                    </w:rPr>
                  </w:pPr>
                  <w:r w:rsidRPr="00A32849">
                    <w:rPr>
                      <w:rFonts w:cstheme="minorHAnsi"/>
                      <w:sz w:val="20"/>
                      <w:szCs w:val="20"/>
                      <w:lang w:val="fr-FR"/>
                    </w:rPr>
                    <w:t>Légères</w:t>
                  </w:r>
                </w:p>
              </w:tc>
              <w:tc>
                <w:tcPr>
                  <w:tcW w:w="1740" w:type="dxa"/>
                  <w:shd w:val="clear" w:color="auto" w:fill="auto"/>
                </w:tcPr>
                <w:p w14:paraId="79B4A0FC" w14:textId="17F30805" w:rsidR="00A820C5" w:rsidRPr="00A32849" w:rsidRDefault="00A820C5" w:rsidP="00FC6CC6">
                  <w:pPr>
                    <w:jc w:val="center"/>
                    <w:rPr>
                      <w:rFonts w:cstheme="minorHAnsi"/>
                      <w:sz w:val="20"/>
                      <w:szCs w:val="20"/>
                      <w:lang w:val="fr-FR"/>
                    </w:rPr>
                  </w:pPr>
                  <w:r w:rsidRPr="00A32849">
                    <w:rPr>
                      <w:rFonts w:cstheme="minorHAnsi"/>
                      <w:sz w:val="20"/>
                      <w:szCs w:val="20"/>
                      <w:lang w:val="fr-FR"/>
                    </w:rPr>
                    <w:t>Modérées</w:t>
                  </w:r>
                </w:p>
              </w:tc>
              <w:tc>
                <w:tcPr>
                  <w:tcW w:w="1719" w:type="dxa"/>
                  <w:shd w:val="clear" w:color="auto" w:fill="auto"/>
                </w:tcPr>
                <w:p w14:paraId="2190D85D" w14:textId="6A3F42D0" w:rsidR="00A820C5" w:rsidRPr="00A32849" w:rsidRDefault="00A820C5" w:rsidP="00FC6CC6">
                  <w:pPr>
                    <w:jc w:val="center"/>
                    <w:rPr>
                      <w:rFonts w:cstheme="minorHAnsi"/>
                      <w:sz w:val="20"/>
                      <w:szCs w:val="20"/>
                      <w:lang w:val="fr-FR"/>
                    </w:rPr>
                  </w:pPr>
                  <w:r w:rsidRPr="00A32849">
                    <w:rPr>
                      <w:rFonts w:cstheme="minorHAnsi"/>
                      <w:sz w:val="20"/>
                      <w:szCs w:val="20"/>
                      <w:lang w:val="fr-FR"/>
                    </w:rPr>
                    <w:t>Sévères</w:t>
                  </w:r>
                </w:p>
              </w:tc>
            </w:tr>
            <w:tr w:rsidR="00A820C5" w14:paraId="5AE13026" w14:textId="77777777" w:rsidTr="00722034">
              <w:trPr>
                <w:trHeight w:val="89"/>
              </w:trPr>
              <w:tc>
                <w:tcPr>
                  <w:tcW w:w="1994" w:type="dxa"/>
                </w:tcPr>
                <w:p w14:paraId="5B301F1D" w14:textId="77777777" w:rsidR="00A820C5" w:rsidRPr="00A32849" w:rsidRDefault="00A820C5" w:rsidP="00FC6CC6">
                  <w:pPr>
                    <w:rPr>
                      <w:rFonts w:cstheme="minorHAnsi"/>
                      <w:sz w:val="4"/>
                      <w:szCs w:val="4"/>
                      <w:lang w:val="fr-FR"/>
                    </w:rPr>
                  </w:pPr>
                </w:p>
              </w:tc>
              <w:tc>
                <w:tcPr>
                  <w:tcW w:w="1717" w:type="dxa"/>
                  <w:shd w:val="clear" w:color="auto" w:fill="70AD47" w:themeFill="accent6"/>
                </w:tcPr>
                <w:p w14:paraId="6026796B" w14:textId="77777777" w:rsidR="00A820C5" w:rsidRPr="00A32849" w:rsidRDefault="00A820C5" w:rsidP="00FC6CC6">
                  <w:pPr>
                    <w:jc w:val="center"/>
                    <w:rPr>
                      <w:rFonts w:cstheme="minorHAnsi"/>
                      <w:sz w:val="4"/>
                      <w:szCs w:val="4"/>
                      <w:lang w:val="fr-FR"/>
                    </w:rPr>
                  </w:pPr>
                </w:p>
              </w:tc>
              <w:tc>
                <w:tcPr>
                  <w:tcW w:w="1718" w:type="dxa"/>
                  <w:shd w:val="clear" w:color="auto" w:fill="FFC000" w:themeFill="accent4"/>
                </w:tcPr>
                <w:p w14:paraId="3F0CEE90" w14:textId="77777777" w:rsidR="00A820C5" w:rsidRPr="00A32849" w:rsidRDefault="00A820C5" w:rsidP="00FC6CC6">
                  <w:pPr>
                    <w:jc w:val="center"/>
                    <w:rPr>
                      <w:rFonts w:cstheme="minorHAnsi"/>
                      <w:sz w:val="4"/>
                      <w:szCs w:val="4"/>
                      <w:lang w:val="fr-FR"/>
                    </w:rPr>
                  </w:pPr>
                </w:p>
              </w:tc>
              <w:tc>
                <w:tcPr>
                  <w:tcW w:w="1740" w:type="dxa"/>
                  <w:shd w:val="clear" w:color="auto" w:fill="ED7D31" w:themeFill="accent2"/>
                </w:tcPr>
                <w:p w14:paraId="6E28EB58" w14:textId="77777777" w:rsidR="00A820C5" w:rsidRPr="00A32849" w:rsidRDefault="00A820C5" w:rsidP="00FC6CC6">
                  <w:pPr>
                    <w:jc w:val="center"/>
                    <w:rPr>
                      <w:rFonts w:cstheme="minorHAnsi"/>
                      <w:sz w:val="4"/>
                      <w:szCs w:val="4"/>
                      <w:lang w:val="fr-FR"/>
                    </w:rPr>
                  </w:pPr>
                </w:p>
              </w:tc>
              <w:tc>
                <w:tcPr>
                  <w:tcW w:w="1719" w:type="dxa"/>
                  <w:shd w:val="clear" w:color="auto" w:fill="C00000"/>
                </w:tcPr>
                <w:p w14:paraId="32D9716D" w14:textId="77777777" w:rsidR="00A820C5" w:rsidRPr="00A32849" w:rsidRDefault="00A820C5" w:rsidP="00FC6CC6">
                  <w:pPr>
                    <w:jc w:val="center"/>
                    <w:rPr>
                      <w:rFonts w:cstheme="minorHAnsi"/>
                      <w:sz w:val="4"/>
                      <w:szCs w:val="4"/>
                      <w:lang w:val="fr-FR"/>
                    </w:rPr>
                  </w:pPr>
                </w:p>
              </w:tc>
            </w:tr>
            <w:tr w:rsidR="000D61D9" w:rsidRPr="00A1105F" w14:paraId="59D1D600" w14:textId="77777777" w:rsidTr="00722034">
              <w:trPr>
                <w:trHeight w:val="243"/>
              </w:trPr>
              <w:tc>
                <w:tcPr>
                  <w:tcW w:w="1994" w:type="dxa"/>
                  <w:tcBorders>
                    <w:bottom w:val="dotted" w:sz="4" w:space="0" w:color="BFBFBF" w:themeColor="background1" w:themeShade="BF"/>
                  </w:tcBorders>
                  <w:shd w:val="clear" w:color="auto" w:fill="auto"/>
                </w:tcPr>
                <w:p w14:paraId="0C00FB93" w14:textId="77777777" w:rsidR="00A820C5" w:rsidRPr="00A32849" w:rsidRDefault="00A820C5" w:rsidP="00FC6CC6">
                  <w:pPr>
                    <w:rPr>
                      <w:rFonts w:cstheme="minorHAnsi"/>
                      <w:sz w:val="20"/>
                      <w:szCs w:val="20"/>
                      <w:lang w:val="fr-FR"/>
                    </w:rPr>
                  </w:pPr>
                  <w:r w:rsidRPr="00A32849">
                    <w:rPr>
                      <w:rFonts w:cstheme="minorHAnsi"/>
                      <w:sz w:val="20"/>
                      <w:szCs w:val="20"/>
                      <w:lang w:val="fr-FR"/>
                    </w:rPr>
                    <w:t>Elévation sagittale</w:t>
                  </w:r>
                </w:p>
              </w:tc>
              <w:tc>
                <w:tcPr>
                  <w:tcW w:w="1717" w:type="dxa"/>
                  <w:tcBorders>
                    <w:bottom w:val="dotted" w:sz="4" w:space="0" w:color="BFBFBF" w:themeColor="background1" w:themeShade="BF"/>
                  </w:tcBorders>
                  <w:shd w:val="clear" w:color="auto" w:fill="auto"/>
                </w:tcPr>
                <w:p w14:paraId="1CBFDABF" w14:textId="2585162D" w:rsidR="00A820C5" w:rsidRPr="00B000FE" w:rsidRDefault="00B000FE" w:rsidP="00FC6CC6">
                  <w:pPr>
                    <w:jc w:val="center"/>
                    <w:rPr>
                      <w:rFonts w:cstheme="minorHAnsi"/>
                      <w:b/>
                      <w:bCs/>
                      <w:sz w:val="20"/>
                      <w:szCs w:val="20"/>
                      <w:lang w:val="fr-FR"/>
                    </w:rPr>
                  </w:pPr>
                  <w:r w:rsidRPr="00B000FE">
                    <w:rPr>
                      <w:rFonts w:cstheme="minorHAnsi"/>
                      <w:b/>
                      <w:bCs/>
                      <w:sz w:val="20"/>
                      <w:szCs w:val="20"/>
                      <w:lang w:val="fr-FR"/>
                    </w:rPr>
                    <w:t>D</w:t>
                  </w:r>
                  <w:r w:rsidR="0097119A">
                    <w:rPr>
                      <w:rFonts w:cstheme="minorHAnsi"/>
                      <w:b/>
                      <w:bCs/>
                      <w:sz w:val="20"/>
                      <w:szCs w:val="20"/>
                      <w:lang w:val="fr-FR"/>
                    </w:rPr>
                    <w:t>roite</w:t>
                  </w:r>
                  <w:r w:rsidRPr="00B000FE">
                    <w:rPr>
                      <w:rFonts w:cstheme="minorHAnsi"/>
                      <w:b/>
                      <w:bCs/>
                      <w:sz w:val="20"/>
                      <w:szCs w:val="20"/>
                      <w:lang w:val="fr-FR"/>
                    </w:rPr>
                    <w:t xml:space="preserve"> G</w:t>
                  </w:r>
                  <w:r w:rsidR="0097119A">
                    <w:rPr>
                      <w:rFonts w:cstheme="minorHAnsi"/>
                      <w:b/>
                      <w:bCs/>
                      <w:sz w:val="20"/>
                      <w:szCs w:val="20"/>
                      <w:lang w:val="fr-FR"/>
                    </w:rPr>
                    <w:t>auche</w:t>
                  </w:r>
                </w:p>
              </w:tc>
              <w:tc>
                <w:tcPr>
                  <w:tcW w:w="1718" w:type="dxa"/>
                  <w:tcBorders>
                    <w:bottom w:val="dotted" w:sz="4" w:space="0" w:color="BFBFBF" w:themeColor="background1" w:themeShade="BF"/>
                  </w:tcBorders>
                  <w:shd w:val="clear" w:color="auto" w:fill="auto"/>
                </w:tcPr>
                <w:p w14:paraId="0737888A" w14:textId="77777777" w:rsidR="00A820C5" w:rsidRPr="00A32849" w:rsidRDefault="00A820C5" w:rsidP="00FC6CC6">
                  <w:pPr>
                    <w:jc w:val="center"/>
                    <w:rPr>
                      <w:rFonts w:cstheme="minorHAnsi"/>
                      <w:sz w:val="20"/>
                      <w:szCs w:val="20"/>
                      <w:lang w:val="fr-FR"/>
                    </w:rPr>
                  </w:pPr>
                </w:p>
              </w:tc>
              <w:tc>
                <w:tcPr>
                  <w:tcW w:w="1740" w:type="dxa"/>
                  <w:tcBorders>
                    <w:bottom w:val="dotted" w:sz="4" w:space="0" w:color="BFBFBF" w:themeColor="background1" w:themeShade="BF"/>
                  </w:tcBorders>
                  <w:shd w:val="clear" w:color="auto" w:fill="auto"/>
                </w:tcPr>
                <w:p w14:paraId="787DBD9E" w14:textId="35958B5E" w:rsidR="00A820C5" w:rsidRPr="00A32849" w:rsidRDefault="00A820C5" w:rsidP="00FC6CC6">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0AE04C0A" w14:textId="77777777" w:rsidR="00A820C5" w:rsidRPr="00A32849" w:rsidRDefault="00A820C5" w:rsidP="00FC6CC6">
                  <w:pPr>
                    <w:jc w:val="center"/>
                    <w:rPr>
                      <w:rFonts w:cstheme="minorHAnsi"/>
                      <w:sz w:val="20"/>
                      <w:szCs w:val="20"/>
                      <w:lang w:val="fr-FR"/>
                    </w:rPr>
                  </w:pPr>
                </w:p>
              </w:tc>
            </w:tr>
            <w:tr w:rsidR="000D61D9" w:rsidRPr="00A1105F" w14:paraId="0E981031" w14:textId="77777777" w:rsidTr="00722034">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620BAAF2" w14:textId="77777777" w:rsidR="00A820C5" w:rsidRPr="00A32849" w:rsidRDefault="00A820C5" w:rsidP="00FC6CC6">
                  <w:pPr>
                    <w:rPr>
                      <w:rFonts w:cstheme="minorHAnsi"/>
                      <w:sz w:val="20"/>
                      <w:szCs w:val="20"/>
                      <w:lang w:val="fr-FR"/>
                    </w:rPr>
                  </w:pPr>
                  <w:r w:rsidRPr="00A32849">
                    <w:rPr>
                      <w:rFonts w:cstheme="minorHAnsi"/>
                      <w:sz w:val="20"/>
                      <w:szCs w:val="20"/>
                      <w:lang w:val="fr-FR"/>
                    </w:rPr>
                    <w:t>Elévation coronal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74A9E3CC" w14:textId="77777777"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3494F9CD" w14:textId="273D80B3"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52400E81"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E794D51" w14:textId="20178D43" w:rsidR="00A820C5" w:rsidRPr="00A32849" w:rsidRDefault="00A820C5" w:rsidP="00FC6CC6">
                  <w:pPr>
                    <w:jc w:val="center"/>
                    <w:rPr>
                      <w:rFonts w:cstheme="minorHAnsi"/>
                      <w:sz w:val="20"/>
                      <w:szCs w:val="20"/>
                      <w:lang w:val="fr-FR"/>
                    </w:rPr>
                  </w:pPr>
                </w:p>
              </w:tc>
            </w:tr>
            <w:tr w:rsidR="00D10C73" w:rsidRPr="00A1105F" w14:paraId="54874D4F" w14:textId="77777777" w:rsidTr="00722034">
              <w:trPr>
                <w:trHeight w:val="228"/>
              </w:trPr>
              <w:tc>
                <w:tcPr>
                  <w:tcW w:w="1994" w:type="dxa"/>
                  <w:tcBorders>
                    <w:top w:val="dotted" w:sz="4" w:space="0" w:color="BFBFBF" w:themeColor="background1" w:themeShade="BF"/>
                    <w:bottom w:val="dotted" w:sz="4" w:space="0" w:color="BFBFBF" w:themeColor="background1" w:themeShade="BF"/>
                  </w:tcBorders>
                  <w:shd w:val="clear" w:color="auto" w:fill="auto"/>
                </w:tcPr>
                <w:p w14:paraId="7AB1F3B3" w14:textId="77777777" w:rsidR="00A820C5" w:rsidRPr="00A32849" w:rsidRDefault="00A820C5" w:rsidP="00FC6CC6">
                  <w:pPr>
                    <w:rPr>
                      <w:rFonts w:cstheme="minorHAnsi"/>
                      <w:sz w:val="20"/>
                      <w:szCs w:val="20"/>
                      <w:lang w:val="fr-FR"/>
                    </w:rPr>
                  </w:pPr>
                  <w:r w:rsidRPr="00A32849">
                    <w:rPr>
                      <w:rFonts w:cstheme="minorHAnsi"/>
                      <w:sz w:val="20"/>
                      <w:szCs w:val="20"/>
                      <w:lang w:val="fr-FR"/>
                    </w:rPr>
                    <w:t>Rotation ex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17DF1A4F" w14:textId="7D7F169C"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6500FAF9" w14:textId="77777777"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71A91E16"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FF426F4" w14:textId="4292F5EB" w:rsidR="00A820C5" w:rsidRPr="00A32849" w:rsidRDefault="00A820C5" w:rsidP="00FC6CC6">
                  <w:pPr>
                    <w:jc w:val="center"/>
                    <w:rPr>
                      <w:rFonts w:cstheme="minorHAnsi"/>
                      <w:sz w:val="20"/>
                      <w:szCs w:val="20"/>
                      <w:lang w:val="fr-FR"/>
                    </w:rPr>
                  </w:pPr>
                </w:p>
              </w:tc>
            </w:tr>
            <w:tr w:rsidR="000D61D9" w:rsidRPr="00A1105F" w14:paraId="17C729D9" w14:textId="77777777" w:rsidTr="00B000FE">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65ADB47A" w14:textId="03B32FE2" w:rsidR="00B000FE" w:rsidRPr="00A32849" w:rsidRDefault="00A820C5" w:rsidP="00FC6CC6">
                  <w:pPr>
                    <w:rPr>
                      <w:rFonts w:cstheme="minorHAnsi"/>
                      <w:sz w:val="20"/>
                      <w:szCs w:val="20"/>
                      <w:lang w:val="fr-FR"/>
                    </w:rPr>
                  </w:pPr>
                  <w:r w:rsidRPr="00A32849">
                    <w:rPr>
                      <w:rFonts w:cstheme="minorHAnsi"/>
                      <w:sz w:val="20"/>
                      <w:szCs w:val="20"/>
                      <w:lang w:val="fr-FR"/>
                    </w:rPr>
                    <w:t>Rotation in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53F191EC" w14:textId="0F9358BC"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7577F042" w14:textId="77777777"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154918E7" w14:textId="1AF1032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304D1263" w14:textId="77777777" w:rsidR="00A820C5" w:rsidRPr="00A32849" w:rsidRDefault="00A820C5" w:rsidP="00FC6CC6">
                  <w:pPr>
                    <w:jc w:val="center"/>
                    <w:rPr>
                      <w:rFonts w:cstheme="minorHAnsi"/>
                      <w:sz w:val="20"/>
                      <w:szCs w:val="20"/>
                      <w:lang w:val="fr-FR"/>
                    </w:rPr>
                  </w:pPr>
                </w:p>
              </w:tc>
            </w:tr>
            <w:tr w:rsidR="00B000FE" w:rsidRPr="00A1105F" w14:paraId="2A1B0113" w14:textId="77777777" w:rsidTr="007D7B20">
              <w:trPr>
                <w:trHeight w:val="243"/>
              </w:trPr>
              <w:tc>
                <w:tcPr>
                  <w:tcW w:w="8888" w:type="dxa"/>
                  <w:gridSpan w:val="5"/>
                  <w:tcBorders>
                    <w:top w:val="dotted" w:sz="4" w:space="0" w:color="BFBFBF" w:themeColor="background1" w:themeShade="BF"/>
                  </w:tcBorders>
                  <w:shd w:val="clear" w:color="auto" w:fill="auto"/>
                </w:tcPr>
                <w:p w14:paraId="50F6E0CD" w14:textId="4B650EB4" w:rsidR="00B000FE" w:rsidRPr="00B000FE" w:rsidRDefault="00B000FE" w:rsidP="00B000FE">
                  <w:pPr>
                    <w:rPr>
                      <w:rFonts w:cstheme="minorHAnsi"/>
                      <w:sz w:val="16"/>
                      <w:szCs w:val="16"/>
                      <w:lang w:val="fr-FR"/>
                    </w:rPr>
                  </w:pPr>
                  <w:r w:rsidRPr="00B000FE">
                    <w:rPr>
                      <w:rFonts w:cstheme="minorHAnsi"/>
                      <w:sz w:val="16"/>
                      <w:szCs w:val="16"/>
                      <w:lang w:val="fr-FR"/>
                    </w:rPr>
                    <w:t>* Aucune douleur : EVA</w:t>
                  </w:r>
                  <w:r>
                    <w:rPr>
                      <w:rFonts w:cstheme="minorHAnsi"/>
                      <w:sz w:val="16"/>
                      <w:szCs w:val="16"/>
                      <w:lang w:val="fr-FR"/>
                    </w:rPr>
                    <w:t xml:space="preserve"> = 0, douleur légère : 0 &lt; EVA ≤ 3, douleur modérée : 3 &lt; EVA ≤ 6, douleur sévère : 6 &lt; EVA ≤ 10</w:t>
                  </w:r>
                </w:p>
              </w:tc>
            </w:tr>
          </w:tbl>
          <w:p w14:paraId="0CBCF7AC" w14:textId="53A4B7F1"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Amplitudes articulaire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720"/>
              <w:gridCol w:w="1759"/>
              <w:gridCol w:w="1719"/>
              <w:gridCol w:w="1711"/>
            </w:tblGrid>
            <w:tr w:rsidR="00496023" w14:paraId="36355E37" w14:textId="77777777" w:rsidTr="00722034">
              <w:trPr>
                <w:trHeight w:val="488"/>
              </w:trPr>
              <w:tc>
                <w:tcPr>
                  <w:tcW w:w="1979" w:type="dxa"/>
                  <w:shd w:val="clear" w:color="auto" w:fill="auto"/>
                </w:tcPr>
                <w:p w14:paraId="3BDB1C16" w14:textId="77777777" w:rsidR="00A820C5" w:rsidRPr="00A32849" w:rsidRDefault="00A820C5" w:rsidP="00FC6CC6">
                  <w:pPr>
                    <w:rPr>
                      <w:rFonts w:cstheme="minorHAnsi"/>
                      <w:sz w:val="20"/>
                      <w:szCs w:val="20"/>
                      <w:lang w:val="fr-FR"/>
                    </w:rPr>
                  </w:pPr>
                </w:p>
              </w:tc>
              <w:tc>
                <w:tcPr>
                  <w:tcW w:w="1720" w:type="dxa"/>
                  <w:shd w:val="clear" w:color="auto" w:fill="auto"/>
                </w:tcPr>
                <w:p w14:paraId="5FD13F19" w14:textId="7675D49E" w:rsidR="00A820C5" w:rsidRPr="00A32849" w:rsidRDefault="00A820C5" w:rsidP="00FC6CC6">
                  <w:pPr>
                    <w:jc w:val="center"/>
                    <w:rPr>
                      <w:rFonts w:cstheme="minorHAnsi"/>
                      <w:sz w:val="20"/>
                      <w:szCs w:val="20"/>
                      <w:lang w:val="fr-FR"/>
                    </w:rPr>
                  </w:pPr>
                  <w:r w:rsidRPr="00A32849">
                    <w:rPr>
                      <w:rFonts w:cstheme="minorHAnsi"/>
                      <w:sz w:val="20"/>
                      <w:szCs w:val="20"/>
                      <w:lang w:val="fr-FR"/>
                    </w:rPr>
                    <w:t xml:space="preserve">Aucune </w:t>
                  </w:r>
                  <w:r w:rsidRPr="00A32849">
                    <w:rPr>
                      <w:rFonts w:cstheme="minorHAnsi"/>
                      <w:sz w:val="20"/>
                      <w:szCs w:val="20"/>
                      <w:lang w:val="fr-FR"/>
                    </w:rPr>
                    <w:br/>
                    <w:t>atteinte</w:t>
                  </w:r>
                </w:p>
              </w:tc>
              <w:tc>
                <w:tcPr>
                  <w:tcW w:w="1759" w:type="dxa"/>
                  <w:shd w:val="clear" w:color="auto" w:fill="auto"/>
                </w:tcPr>
                <w:p w14:paraId="796E8A61" w14:textId="284DFA32" w:rsidR="00A820C5" w:rsidRPr="00A32849" w:rsidRDefault="007617BC" w:rsidP="00FC6CC6">
                  <w:pPr>
                    <w:jc w:val="center"/>
                    <w:rPr>
                      <w:rFonts w:cstheme="minorHAnsi"/>
                      <w:sz w:val="20"/>
                      <w:szCs w:val="20"/>
                      <w:lang w:val="fr-FR"/>
                    </w:rPr>
                  </w:pPr>
                  <w:r>
                    <w:rPr>
                      <w:rFonts w:cstheme="minorHAnsi"/>
                      <w:sz w:val="20"/>
                      <w:szCs w:val="20"/>
                      <w:lang w:val="fr-FR"/>
                    </w:rPr>
                    <w:t>Atteinte</w:t>
                  </w:r>
                  <w:r>
                    <w:rPr>
                      <w:rFonts w:cstheme="minorHAnsi"/>
                      <w:sz w:val="20"/>
                      <w:szCs w:val="20"/>
                      <w:lang w:val="fr-FR"/>
                    </w:rPr>
                    <w:br/>
                    <w:t>modérée</w:t>
                  </w:r>
                </w:p>
              </w:tc>
              <w:tc>
                <w:tcPr>
                  <w:tcW w:w="1719" w:type="dxa"/>
                  <w:shd w:val="clear" w:color="auto" w:fill="auto"/>
                </w:tcPr>
                <w:p w14:paraId="20BFA573" w14:textId="4DC4AE6C" w:rsidR="00A820C5" w:rsidRPr="00A32849" w:rsidRDefault="007617BC" w:rsidP="00FC6CC6">
                  <w:pPr>
                    <w:jc w:val="center"/>
                    <w:rPr>
                      <w:rFonts w:cstheme="minorHAnsi"/>
                      <w:sz w:val="20"/>
                      <w:szCs w:val="20"/>
                      <w:lang w:val="fr-FR"/>
                    </w:rPr>
                  </w:pPr>
                  <w:r>
                    <w:rPr>
                      <w:rFonts w:cstheme="minorHAnsi"/>
                      <w:sz w:val="20"/>
                      <w:szCs w:val="20"/>
                      <w:lang w:val="fr-FR"/>
                    </w:rPr>
                    <w:t>Seuil</w:t>
                  </w:r>
                  <w:r>
                    <w:rPr>
                      <w:rFonts w:cstheme="minorHAnsi"/>
                      <w:sz w:val="20"/>
                      <w:szCs w:val="20"/>
                      <w:lang w:val="fr-FR"/>
                    </w:rPr>
                    <w:br/>
                    <w:t>fonctionnel</w:t>
                  </w:r>
                </w:p>
              </w:tc>
              <w:tc>
                <w:tcPr>
                  <w:tcW w:w="1711" w:type="dxa"/>
                  <w:shd w:val="clear" w:color="auto" w:fill="auto"/>
                </w:tcPr>
                <w:p w14:paraId="733AEA24" w14:textId="3F36E44C" w:rsidR="00A820C5" w:rsidRPr="00A32849" w:rsidRDefault="007617BC" w:rsidP="00FC6CC6">
                  <w:pPr>
                    <w:jc w:val="center"/>
                    <w:rPr>
                      <w:rFonts w:cstheme="minorHAnsi"/>
                      <w:sz w:val="20"/>
                      <w:szCs w:val="20"/>
                      <w:lang w:val="fr-FR"/>
                    </w:rPr>
                  </w:pPr>
                  <w:r>
                    <w:rPr>
                      <w:rFonts w:cstheme="minorHAnsi"/>
                      <w:sz w:val="20"/>
                      <w:szCs w:val="20"/>
                      <w:lang w:val="fr-FR"/>
                    </w:rPr>
                    <w:t>Amplitude non</w:t>
                  </w:r>
                  <w:r>
                    <w:rPr>
                      <w:rFonts w:cstheme="minorHAnsi"/>
                      <w:sz w:val="20"/>
                      <w:szCs w:val="20"/>
                      <w:lang w:val="fr-FR"/>
                    </w:rPr>
                    <w:br/>
                    <w:t>fonctionnelle</w:t>
                  </w:r>
                </w:p>
              </w:tc>
            </w:tr>
            <w:tr w:rsidR="00A820C5" w14:paraId="475A5166" w14:textId="77777777" w:rsidTr="00722034">
              <w:trPr>
                <w:trHeight w:val="90"/>
              </w:trPr>
              <w:tc>
                <w:tcPr>
                  <w:tcW w:w="1979" w:type="dxa"/>
                </w:tcPr>
                <w:p w14:paraId="386C36A1" w14:textId="77777777" w:rsidR="00A820C5" w:rsidRPr="00A32849" w:rsidRDefault="00A820C5" w:rsidP="00FC6CC6">
                  <w:pPr>
                    <w:rPr>
                      <w:rFonts w:cstheme="minorHAnsi"/>
                      <w:sz w:val="4"/>
                      <w:szCs w:val="4"/>
                      <w:lang w:val="fr-FR"/>
                    </w:rPr>
                  </w:pPr>
                </w:p>
              </w:tc>
              <w:tc>
                <w:tcPr>
                  <w:tcW w:w="1720" w:type="dxa"/>
                  <w:shd w:val="clear" w:color="auto" w:fill="70AD47" w:themeFill="accent6"/>
                </w:tcPr>
                <w:p w14:paraId="2A787F61" w14:textId="77777777" w:rsidR="00A820C5" w:rsidRPr="00A32849" w:rsidRDefault="00A820C5" w:rsidP="00FC6CC6">
                  <w:pPr>
                    <w:jc w:val="center"/>
                    <w:rPr>
                      <w:rFonts w:cstheme="minorHAnsi"/>
                      <w:sz w:val="4"/>
                      <w:szCs w:val="4"/>
                      <w:lang w:val="fr-FR"/>
                    </w:rPr>
                  </w:pPr>
                </w:p>
              </w:tc>
              <w:tc>
                <w:tcPr>
                  <w:tcW w:w="1759" w:type="dxa"/>
                  <w:shd w:val="clear" w:color="auto" w:fill="FFC000" w:themeFill="accent4"/>
                </w:tcPr>
                <w:p w14:paraId="6BBB6B40" w14:textId="77777777" w:rsidR="00A820C5" w:rsidRPr="00A32849" w:rsidRDefault="00A820C5" w:rsidP="00FC6CC6">
                  <w:pPr>
                    <w:jc w:val="center"/>
                    <w:rPr>
                      <w:rFonts w:cstheme="minorHAnsi"/>
                      <w:sz w:val="4"/>
                      <w:szCs w:val="4"/>
                      <w:lang w:val="fr-FR"/>
                    </w:rPr>
                  </w:pPr>
                </w:p>
              </w:tc>
              <w:tc>
                <w:tcPr>
                  <w:tcW w:w="1719" w:type="dxa"/>
                  <w:shd w:val="clear" w:color="auto" w:fill="ED7D31" w:themeFill="accent2"/>
                </w:tcPr>
                <w:p w14:paraId="100E6D3D" w14:textId="77777777" w:rsidR="00A820C5" w:rsidRPr="00A32849" w:rsidRDefault="00A820C5" w:rsidP="00FC6CC6">
                  <w:pPr>
                    <w:jc w:val="center"/>
                    <w:rPr>
                      <w:rFonts w:cstheme="minorHAnsi"/>
                      <w:sz w:val="4"/>
                      <w:szCs w:val="4"/>
                      <w:lang w:val="fr-FR"/>
                    </w:rPr>
                  </w:pPr>
                </w:p>
              </w:tc>
              <w:tc>
                <w:tcPr>
                  <w:tcW w:w="1711" w:type="dxa"/>
                  <w:shd w:val="clear" w:color="auto" w:fill="C00000"/>
                </w:tcPr>
                <w:p w14:paraId="148181B9" w14:textId="77777777" w:rsidR="00A820C5" w:rsidRPr="00A32849" w:rsidRDefault="00A820C5" w:rsidP="00FC6CC6">
                  <w:pPr>
                    <w:jc w:val="center"/>
                    <w:rPr>
                      <w:rFonts w:cstheme="minorHAnsi"/>
                      <w:sz w:val="4"/>
                      <w:szCs w:val="4"/>
                      <w:lang w:val="fr-FR"/>
                    </w:rPr>
                  </w:pPr>
                </w:p>
              </w:tc>
            </w:tr>
            <w:tr w:rsidR="00D10C73" w:rsidRPr="00A1105F" w14:paraId="40C6BA3F" w14:textId="77777777" w:rsidTr="00722034">
              <w:trPr>
                <w:trHeight w:val="243"/>
              </w:trPr>
              <w:tc>
                <w:tcPr>
                  <w:tcW w:w="1979" w:type="dxa"/>
                  <w:tcBorders>
                    <w:bottom w:val="dotted" w:sz="4" w:space="0" w:color="BFBFBF" w:themeColor="background1" w:themeShade="BF"/>
                  </w:tcBorders>
                  <w:shd w:val="clear" w:color="auto" w:fill="auto"/>
                </w:tcPr>
                <w:p w14:paraId="6EF1A2EC" w14:textId="17A8A602" w:rsidR="00A820C5" w:rsidRPr="00A32849" w:rsidRDefault="00A820C5" w:rsidP="00FC6CC6">
                  <w:pPr>
                    <w:rPr>
                      <w:rFonts w:cstheme="minorHAnsi"/>
                      <w:sz w:val="20"/>
                      <w:szCs w:val="20"/>
                      <w:lang w:val="fr-FR"/>
                    </w:rPr>
                  </w:pPr>
                  <w:r w:rsidRPr="00A32849">
                    <w:rPr>
                      <w:rFonts w:cstheme="minorHAnsi"/>
                      <w:sz w:val="20"/>
                      <w:szCs w:val="20"/>
                      <w:lang w:val="fr-FR"/>
                    </w:rPr>
                    <w:t>Elévation sagittale</w:t>
                  </w:r>
                  <w:r w:rsidR="00B000FE">
                    <w:rPr>
                      <w:rFonts w:cstheme="minorHAnsi"/>
                      <w:sz w:val="20"/>
                      <w:szCs w:val="20"/>
                      <w:lang w:val="fr-FR"/>
                    </w:rPr>
                    <w:t xml:space="preserve"> *</w:t>
                  </w:r>
                </w:p>
              </w:tc>
              <w:tc>
                <w:tcPr>
                  <w:tcW w:w="1720" w:type="dxa"/>
                  <w:tcBorders>
                    <w:bottom w:val="dotted" w:sz="4" w:space="0" w:color="BFBFBF" w:themeColor="background1" w:themeShade="BF"/>
                  </w:tcBorders>
                  <w:shd w:val="clear" w:color="auto" w:fill="auto"/>
                </w:tcPr>
                <w:p w14:paraId="47043504" w14:textId="66570815" w:rsidR="00A820C5" w:rsidRPr="00B000FE"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roite</w:t>
                  </w:r>
                  <w:r w:rsidRPr="00B000FE">
                    <w:rPr>
                      <w:rFonts w:cstheme="minorHAnsi"/>
                      <w:b/>
                      <w:bCs/>
                      <w:sz w:val="20"/>
                      <w:szCs w:val="20"/>
                      <w:lang w:val="fr-FR"/>
                    </w:rPr>
                    <w:t xml:space="preserve"> G</w:t>
                  </w:r>
                  <w:r>
                    <w:rPr>
                      <w:rFonts w:cstheme="minorHAnsi"/>
                      <w:b/>
                      <w:bCs/>
                      <w:sz w:val="20"/>
                      <w:szCs w:val="20"/>
                      <w:lang w:val="fr-FR"/>
                    </w:rPr>
                    <w:t>auche</w:t>
                  </w:r>
                </w:p>
              </w:tc>
              <w:tc>
                <w:tcPr>
                  <w:tcW w:w="1759" w:type="dxa"/>
                  <w:tcBorders>
                    <w:bottom w:val="dotted" w:sz="4" w:space="0" w:color="BFBFBF" w:themeColor="background1" w:themeShade="BF"/>
                  </w:tcBorders>
                  <w:shd w:val="clear" w:color="auto" w:fill="auto"/>
                </w:tcPr>
                <w:p w14:paraId="0772A8E8" w14:textId="1227AFF0" w:rsidR="00A820C5" w:rsidRPr="00A32849" w:rsidRDefault="00A820C5" w:rsidP="00FC6CC6">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54C68693" w14:textId="79C956CE" w:rsidR="00A820C5" w:rsidRPr="00A32849" w:rsidRDefault="00A820C5" w:rsidP="00FC6CC6">
                  <w:pPr>
                    <w:jc w:val="center"/>
                    <w:rPr>
                      <w:rFonts w:cstheme="minorHAnsi"/>
                      <w:sz w:val="20"/>
                      <w:szCs w:val="20"/>
                      <w:lang w:val="fr-FR"/>
                    </w:rPr>
                  </w:pPr>
                </w:p>
              </w:tc>
              <w:tc>
                <w:tcPr>
                  <w:tcW w:w="1711" w:type="dxa"/>
                  <w:tcBorders>
                    <w:bottom w:val="dotted" w:sz="4" w:space="0" w:color="BFBFBF" w:themeColor="background1" w:themeShade="BF"/>
                  </w:tcBorders>
                  <w:shd w:val="clear" w:color="auto" w:fill="auto"/>
                </w:tcPr>
                <w:p w14:paraId="5F259B61" w14:textId="2A2E98F6" w:rsidR="00A820C5" w:rsidRPr="00A32849" w:rsidRDefault="00A820C5" w:rsidP="00FC6CC6">
                  <w:pPr>
                    <w:jc w:val="center"/>
                    <w:rPr>
                      <w:rFonts w:cstheme="minorHAnsi"/>
                      <w:sz w:val="20"/>
                      <w:szCs w:val="20"/>
                      <w:lang w:val="fr-FR"/>
                    </w:rPr>
                  </w:pPr>
                </w:p>
              </w:tc>
            </w:tr>
            <w:tr w:rsidR="00A820C5" w:rsidRPr="00A1105F" w14:paraId="4C247D1C" w14:textId="77777777" w:rsidTr="00722034">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22E3CCD8" w14:textId="4E6F5F6C" w:rsidR="00A820C5" w:rsidRPr="00A32849" w:rsidRDefault="00A820C5" w:rsidP="00FC6CC6">
                  <w:pPr>
                    <w:rPr>
                      <w:rFonts w:cstheme="minorHAnsi"/>
                      <w:sz w:val="20"/>
                      <w:szCs w:val="20"/>
                      <w:lang w:val="fr-FR"/>
                    </w:rPr>
                  </w:pPr>
                  <w:r w:rsidRPr="00A32849">
                    <w:rPr>
                      <w:rFonts w:cstheme="minorHAnsi"/>
                      <w:sz w:val="20"/>
                      <w:szCs w:val="20"/>
                      <w:lang w:val="fr-FR"/>
                    </w:rPr>
                    <w:t>Elévation coronal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183638A9" w14:textId="52983784"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73287C17"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32D703E" w14:textId="77777777"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3137FE53" w14:textId="4C2107A1" w:rsidR="00A820C5" w:rsidRPr="00A32849" w:rsidRDefault="00A820C5" w:rsidP="00D10C73">
                  <w:pPr>
                    <w:jc w:val="center"/>
                    <w:rPr>
                      <w:rFonts w:cstheme="minorHAnsi"/>
                      <w:sz w:val="20"/>
                      <w:szCs w:val="20"/>
                      <w:lang w:val="fr-FR"/>
                    </w:rPr>
                  </w:pPr>
                </w:p>
              </w:tc>
            </w:tr>
            <w:tr w:rsidR="00A820C5" w:rsidRPr="00A1105F" w14:paraId="5EEC5120" w14:textId="77777777" w:rsidTr="00722034">
              <w:trPr>
                <w:trHeight w:val="228"/>
              </w:trPr>
              <w:tc>
                <w:tcPr>
                  <w:tcW w:w="1979" w:type="dxa"/>
                  <w:tcBorders>
                    <w:top w:val="dotted" w:sz="4" w:space="0" w:color="BFBFBF" w:themeColor="background1" w:themeShade="BF"/>
                    <w:bottom w:val="dotted" w:sz="4" w:space="0" w:color="BFBFBF" w:themeColor="background1" w:themeShade="BF"/>
                  </w:tcBorders>
                  <w:shd w:val="clear" w:color="auto" w:fill="auto"/>
                </w:tcPr>
                <w:p w14:paraId="2EE07589" w14:textId="5B8C95C3" w:rsidR="00A820C5" w:rsidRPr="00A32849" w:rsidRDefault="00A820C5" w:rsidP="00FC6CC6">
                  <w:pPr>
                    <w:rPr>
                      <w:rFonts w:cstheme="minorHAnsi"/>
                      <w:sz w:val="20"/>
                      <w:szCs w:val="20"/>
                      <w:lang w:val="fr-FR"/>
                    </w:rPr>
                  </w:pPr>
                  <w:r w:rsidRPr="00A32849">
                    <w:rPr>
                      <w:rFonts w:cstheme="minorHAnsi"/>
                      <w:sz w:val="20"/>
                      <w:szCs w:val="20"/>
                      <w:lang w:val="fr-FR"/>
                    </w:rPr>
                    <w:t>Rotation extern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7409E4DB" w14:textId="77777777"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3A9D8877" w14:textId="3496B36C"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48890E14" w14:textId="77777777"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4CEDEEBB" w14:textId="72FF6DB7" w:rsidR="00A820C5" w:rsidRPr="00A32849" w:rsidRDefault="00A820C5" w:rsidP="00FC6CC6">
                  <w:pPr>
                    <w:jc w:val="center"/>
                    <w:rPr>
                      <w:rFonts w:cstheme="minorHAnsi"/>
                      <w:sz w:val="20"/>
                      <w:szCs w:val="20"/>
                      <w:lang w:val="fr-FR"/>
                    </w:rPr>
                  </w:pPr>
                </w:p>
              </w:tc>
            </w:tr>
            <w:tr w:rsidR="00A820C5" w:rsidRPr="00A1105F" w14:paraId="019727B3" w14:textId="77777777" w:rsidTr="00B000FE">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2AF1269F" w14:textId="3988062F" w:rsidR="00B000FE" w:rsidRPr="00A32849" w:rsidRDefault="00A820C5" w:rsidP="00B000FE">
                  <w:pPr>
                    <w:rPr>
                      <w:rFonts w:cstheme="minorHAnsi"/>
                      <w:sz w:val="20"/>
                      <w:szCs w:val="20"/>
                      <w:lang w:val="fr-FR"/>
                    </w:rPr>
                  </w:pPr>
                  <w:r w:rsidRPr="00A32849">
                    <w:rPr>
                      <w:rFonts w:cstheme="minorHAnsi"/>
                      <w:sz w:val="20"/>
                      <w:szCs w:val="20"/>
                      <w:lang w:val="fr-FR"/>
                    </w:rPr>
                    <w:t>Rotation intern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00636E1E" w14:textId="146E025D"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01842BE6"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4694D678" w14:textId="25892469"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56F49F7B" w14:textId="77777777" w:rsidR="00A820C5" w:rsidRPr="00A32849" w:rsidRDefault="00A820C5" w:rsidP="00FC6CC6">
                  <w:pPr>
                    <w:jc w:val="center"/>
                    <w:rPr>
                      <w:rFonts w:cstheme="minorHAnsi"/>
                      <w:sz w:val="20"/>
                      <w:szCs w:val="20"/>
                      <w:lang w:val="fr-FR"/>
                    </w:rPr>
                  </w:pPr>
                </w:p>
              </w:tc>
            </w:tr>
            <w:tr w:rsidR="00B000FE" w:rsidRPr="00A1105F" w14:paraId="32366937" w14:textId="77777777" w:rsidTr="00B000FE">
              <w:trPr>
                <w:trHeight w:val="243"/>
              </w:trPr>
              <w:tc>
                <w:tcPr>
                  <w:tcW w:w="8888" w:type="dxa"/>
                  <w:gridSpan w:val="5"/>
                  <w:tcBorders>
                    <w:top w:val="dotted" w:sz="4" w:space="0" w:color="BFBFBF" w:themeColor="background1" w:themeShade="BF"/>
                    <w:bottom w:val="dotted" w:sz="4" w:space="0" w:color="BFBFBF" w:themeColor="background1" w:themeShade="BF"/>
                  </w:tcBorders>
                  <w:shd w:val="clear" w:color="auto" w:fill="auto"/>
                </w:tcPr>
                <w:p w14:paraId="2BF00682" w14:textId="1BF79CB9" w:rsidR="00B000FE" w:rsidRPr="00A32849" w:rsidRDefault="00B000FE" w:rsidP="00B000FE">
                  <w:pPr>
                    <w:rPr>
                      <w:rFonts w:cstheme="minorHAnsi"/>
                      <w:sz w:val="20"/>
                      <w:szCs w:val="20"/>
                      <w:lang w:val="fr-FR"/>
                    </w:rPr>
                  </w:pPr>
                  <w:r w:rsidRPr="00B000FE">
                    <w:rPr>
                      <w:rFonts w:cstheme="minorHAnsi"/>
                      <w:sz w:val="16"/>
                      <w:szCs w:val="16"/>
                      <w:lang w:val="fr-FR"/>
                    </w:rPr>
                    <w:t>*</w:t>
                  </w:r>
                  <w:r>
                    <w:rPr>
                      <w:rFonts w:cstheme="minorHAnsi"/>
                      <w:sz w:val="16"/>
                      <w:szCs w:val="16"/>
                      <w:lang w:val="fr-FR"/>
                    </w:rPr>
                    <w:t xml:space="preserve"> </w:t>
                  </w:r>
                  <w:r w:rsidR="00D46DEC">
                    <w:rPr>
                      <w:rFonts w:cstheme="minorHAnsi"/>
                      <w:sz w:val="16"/>
                      <w:szCs w:val="16"/>
                      <w:lang w:val="fr-FR"/>
                    </w:rPr>
                    <w:t>150° &lt; aucune atteinte</w:t>
                  </w:r>
                  <w:r>
                    <w:rPr>
                      <w:rFonts w:cstheme="minorHAnsi"/>
                      <w:sz w:val="16"/>
                      <w:szCs w:val="16"/>
                      <w:lang w:val="fr-FR"/>
                    </w:rPr>
                    <w:t xml:space="preserve">, </w:t>
                  </w:r>
                  <w:r w:rsidR="00D46DEC">
                    <w:rPr>
                      <w:rFonts w:cstheme="minorHAnsi"/>
                      <w:sz w:val="16"/>
                      <w:szCs w:val="16"/>
                      <w:lang w:val="fr-FR"/>
                    </w:rPr>
                    <w:t>12</w:t>
                  </w:r>
                  <w:r w:rsidR="00524768">
                    <w:rPr>
                      <w:rFonts w:cstheme="minorHAnsi"/>
                      <w:sz w:val="16"/>
                      <w:szCs w:val="16"/>
                      <w:lang w:val="fr-FR"/>
                    </w:rPr>
                    <w:t>0</w:t>
                  </w:r>
                  <w:r w:rsidR="00D46DEC">
                    <w:rPr>
                      <w:rFonts w:cstheme="minorHAnsi"/>
                      <w:sz w:val="16"/>
                      <w:szCs w:val="16"/>
                      <w:lang w:val="fr-FR"/>
                    </w:rPr>
                    <w:t>° &lt; atteinte modérée ≤ 1</w:t>
                  </w:r>
                  <w:r w:rsidR="00524768">
                    <w:rPr>
                      <w:rFonts w:cstheme="minorHAnsi"/>
                      <w:sz w:val="16"/>
                      <w:szCs w:val="16"/>
                      <w:lang w:val="fr-FR"/>
                    </w:rPr>
                    <w:t>5</w:t>
                  </w:r>
                  <w:r w:rsidR="00D46DEC">
                    <w:rPr>
                      <w:rFonts w:cstheme="minorHAnsi"/>
                      <w:sz w:val="16"/>
                      <w:szCs w:val="16"/>
                      <w:lang w:val="fr-FR"/>
                    </w:rPr>
                    <w:t>0°</w:t>
                  </w:r>
                  <w:r w:rsidR="00524768">
                    <w:rPr>
                      <w:rFonts w:cstheme="minorHAnsi"/>
                      <w:sz w:val="16"/>
                      <w:szCs w:val="16"/>
                      <w:lang w:val="fr-FR"/>
                    </w:rPr>
                    <w:t xml:space="preserve">, 90° &lt; seuil fonctionnel ≤ 120°, </w:t>
                  </w:r>
                  <w:r w:rsidR="00C47302">
                    <w:rPr>
                      <w:rFonts w:cstheme="minorHAnsi"/>
                      <w:sz w:val="16"/>
                      <w:szCs w:val="16"/>
                      <w:lang w:val="fr-FR"/>
                    </w:rPr>
                    <w:t>amplitude non fonctionnelle</w:t>
                  </w:r>
                  <w:r w:rsidR="00524768">
                    <w:rPr>
                      <w:rFonts w:cstheme="minorHAnsi"/>
                      <w:sz w:val="16"/>
                      <w:szCs w:val="16"/>
                      <w:lang w:val="fr-FR"/>
                    </w:rPr>
                    <w:t xml:space="preserve"> ≤ 90°</w:t>
                  </w:r>
                </w:p>
              </w:tc>
            </w:tr>
            <w:tr w:rsidR="00B000FE" w:rsidRPr="00A1105F" w14:paraId="04995CFC" w14:textId="77777777" w:rsidTr="00CD216E">
              <w:trPr>
                <w:trHeight w:val="243"/>
              </w:trPr>
              <w:tc>
                <w:tcPr>
                  <w:tcW w:w="8888" w:type="dxa"/>
                  <w:gridSpan w:val="5"/>
                  <w:tcBorders>
                    <w:top w:val="dotted" w:sz="4" w:space="0" w:color="BFBFBF" w:themeColor="background1" w:themeShade="BF"/>
                  </w:tcBorders>
                  <w:shd w:val="clear" w:color="auto" w:fill="auto"/>
                </w:tcPr>
                <w:p w14:paraId="4220EFB9" w14:textId="0CE0D797" w:rsidR="00B000FE" w:rsidRPr="00B000FE" w:rsidRDefault="00B000FE" w:rsidP="00B000FE">
                  <w:pPr>
                    <w:rPr>
                      <w:rFonts w:cstheme="minorHAnsi"/>
                      <w:sz w:val="16"/>
                      <w:szCs w:val="16"/>
                      <w:lang w:val="fr-FR"/>
                    </w:rPr>
                  </w:pPr>
                  <w:r>
                    <w:rPr>
                      <w:rFonts w:cstheme="minorHAnsi"/>
                      <w:sz w:val="16"/>
                      <w:szCs w:val="16"/>
                      <w:lang w:val="fr-FR"/>
                    </w:rPr>
                    <w:t xml:space="preserve">** </w:t>
                  </w:r>
                  <w:r w:rsidR="00C47302">
                    <w:rPr>
                      <w:rFonts w:cstheme="minorHAnsi"/>
                      <w:sz w:val="16"/>
                      <w:szCs w:val="16"/>
                      <w:lang w:val="fr-FR"/>
                    </w:rPr>
                    <w:t xml:space="preserve">50° &lt; aucune atteinte, </w:t>
                  </w:r>
                  <w:r w:rsidR="007F32F2">
                    <w:rPr>
                      <w:rFonts w:cstheme="minorHAnsi"/>
                      <w:sz w:val="16"/>
                      <w:szCs w:val="16"/>
                      <w:lang w:val="fr-FR"/>
                    </w:rPr>
                    <w:t>30</w:t>
                  </w:r>
                  <w:r w:rsidR="00C47302">
                    <w:rPr>
                      <w:rFonts w:cstheme="minorHAnsi"/>
                      <w:sz w:val="16"/>
                      <w:szCs w:val="16"/>
                      <w:lang w:val="fr-FR"/>
                    </w:rPr>
                    <w:t xml:space="preserve">° &lt; atteinte modérée ≤ 50°, </w:t>
                  </w:r>
                  <w:r w:rsidR="007F32F2">
                    <w:rPr>
                      <w:rFonts w:cstheme="minorHAnsi"/>
                      <w:sz w:val="16"/>
                      <w:szCs w:val="16"/>
                      <w:lang w:val="fr-FR"/>
                    </w:rPr>
                    <w:t>2</w:t>
                  </w:r>
                  <w:r w:rsidR="00C47302">
                    <w:rPr>
                      <w:rFonts w:cstheme="minorHAnsi"/>
                      <w:sz w:val="16"/>
                      <w:szCs w:val="16"/>
                      <w:lang w:val="fr-FR"/>
                    </w:rPr>
                    <w:t xml:space="preserve">0° &lt; seuil fonctionnel ≤ </w:t>
                  </w:r>
                  <w:r w:rsidR="007F32F2">
                    <w:rPr>
                      <w:rFonts w:cstheme="minorHAnsi"/>
                      <w:sz w:val="16"/>
                      <w:szCs w:val="16"/>
                      <w:lang w:val="fr-FR"/>
                    </w:rPr>
                    <w:t>3</w:t>
                  </w:r>
                  <w:r w:rsidR="00C47302">
                    <w:rPr>
                      <w:rFonts w:cstheme="minorHAnsi"/>
                      <w:sz w:val="16"/>
                      <w:szCs w:val="16"/>
                      <w:lang w:val="fr-FR"/>
                    </w:rPr>
                    <w:t xml:space="preserve">0°, amplitude non fonctionnelle ≤ </w:t>
                  </w:r>
                  <w:r w:rsidR="007F32F2">
                    <w:rPr>
                      <w:rFonts w:cstheme="minorHAnsi"/>
                      <w:sz w:val="16"/>
                      <w:szCs w:val="16"/>
                      <w:lang w:val="fr-FR"/>
                    </w:rPr>
                    <w:t>2</w:t>
                  </w:r>
                  <w:r w:rsidR="00C47302">
                    <w:rPr>
                      <w:rFonts w:cstheme="minorHAnsi"/>
                      <w:sz w:val="16"/>
                      <w:szCs w:val="16"/>
                      <w:lang w:val="fr-FR"/>
                    </w:rPr>
                    <w:t>0°</w:t>
                  </w:r>
                </w:p>
              </w:tc>
            </w:tr>
          </w:tbl>
          <w:p w14:paraId="27845614" w14:textId="25B6F774"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Rythmes scapulaires</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134"/>
              <w:gridCol w:w="2134"/>
              <w:gridCol w:w="2131"/>
            </w:tblGrid>
            <w:tr w:rsidR="00CF41DC" w14:paraId="3ACC75B4" w14:textId="77777777" w:rsidTr="00785CF9">
              <w:trPr>
                <w:trHeight w:val="488"/>
              </w:trPr>
              <w:tc>
                <w:tcPr>
                  <w:tcW w:w="1396" w:type="pct"/>
                  <w:tcBorders>
                    <w:bottom w:val="dotted" w:sz="4" w:space="0" w:color="BFBFBF" w:themeColor="background1" w:themeShade="BF"/>
                  </w:tcBorders>
                  <w:shd w:val="clear" w:color="auto" w:fill="auto"/>
                </w:tcPr>
                <w:p w14:paraId="698BA887" w14:textId="77777777" w:rsidR="00CF41DC" w:rsidRPr="00A32849" w:rsidRDefault="00CF41DC" w:rsidP="00FC6CC6">
                  <w:pPr>
                    <w:rPr>
                      <w:rFonts w:cstheme="minorHAnsi"/>
                      <w:sz w:val="20"/>
                      <w:szCs w:val="20"/>
                      <w:lang w:val="fr-FR"/>
                    </w:rPr>
                  </w:pPr>
                </w:p>
              </w:tc>
              <w:tc>
                <w:tcPr>
                  <w:tcW w:w="1202" w:type="pct"/>
                  <w:tcBorders>
                    <w:bottom w:val="dotted" w:sz="4" w:space="0" w:color="BFBFBF" w:themeColor="background1" w:themeShade="BF"/>
                  </w:tcBorders>
                  <w:shd w:val="clear" w:color="auto" w:fill="auto"/>
                </w:tcPr>
                <w:p w14:paraId="2DCD4259" w14:textId="4E65E573" w:rsidR="00CF41DC" w:rsidRPr="00A32849" w:rsidRDefault="005713EE" w:rsidP="00FC6CC6">
                  <w:pPr>
                    <w:jc w:val="center"/>
                    <w:rPr>
                      <w:rFonts w:cstheme="minorHAnsi"/>
                      <w:sz w:val="20"/>
                      <w:szCs w:val="20"/>
                      <w:lang w:val="fr-FR"/>
                    </w:rPr>
                  </w:pPr>
                  <w:r>
                    <w:rPr>
                      <w:rFonts w:cstheme="minorHAnsi"/>
                      <w:sz w:val="20"/>
                      <w:szCs w:val="20"/>
                      <w:lang w:val="fr-FR"/>
                    </w:rPr>
                    <w:t>Majoration</w:t>
                  </w:r>
                  <w:r w:rsidR="00CF41DC" w:rsidRPr="00A32849">
                    <w:rPr>
                      <w:rFonts w:cstheme="minorHAnsi"/>
                      <w:sz w:val="20"/>
                      <w:szCs w:val="20"/>
                      <w:lang w:val="fr-FR"/>
                    </w:rPr>
                    <w:br/>
                    <w:t>scapulo-thoracique</w:t>
                  </w:r>
                </w:p>
              </w:tc>
              <w:tc>
                <w:tcPr>
                  <w:tcW w:w="1202" w:type="pct"/>
                  <w:tcBorders>
                    <w:bottom w:val="dotted" w:sz="4" w:space="0" w:color="BFBFBF" w:themeColor="background1" w:themeShade="BF"/>
                  </w:tcBorders>
                  <w:shd w:val="clear" w:color="auto" w:fill="auto"/>
                </w:tcPr>
                <w:p w14:paraId="36771B1D" w14:textId="027494AF" w:rsidR="00CF41DC" w:rsidRPr="00A32849" w:rsidRDefault="00CF41DC" w:rsidP="00FC6CC6">
                  <w:pPr>
                    <w:jc w:val="center"/>
                    <w:rPr>
                      <w:rFonts w:cstheme="minorHAnsi"/>
                      <w:sz w:val="20"/>
                      <w:szCs w:val="20"/>
                      <w:lang w:val="fr-FR"/>
                    </w:rPr>
                  </w:pPr>
                  <w:r w:rsidRPr="00A32849">
                    <w:rPr>
                      <w:rFonts w:cstheme="minorHAnsi"/>
                      <w:sz w:val="20"/>
                      <w:szCs w:val="20"/>
                      <w:lang w:val="fr-FR"/>
                    </w:rPr>
                    <w:t>Rythme</w:t>
                  </w:r>
                  <w:r w:rsidRPr="00A32849">
                    <w:rPr>
                      <w:rFonts w:cstheme="minorHAnsi"/>
                      <w:sz w:val="20"/>
                      <w:szCs w:val="20"/>
                      <w:lang w:val="fr-FR"/>
                    </w:rPr>
                    <w:br/>
                    <w:t>normal</w:t>
                  </w:r>
                </w:p>
              </w:tc>
              <w:tc>
                <w:tcPr>
                  <w:tcW w:w="1200" w:type="pct"/>
                  <w:tcBorders>
                    <w:bottom w:val="dotted" w:sz="4" w:space="0" w:color="BFBFBF" w:themeColor="background1" w:themeShade="BF"/>
                  </w:tcBorders>
                  <w:shd w:val="clear" w:color="auto" w:fill="auto"/>
                </w:tcPr>
                <w:p w14:paraId="51120166" w14:textId="4E6BAFA1" w:rsidR="00CF41DC" w:rsidRPr="00A32849" w:rsidRDefault="005713EE" w:rsidP="00FC6CC6">
                  <w:pPr>
                    <w:jc w:val="center"/>
                    <w:rPr>
                      <w:rFonts w:cstheme="minorHAnsi"/>
                      <w:sz w:val="20"/>
                      <w:szCs w:val="20"/>
                      <w:lang w:val="fr-FR"/>
                    </w:rPr>
                  </w:pPr>
                  <w:r>
                    <w:rPr>
                      <w:rFonts w:cstheme="minorHAnsi"/>
                      <w:sz w:val="20"/>
                      <w:szCs w:val="20"/>
                      <w:lang w:val="fr-FR"/>
                    </w:rPr>
                    <w:t>Majoration</w:t>
                  </w:r>
                  <w:r w:rsidR="00CF41DC" w:rsidRPr="00A32849">
                    <w:rPr>
                      <w:rFonts w:cstheme="minorHAnsi"/>
                      <w:sz w:val="20"/>
                      <w:szCs w:val="20"/>
                      <w:lang w:val="fr-FR"/>
                    </w:rPr>
                    <w:br/>
                    <w:t>gléno-humérale</w:t>
                  </w:r>
                </w:p>
              </w:tc>
            </w:tr>
            <w:tr w:rsidR="00CF41DC" w:rsidRPr="00A1105F" w14:paraId="3E3D1985" w14:textId="77777777" w:rsidTr="00785CF9">
              <w:trPr>
                <w:trHeight w:val="243"/>
              </w:trPr>
              <w:tc>
                <w:tcPr>
                  <w:tcW w:w="1396" w:type="pct"/>
                  <w:tcBorders>
                    <w:top w:val="dotted" w:sz="4" w:space="0" w:color="BFBFBF" w:themeColor="background1" w:themeShade="BF"/>
                    <w:bottom w:val="dotted" w:sz="4" w:space="0" w:color="BFBFBF" w:themeColor="background1" w:themeShade="BF"/>
                  </w:tcBorders>
                  <w:shd w:val="clear" w:color="auto" w:fill="auto"/>
                </w:tcPr>
                <w:p w14:paraId="075A78A7" w14:textId="7EABF052" w:rsidR="00CF41DC" w:rsidRPr="00A32849" w:rsidRDefault="00CF41DC" w:rsidP="00FC6CC6">
                  <w:pPr>
                    <w:rPr>
                      <w:rFonts w:cstheme="minorHAnsi"/>
                      <w:sz w:val="20"/>
                      <w:szCs w:val="20"/>
                      <w:lang w:val="fr-FR"/>
                    </w:rPr>
                  </w:pPr>
                  <w:r w:rsidRPr="00A32849">
                    <w:rPr>
                      <w:rFonts w:cstheme="minorHAnsi"/>
                      <w:sz w:val="20"/>
                      <w:szCs w:val="20"/>
                      <w:lang w:val="fr-FR"/>
                    </w:rPr>
                    <w:t>Elévation sagittale</w:t>
                  </w:r>
                  <w:r w:rsidR="005A3E62">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34D356F1" w14:textId="66EE0B42" w:rsidR="00CF41DC" w:rsidRPr="00B000FE"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roite</w:t>
                  </w:r>
                  <w:r w:rsidRPr="00B000FE">
                    <w:rPr>
                      <w:rFonts w:cstheme="minorHAnsi"/>
                      <w:b/>
                      <w:bCs/>
                      <w:sz w:val="20"/>
                      <w:szCs w:val="20"/>
                      <w:lang w:val="fr-FR"/>
                    </w:rPr>
                    <w:t xml:space="preserve"> G</w:t>
                  </w:r>
                  <w:r>
                    <w:rPr>
                      <w:rFonts w:cstheme="minorHAnsi"/>
                      <w:b/>
                      <w:bCs/>
                      <w:sz w:val="20"/>
                      <w:szCs w:val="20"/>
                      <w:lang w:val="fr-FR"/>
                    </w:rPr>
                    <w:t>auche</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2ABB1ED7" w14:textId="77777777" w:rsidR="00CF41DC" w:rsidRPr="00A32849" w:rsidRDefault="00CF41DC" w:rsidP="00FC6CC6">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3A0DCB4D" w14:textId="3AA5228E" w:rsidR="00CF41DC" w:rsidRPr="00A32849" w:rsidRDefault="00CF41DC" w:rsidP="00FC6CC6">
                  <w:pPr>
                    <w:jc w:val="center"/>
                    <w:rPr>
                      <w:rFonts w:cstheme="minorHAnsi"/>
                      <w:sz w:val="20"/>
                      <w:szCs w:val="20"/>
                      <w:lang w:val="fr-FR"/>
                    </w:rPr>
                  </w:pPr>
                </w:p>
              </w:tc>
            </w:tr>
            <w:tr w:rsidR="00CF41DC" w:rsidRPr="00A1105F" w14:paraId="24175B68" w14:textId="77777777" w:rsidTr="00785CF9">
              <w:trPr>
                <w:trHeight w:val="79"/>
              </w:trPr>
              <w:tc>
                <w:tcPr>
                  <w:tcW w:w="1396" w:type="pct"/>
                  <w:tcBorders>
                    <w:top w:val="dotted" w:sz="4" w:space="0" w:color="BFBFBF" w:themeColor="background1" w:themeShade="BF"/>
                    <w:bottom w:val="dotted" w:sz="4" w:space="0" w:color="BFBFBF" w:themeColor="background1" w:themeShade="BF"/>
                  </w:tcBorders>
                  <w:shd w:val="clear" w:color="auto" w:fill="auto"/>
                </w:tcPr>
                <w:p w14:paraId="4908E745" w14:textId="28A73F9D" w:rsidR="00CF41DC" w:rsidRPr="00A32849" w:rsidRDefault="00CF41DC" w:rsidP="00FC6CC6">
                  <w:pPr>
                    <w:rPr>
                      <w:rFonts w:cstheme="minorHAnsi"/>
                      <w:sz w:val="20"/>
                      <w:szCs w:val="20"/>
                      <w:lang w:val="fr-FR"/>
                    </w:rPr>
                  </w:pPr>
                  <w:r w:rsidRPr="00A32849">
                    <w:rPr>
                      <w:rFonts w:cstheme="minorHAnsi"/>
                      <w:sz w:val="20"/>
                      <w:szCs w:val="20"/>
                      <w:lang w:val="fr-FR"/>
                    </w:rPr>
                    <w:t>Elévation coronale</w:t>
                  </w:r>
                  <w:r w:rsidR="005A3E62">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759D27BE" w14:textId="4CDE6AB0" w:rsidR="00CF41DC" w:rsidRPr="00A32849" w:rsidRDefault="00CF41DC" w:rsidP="00FC6CC6">
                  <w:pPr>
                    <w:jc w:val="center"/>
                    <w:rPr>
                      <w:rFonts w:cstheme="minorHAnsi"/>
                      <w:sz w:val="20"/>
                      <w:szCs w:val="20"/>
                      <w:lang w:val="fr-FR"/>
                    </w:rPr>
                  </w:pPr>
                </w:p>
              </w:tc>
              <w:tc>
                <w:tcPr>
                  <w:tcW w:w="1202" w:type="pct"/>
                  <w:tcBorders>
                    <w:top w:val="dotted" w:sz="4" w:space="0" w:color="BFBFBF" w:themeColor="background1" w:themeShade="BF"/>
                    <w:bottom w:val="dotted" w:sz="4" w:space="0" w:color="BFBFBF" w:themeColor="background1" w:themeShade="BF"/>
                  </w:tcBorders>
                  <w:shd w:val="clear" w:color="auto" w:fill="auto"/>
                </w:tcPr>
                <w:p w14:paraId="290A9085" w14:textId="5B5D723D" w:rsidR="00CF41DC" w:rsidRPr="00A32849" w:rsidRDefault="00CF41DC" w:rsidP="00FC6CC6">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495D872B" w14:textId="6C2B84F0" w:rsidR="00CF41DC" w:rsidRPr="00A32849" w:rsidRDefault="00CF41DC" w:rsidP="00FC6CC6">
                  <w:pPr>
                    <w:jc w:val="center"/>
                    <w:rPr>
                      <w:rFonts w:cstheme="minorHAnsi"/>
                      <w:sz w:val="20"/>
                      <w:szCs w:val="20"/>
                      <w:lang w:val="fr-FR"/>
                    </w:rPr>
                  </w:pPr>
                </w:p>
              </w:tc>
            </w:tr>
            <w:tr w:rsidR="00785CF9" w:rsidRPr="00A1105F" w14:paraId="27F82AD1" w14:textId="77777777" w:rsidTr="00785CF9">
              <w:trPr>
                <w:trHeight w:val="79"/>
              </w:trPr>
              <w:tc>
                <w:tcPr>
                  <w:tcW w:w="5000" w:type="pct"/>
                  <w:gridSpan w:val="4"/>
                  <w:tcBorders>
                    <w:top w:val="dotted" w:sz="4" w:space="0" w:color="BFBFBF" w:themeColor="background1" w:themeShade="BF"/>
                  </w:tcBorders>
                  <w:shd w:val="clear" w:color="auto" w:fill="auto"/>
                </w:tcPr>
                <w:p w14:paraId="06528D02" w14:textId="31E5FD75" w:rsidR="00785CF9" w:rsidRPr="00A32849" w:rsidRDefault="00785CF9" w:rsidP="00785CF9">
                  <w:pPr>
                    <w:rPr>
                      <w:rFonts w:cstheme="minorHAnsi"/>
                      <w:sz w:val="20"/>
                      <w:szCs w:val="20"/>
                      <w:lang w:val="fr-FR"/>
                    </w:rPr>
                  </w:pPr>
                  <w:r w:rsidRPr="00785CF9">
                    <w:rPr>
                      <w:rFonts w:cstheme="minorHAnsi"/>
                      <w:sz w:val="16"/>
                      <w:szCs w:val="16"/>
                      <w:lang w:val="fr-FR"/>
                    </w:rPr>
                    <w:t>* Résultats basés sur le rythme scapulaire moyen mesuré</w:t>
                  </w:r>
                </w:p>
              </w:tc>
            </w:tr>
          </w:tbl>
          <w:p w14:paraId="2D7CC358" w14:textId="2D855268"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Activités électromyographiques</w:t>
            </w:r>
            <w:r w:rsidR="00FB423F">
              <w:rPr>
                <w:rFonts w:cstheme="minorHAnsi"/>
                <w:b/>
                <w:bCs/>
                <w:lang w:val="fr-FR"/>
              </w:rPr>
              <w:t xml:space="preserve"> </w:t>
            </w:r>
            <w:r w:rsidR="00FC6CC6" w:rsidRPr="00237559">
              <w:rPr>
                <w:rFonts w:cstheme="minorHAnsi"/>
                <w:lang w:val="fr-FR"/>
              </w:rPr>
              <w:t>*</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998"/>
              <w:gridCol w:w="996"/>
              <w:gridCol w:w="996"/>
              <w:gridCol w:w="996"/>
              <w:gridCol w:w="996"/>
              <w:gridCol w:w="996"/>
              <w:gridCol w:w="994"/>
            </w:tblGrid>
            <w:tr w:rsidR="00D10C73" w14:paraId="36D87A10" w14:textId="2A81C055" w:rsidTr="005967A7">
              <w:trPr>
                <w:trHeight w:val="443"/>
              </w:trPr>
              <w:tc>
                <w:tcPr>
                  <w:tcW w:w="1073" w:type="pct"/>
                  <w:tcBorders>
                    <w:bottom w:val="dotted" w:sz="4" w:space="0" w:color="BFBFBF" w:themeColor="background1" w:themeShade="BF"/>
                  </w:tcBorders>
                  <w:shd w:val="clear" w:color="auto" w:fill="auto"/>
                  <w:vAlign w:val="center"/>
                </w:tcPr>
                <w:p w14:paraId="3CB9BF47" w14:textId="77777777" w:rsidR="00FC6CC6" w:rsidRPr="00A1105F" w:rsidRDefault="00FC6CC6" w:rsidP="00FC6CC6">
                  <w:pPr>
                    <w:jc w:val="center"/>
                    <w:rPr>
                      <w:rFonts w:cstheme="minorHAnsi"/>
                      <w:lang w:val="fr-FR"/>
                    </w:rPr>
                  </w:pPr>
                </w:p>
              </w:tc>
              <w:tc>
                <w:tcPr>
                  <w:tcW w:w="562" w:type="pct"/>
                  <w:tcBorders>
                    <w:bottom w:val="dotted" w:sz="4" w:space="0" w:color="BFBFBF" w:themeColor="background1" w:themeShade="BF"/>
                  </w:tcBorders>
                  <w:shd w:val="clear" w:color="auto" w:fill="auto"/>
                  <w:vAlign w:val="center"/>
                </w:tcPr>
                <w:p w14:paraId="3CEBD312" w14:textId="17F03C8F" w:rsidR="00FC6CC6" w:rsidRPr="00496023" w:rsidRDefault="00FC6CC6" w:rsidP="00FC6CC6">
                  <w:pPr>
                    <w:jc w:val="center"/>
                    <w:rPr>
                      <w:rFonts w:cstheme="minorHAnsi"/>
                      <w:sz w:val="18"/>
                      <w:szCs w:val="18"/>
                      <w:lang w:val="fr-FR"/>
                    </w:rPr>
                  </w:pPr>
                  <w:r w:rsidRPr="00496023">
                    <w:rPr>
                      <w:rFonts w:cstheme="minorHAnsi"/>
                      <w:sz w:val="18"/>
                      <w:szCs w:val="18"/>
                      <w:lang w:val="fr-FR"/>
                    </w:rPr>
                    <w:t>Deltoïde antérieur</w:t>
                  </w:r>
                </w:p>
              </w:tc>
              <w:tc>
                <w:tcPr>
                  <w:tcW w:w="561" w:type="pct"/>
                  <w:tcBorders>
                    <w:bottom w:val="dotted" w:sz="4" w:space="0" w:color="BFBFBF" w:themeColor="background1" w:themeShade="BF"/>
                  </w:tcBorders>
                  <w:shd w:val="clear" w:color="auto" w:fill="auto"/>
                  <w:vAlign w:val="center"/>
                </w:tcPr>
                <w:p w14:paraId="3E0D2FEF" w14:textId="1261BFCC" w:rsidR="00FC6CC6" w:rsidRPr="00496023" w:rsidRDefault="00FC6CC6" w:rsidP="00FC6CC6">
                  <w:pPr>
                    <w:jc w:val="center"/>
                    <w:rPr>
                      <w:rFonts w:cstheme="minorHAnsi"/>
                      <w:sz w:val="18"/>
                      <w:szCs w:val="18"/>
                      <w:lang w:val="fr-FR"/>
                    </w:rPr>
                  </w:pPr>
                  <w:r w:rsidRPr="00496023">
                    <w:rPr>
                      <w:rFonts w:cstheme="minorHAnsi"/>
                      <w:sz w:val="18"/>
                      <w:szCs w:val="18"/>
                      <w:lang w:val="fr-FR"/>
                    </w:rPr>
                    <w:t>Deltoïde moyen</w:t>
                  </w:r>
                </w:p>
              </w:tc>
              <w:tc>
                <w:tcPr>
                  <w:tcW w:w="561" w:type="pct"/>
                  <w:tcBorders>
                    <w:bottom w:val="dotted" w:sz="4" w:space="0" w:color="BFBFBF" w:themeColor="background1" w:themeShade="BF"/>
                  </w:tcBorders>
                  <w:shd w:val="clear" w:color="auto" w:fill="auto"/>
                  <w:vAlign w:val="center"/>
                </w:tcPr>
                <w:p w14:paraId="1AF4A7DD" w14:textId="69A9236E" w:rsidR="00FC6CC6" w:rsidRPr="00496023" w:rsidRDefault="00FC6CC6" w:rsidP="00FC6CC6">
                  <w:pPr>
                    <w:jc w:val="center"/>
                    <w:rPr>
                      <w:rFonts w:cstheme="minorHAnsi"/>
                      <w:sz w:val="18"/>
                      <w:szCs w:val="18"/>
                      <w:lang w:val="fr-FR"/>
                    </w:rPr>
                  </w:pPr>
                  <w:r w:rsidRPr="00496023">
                    <w:rPr>
                      <w:rFonts w:cstheme="minorHAnsi"/>
                      <w:sz w:val="18"/>
                      <w:szCs w:val="18"/>
                      <w:lang w:val="fr-FR"/>
                    </w:rPr>
                    <w:t>Deltoïde postérieur</w:t>
                  </w:r>
                </w:p>
              </w:tc>
              <w:tc>
                <w:tcPr>
                  <w:tcW w:w="561" w:type="pct"/>
                  <w:tcBorders>
                    <w:bottom w:val="dotted" w:sz="4" w:space="0" w:color="BFBFBF" w:themeColor="background1" w:themeShade="BF"/>
                  </w:tcBorders>
                  <w:vAlign w:val="center"/>
                </w:tcPr>
                <w:p w14:paraId="379C7355" w14:textId="685C2BCE" w:rsidR="00FC6CC6" w:rsidRPr="00496023" w:rsidRDefault="00FC6CC6" w:rsidP="00FC6CC6">
                  <w:pPr>
                    <w:jc w:val="center"/>
                    <w:rPr>
                      <w:rFonts w:cstheme="minorHAnsi"/>
                      <w:sz w:val="18"/>
                      <w:szCs w:val="18"/>
                      <w:lang w:val="fr-FR"/>
                    </w:rPr>
                  </w:pPr>
                  <w:r w:rsidRPr="00496023">
                    <w:rPr>
                      <w:rFonts w:cstheme="minorHAnsi"/>
                      <w:sz w:val="18"/>
                      <w:szCs w:val="18"/>
                      <w:lang w:val="fr-FR"/>
                    </w:rPr>
                    <w:t>Trapèze supérieur</w:t>
                  </w:r>
                </w:p>
              </w:tc>
              <w:tc>
                <w:tcPr>
                  <w:tcW w:w="561" w:type="pct"/>
                  <w:tcBorders>
                    <w:bottom w:val="dotted" w:sz="4" w:space="0" w:color="BFBFBF" w:themeColor="background1" w:themeShade="BF"/>
                  </w:tcBorders>
                  <w:vAlign w:val="center"/>
                </w:tcPr>
                <w:p w14:paraId="578083CC" w14:textId="1781C70C" w:rsidR="00FC6CC6" w:rsidRPr="00496023" w:rsidRDefault="00FC6CC6" w:rsidP="00FC6CC6">
                  <w:pPr>
                    <w:jc w:val="center"/>
                    <w:rPr>
                      <w:rFonts w:cstheme="minorHAnsi"/>
                      <w:sz w:val="18"/>
                      <w:szCs w:val="18"/>
                      <w:lang w:val="fr-FR"/>
                    </w:rPr>
                  </w:pPr>
                  <w:r w:rsidRPr="00496023">
                    <w:rPr>
                      <w:rFonts w:cstheme="minorHAnsi"/>
                      <w:sz w:val="18"/>
                      <w:szCs w:val="18"/>
                      <w:lang w:val="fr-FR"/>
                    </w:rPr>
                    <w:t>Trapèze inférieur</w:t>
                  </w:r>
                </w:p>
              </w:tc>
              <w:tc>
                <w:tcPr>
                  <w:tcW w:w="561" w:type="pct"/>
                  <w:tcBorders>
                    <w:bottom w:val="dotted" w:sz="4" w:space="0" w:color="BFBFBF" w:themeColor="background1" w:themeShade="BF"/>
                  </w:tcBorders>
                  <w:vAlign w:val="center"/>
                </w:tcPr>
                <w:p w14:paraId="0BE0C92F" w14:textId="0D4E80C6" w:rsidR="00FC6CC6" w:rsidRPr="00496023" w:rsidRDefault="00FC6CC6" w:rsidP="00FC6CC6">
                  <w:pPr>
                    <w:jc w:val="center"/>
                    <w:rPr>
                      <w:rFonts w:cstheme="minorHAnsi"/>
                      <w:sz w:val="18"/>
                      <w:szCs w:val="18"/>
                      <w:lang w:val="fr-FR"/>
                    </w:rPr>
                  </w:pPr>
                  <w:r w:rsidRPr="00496023">
                    <w:rPr>
                      <w:rFonts w:cstheme="minorHAnsi"/>
                      <w:sz w:val="18"/>
                      <w:szCs w:val="18"/>
                      <w:lang w:val="fr-FR"/>
                    </w:rPr>
                    <w:t>Grand dentelé</w:t>
                  </w:r>
                </w:p>
              </w:tc>
              <w:tc>
                <w:tcPr>
                  <w:tcW w:w="560" w:type="pct"/>
                  <w:tcBorders>
                    <w:bottom w:val="dotted" w:sz="4" w:space="0" w:color="BFBFBF" w:themeColor="background1" w:themeShade="BF"/>
                  </w:tcBorders>
                  <w:vAlign w:val="center"/>
                </w:tcPr>
                <w:p w14:paraId="4EBC4B07" w14:textId="65349FC8" w:rsidR="00FC6CC6" w:rsidRPr="00496023" w:rsidRDefault="00FC6CC6" w:rsidP="00FC6CC6">
                  <w:pPr>
                    <w:jc w:val="center"/>
                    <w:rPr>
                      <w:rFonts w:cstheme="minorHAnsi"/>
                      <w:sz w:val="18"/>
                      <w:szCs w:val="18"/>
                      <w:lang w:val="fr-FR"/>
                    </w:rPr>
                  </w:pPr>
                  <w:r w:rsidRPr="00496023">
                    <w:rPr>
                      <w:rFonts w:cstheme="minorHAnsi"/>
                      <w:sz w:val="18"/>
                      <w:szCs w:val="18"/>
                      <w:lang w:val="fr-FR"/>
                    </w:rPr>
                    <w:t>Grand dorsal</w:t>
                  </w:r>
                </w:p>
              </w:tc>
            </w:tr>
            <w:tr w:rsidR="000D61D9" w:rsidRPr="00A1105F" w14:paraId="4F6B0B98" w14:textId="1AC1CD91" w:rsidTr="005967A7">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52B9A1BA" w14:textId="01A01C61" w:rsidR="00FC6CC6" w:rsidRPr="00A32849" w:rsidRDefault="00FC6CC6" w:rsidP="00FC6CC6">
                  <w:pPr>
                    <w:jc w:val="center"/>
                    <w:rPr>
                      <w:rFonts w:cstheme="minorHAnsi"/>
                      <w:sz w:val="20"/>
                      <w:szCs w:val="20"/>
                      <w:lang w:val="fr-FR"/>
                    </w:rPr>
                  </w:pPr>
                  <w:r w:rsidRPr="00A32849">
                    <w:rPr>
                      <w:rFonts w:cstheme="minorHAnsi"/>
                      <w:sz w:val="20"/>
                      <w:szCs w:val="20"/>
                      <w:lang w:val="fr-FR"/>
                    </w:rPr>
                    <w:t>Elévation</w:t>
                  </w:r>
                  <w:r w:rsidR="000D61D9" w:rsidRPr="00A32849">
                    <w:rPr>
                      <w:rFonts w:cstheme="minorHAnsi"/>
                      <w:sz w:val="20"/>
                      <w:szCs w:val="20"/>
                      <w:lang w:val="fr-FR"/>
                    </w:rPr>
                    <w:t xml:space="preserve"> </w:t>
                  </w:r>
                  <w:r w:rsidRPr="00A32849">
                    <w:rPr>
                      <w:rFonts w:cstheme="minorHAnsi"/>
                      <w:sz w:val="20"/>
                      <w:szCs w:val="20"/>
                      <w:lang w:val="fr-FR"/>
                    </w:rPr>
                    <w:t>sagittale</w:t>
                  </w:r>
                  <w:r w:rsidR="00A32849" w:rsidRPr="00A32849">
                    <w:rPr>
                      <w:rFonts w:cstheme="minorHAnsi"/>
                      <w:sz w:val="20"/>
                      <w:szCs w:val="20"/>
                      <w:lang w:val="fr-FR"/>
                    </w:rPr>
                    <w:t xml:space="preserv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67E452C" w14:textId="12E1437E" w:rsidR="00FC6CC6" w:rsidRPr="00A32849"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 xml:space="preserve">roite &gt; </w:t>
                  </w:r>
                  <w:r w:rsidRPr="00B000FE">
                    <w:rPr>
                      <w:rFonts w:cstheme="minorHAnsi"/>
                      <w:b/>
                      <w:bCs/>
                      <w:sz w:val="20"/>
                      <w:szCs w:val="20"/>
                      <w:lang w:val="fr-FR"/>
                    </w:rPr>
                    <w:t xml:space="preserve"> G</w:t>
                  </w:r>
                  <w:r>
                    <w:rPr>
                      <w:rFonts w:cstheme="minorHAnsi"/>
                      <w:b/>
                      <w:bCs/>
                      <w:sz w:val="20"/>
                      <w:szCs w:val="20"/>
                      <w:lang w:val="fr-FR"/>
                    </w:rPr>
                    <w:t>auche</w:t>
                  </w: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5307257" w14:textId="5532D40B"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E9F46C6" w14:textId="139B621E"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F1783FE" w14:textId="17827AE2"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AAE4135" w14:textId="55A306CD"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BC984CD" w14:textId="3D3E219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7F7E55B" w14:textId="77777777" w:rsidR="00FC6CC6" w:rsidRPr="00A32849" w:rsidRDefault="00FC6CC6" w:rsidP="00FC6CC6">
                  <w:pPr>
                    <w:jc w:val="center"/>
                    <w:rPr>
                      <w:rFonts w:cstheme="minorHAnsi"/>
                      <w:b/>
                      <w:bCs/>
                      <w:sz w:val="20"/>
                      <w:szCs w:val="20"/>
                      <w:lang w:val="fr-FR"/>
                    </w:rPr>
                  </w:pPr>
                </w:p>
              </w:tc>
            </w:tr>
            <w:tr w:rsidR="00A32849" w:rsidRPr="00A1105F" w14:paraId="24745A82" w14:textId="77777777" w:rsidTr="005967A7">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476B49A" w14:textId="2A5C0D03" w:rsidR="00A32849" w:rsidRPr="00A32849" w:rsidRDefault="00A32849" w:rsidP="00FC6CC6">
                  <w:pPr>
                    <w:jc w:val="center"/>
                    <w:rPr>
                      <w:rFonts w:cstheme="minorHAnsi"/>
                      <w:sz w:val="20"/>
                      <w:szCs w:val="20"/>
                      <w:lang w:val="fr-FR"/>
                    </w:rPr>
                  </w:pPr>
                  <w:r w:rsidRPr="00A32849">
                    <w:rPr>
                      <w:rFonts w:cstheme="minorHAnsi"/>
                      <w:sz w:val="20"/>
                      <w:szCs w:val="20"/>
                      <w:lang w:val="fr-FR"/>
                    </w:rPr>
                    <w:t>Elévation sagitt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18FB4486"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A809494" w14:textId="39B75AC0"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1D0F20B" w14:textId="4B0FDE95"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7E268A3"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3D50A7D"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F0005A6" w14:textId="77777777" w:rsidR="00A32849" w:rsidRPr="00A32849" w:rsidRDefault="00A32849"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EE57989" w14:textId="77777777" w:rsidR="00A32849" w:rsidRPr="00A32849" w:rsidRDefault="00A32849" w:rsidP="00FC6CC6">
                  <w:pPr>
                    <w:jc w:val="center"/>
                    <w:rPr>
                      <w:rFonts w:cstheme="minorHAnsi"/>
                      <w:b/>
                      <w:bCs/>
                      <w:sz w:val="20"/>
                      <w:szCs w:val="20"/>
                      <w:lang w:val="fr-FR"/>
                    </w:rPr>
                  </w:pPr>
                </w:p>
              </w:tc>
            </w:tr>
            <w:tr w:rsidR="000D61D9" w:rsidRPr="00A1105F" w14:paraId="12516AA3" w14:textId="1C2697F2"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58A8B51D" w14:textId="32A1FFE5" w:rsidR="00FC6CC6" w:rsidRPr="00A32849" w:rsidRDefault="00A32849" w:rsidP="00FC6CC6">
                  <w:pPr>
                    <w:jc w:val="center"/>
                    <w:rPr>
                      <w:rFonts w:cstheme="minorHAnsi"/>
                      <w:sz w:val="20"/>
                      <w:szCs w:val="20"/>
                      <w:lang w:val="fr-FR"/>
                    </w:rPr>
                  </w:pPr>
                  <w:r w:rsidRPr="00A32849">
                    <w:rPr>
                      <w:rFonts w:cstheme="minorHAnsi"/>
                      <w:sz w:val="20"/>
                      <w:szCs w:val="20"/>
                      <w:lang w:val="fr-FR"/>
                    </w:rPr>
                    <w:t>Elévation coronal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B38ECC7" w14:textId="3D98CE70"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1E086EE"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0DA51CE0" w14:textId="3BC6D048"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B6DDEBF" w14:textId="374AB195"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AD128F8" w14:textId="6A48D284"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625B2A6" w14:textId="3ADAD11F"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F9FE81F" w14:textId="77777777" w:rsidR="00FC6CC6" w:rsidRPr="00A32849" w:rsidRDefault="00FC6CC6" w:rsidP="00FC6CC6">
                  <w:pPr>
                    <w:jc w:val="center"/>
                    <w:rPr>
                      <w:rFonts w:cstheme="minorHAnsi"/>
                      <w:b/>
                      <w:bCs/>
                      <w:sz w:val="20"/>
                      <w:szCs w:val="20"/>
                      <w:lang w:val="fr-FR"/>
                    </w:rPr>
                  </w:pPr>
                </w:p>
              </w:tc>
            </w:tr>
            <w:tr w:rsidR="00A32849" w:rsidRPr="00A1105F" w14:paraId="3A029CC8" w14:textId="77777777"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0B2C792" w14:textId="37B03410" w:rsidR="00A32849" w:rsidRPr="00A32849" w:rsidRDefault="00A32849" w:rsidP="00FC6CC6">
                  <w:pPr>
                    <w:jc w:val="center"/>
                    <w:rPr>
                      <w:rFonts w:cstheme="minorHAnsi"/>
                      <w:sz w:val="20"/>
                      <w:szCs w:val="20"/>
                      <w:lang w:val="fr-FR"/>
                    </w:rPr>
                  </w:pPr>
                  <w:r w:rsidRPr="00A32849">
                    <w:rPr>
                      <w:rFonts w:cstheme="minorHAnsi"/>
                      <w:sz w:val="20"/>
                      <w:szCs w:val="20"/>
                      <w:lang w:val="fr-FR"/>
                    </w:rPr>
                    <w:t>Elévation coron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59EF94B"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ECE7023"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0B0C9E7"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93E7EEF"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D984C66"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6B7BA07" w14:textId="77777777" w:rsidR="00A32849" w:rsidRPr="00A32849" w:rsidRDefault="00A32849"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1685146" w14:textId="77777777" w:rsidR="00A32849" w:rsidRPr="00A32849" w:rsidRDefault="00A32849" w:rsidP="00FC6CC6">
                  <w:pPr>
                    <w:jc w:val="center"/>
                    <w:rPr>
                      <w:rFonts w:cstheme="minorHAnsi"/>
                      <w:b/>
                      <w:bCs/>
                      <w:sz w:val="20"/>
                      <w:szCs w:val="20"/>
                      <w:lang w:val="fr-FR"/>
                    </w:rPr>
                  </w:pPr>
                </w:p>
              </w:tc>
            </w:tr>
            <w:tr w:rsidR="000D61D9" w:rsidRPr="00A1105F" w14:paraId="113E72D5" w14:textId="0498B280"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0C1D1051" w14:textId="17262266" w:rsidR="00FC6CC6" w:rsidRPr="00A32849" w:rsidRDefault="00FC6CC6" w:rsidP="00FC6CC6">
                  <w:pPr>
                    <w:jc w:val="center"/>
                    <w:rPr>
                      <w:rFonts w:cstheme="minorHAnsi"/>
                      <w:sz w:val="20"/>
                      <w:szCs w:val="20"/>
                      <w:lang w:val="fr-FR"/>
                    </w:rPr>
                  </w:pPr>
                  <w:r w:rsidRPr="00A32849">
                    <w:rPr>
                      <w:rFonts w:cstheme="minorHAnsi"/>
                      <w:sz w:val="20"/>
                      <w:szCs w:val="20"/>
                      <w:lang w:val="fr-FR"/>
                    </w:rPr>
                    <w:t>Rotation ex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20799DD"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08A69419"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98C2A44"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69F6443"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5A5CE80"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526CAFB" w14:textId="7777777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10485AE" w14:textId="779567AD" w:rsidR="00FC6CC6" w:rsidRPr="00A32849" w:rsidRDefault="00FC6CC6" w:rsidP="00FC6CC6">
                  <w:pPr>
                    <w:jc w:val="center"/>
                    <w:rPr>
                      <w:rFonts w:cstheme="minorHAnsi"/>
                      <w:b/>
                      <w:bCs/>
                      <w:sz w:val="20"/>
                      <w:szCs w:val="20"/>
                      <w:lang w:val="fr-FR"/>
                    </w:rPr>
                  </w:pPr>
                </w:p>
              </w:tc>
            </w:tr>
            <w:tr w:rsidR="000D61D9" w:rsidRPr="00A1105F" w14:paraId="5D3902DB" w14:textId="5589525B" w:rsidTr="005967A7">
              <w:trPr>
                <w:trHeight w:val="79"/>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771A219D" w14:textId="2D0255A2" w:rsidR="00FC6CC6" w:rsidRPr="00A32849" w:rsidRDefault="00FC6CC6" w:rsidP="00FC6CC6">
                  <w:pPr>
                    <w:jc w:val="center"/>
                    <w:rPr>
                      <w:rFonts w:cstheme="minorHAnsi"/>
                      <w:sz w:val="20"/>
                      <w:szCs w:val="20"/>
                      <w:lang w:val="fr-FR"/>
                    </w:rPr>
                  </w:pPr>
                  <w:r w:rsidRPr="00A32849">
                    <w:rPr>
                      <w:rFonts w:cstheme="minorHAnsi"/>
                      <w:sz w:val="20"/>
                      <w:szCs w:val="20"/>
                      <w:lang w:val="fr-FR"/>
                    </w:rPr>
                    <w:t>Rotation in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088868F"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09F05F9"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FB4FC1E"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62A37E2"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353A8B6"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B9B6FC4" w14:textId="7777777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0294780" w14:textId="77777777" w:rsidR="00FC6CC6" w:rsidRPr="00A32849" w:rsidRDefault="00FC6CC6" w:rsidP="00FC6CC6">
                  <w:pPr>
                    <w:jc w:val="center"/>
                    <w:rPr>
                      <w:rFonts w:cstheme="minorHAnsi"/>
                      <w:b/>
                      <w:bCs/>
                      <w:sz w:val="20"/>
                      <w:szCs w:val="20"/>
                      <w:lang w:val="fr-FR"/>
                    </w:rPr>
                  </w:pPr>
                </w:p>
              </w:tc>
            </w:tr>
            <w:tr w:rsidR="005967A7" w:rsidRPr="00A1105F" w14:paraId="62D77674" w14:textId="77777777" w:rsidTr="00FD1934">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vAlign w:val="center"/>
                </w:tcPr>
                <w:p w14:paraId="671D1C67" w14:textId="4B34E83E" w:rsidR="005967A7" w:rsidRPr="00A32849" w:rsidRDefault="005967A7" w:rsidP="00FD1934">
                  <w:pPr>
                    <w:rPr>
                      <w:rFonts w:cstheme="minorHAnsi"/>
                      <w:b/>
                      <w:bCs/>
                      <w:sz w:val="20"/>
                      <w:szCs w:val="20"/>
                      <w:lang w:val="fr-FR"/>
                    </w:rPr>
                  </w:pPr>
                  <w:r w:rsidRPr="005967A7">
                    <w:rPr>
                      <w:rFonts w:cstheme="minorHAnsi"/>
                      <w:sz w:val="16"/>
                      <w:szCs w:val="16"/>
                      <w:lang w:val="fr-FR"/>
                    </w:rPr>
                    <w:t>*</w:t>
                  </w:r>
                  <w:r w:rsidRPr="005967A7">
                    <w:rPr>
                      <w:rFonts w:cstheme="minorHAnsi"/>
                      <w:sz w:val="12"/>
                      <w:szCs w:val="12"/>
                      <w:lang w:val="fr-FR"/>
                    </w:rPr>
                    <w:t xml:space="preserve"> </w:t>
                  </w:r>
                  <w:r w:rsidRPr="005967A7">
                    <w:rPr>
                      <w:rFonts w:cstheme="minorHAnsi"/>
                      <w:sz w:val="16"/>
                      <w:szCs w:val="16"/>
                      <w:lang w:val="fr-FR"/>
                    </w:rPr>
                    <w:t>Une activité supérieure (inférieure) correspond à un</w:t>
                  </w:r>
                  <w:r>
                    <w:rPr>
                      <w:rFonts w:cstheme="minorHAnsi"/>
                      <w:sz w:val="16"/>
                      <w:szCs w:val="16"/>
                      <w:lang w:val="fr-FR"/>
                    </w:rPr>
                    <w:t>e</w:t>
                  </w:r>
                  <w:r w:rsidRPr="005967A7">
                    <w:rPr>
                      <w:rFonts w:cstheme="minorHAnsi"/>
                      <w:sz w:val="16"/>
                      <w:szCs w:val="16"/>
                      <w:lang w:val="fr-FR"/>
                    </w:rPr>
                    <w:t xml:space="preserve"> activité augmentée (diminuée) dans sa durée</w:t>
                  </w:r>
                </w:p>
              </w:tc>
            </w:tr>
            <w:tr w:rsidR="00FD1934" w:rsidRPr="00A1105F" w14:paraId="4CA95A6D" w14:textId="77777777" w:rsidTr="00FD1934">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tcPr>
                <w:p w14:paraId="1AFBE5BE" w14:textId="0F870E1B" w:rsidR="00FD1934" w:rsidRPr="005967A7" w:rsidRDefault="00FD1934" w:rsidP="00FD1934">
                  <w:pPr>
                    <w:shd w:val="clear" w:color="auto" w:fill="F2F2F2" w:themeFill="background1" w:themeFillShade="F2"/>
                    <w:spacing w:before="100"/>
                    <w:rPr>
                      <w:rFonts w:cstheme="minorHAnsi"/>
                      <w:sz w:val="16"/>
                      <w:szCs w:val="16"/>
                      <w:lang w:val="fr-FR"/>
                    </w:rPr>
                  </w:pPr>
                  <w:r w:rsidRPr="00CE3B75">
                    <w:rPr>
                      <w:rFonts w:cstheme="minorHAnsi"/>
                      <w:b/>
                      <w:bCs/>
                      <w:lang w:val="fr-FR"/>
                    </w:rPr>
                    <w:t>Remarques</w:t>
                  </w:r>
                </w:p>
              </w:tc>
            </w:tr>
            <w:tr w:rsidR="00FD1934" w:rsidRPr="00A1105F" w14:paraId="579804C9" w14:textId="77777777" w:rsidTr="000D5942">
              <w:trPr>
                <w:trHeight w:val="79"/>
              </w:trPr>
              <w:tc>
                <w:tcPr>
                  <w:tcW w:w="5000" w:type="pct"/>
                  <w:gridSpan w:val="8"/>
                  <w:tcBorders>
                    <w:top w:val="dotted" w:sz="4" w:space="0" w:color="BFBFBF" w:themeColor="background1" w:themeShade="BF"/>
                  </w:tcBorders>
                  <w:shd w:val="clear" w:color="auto" w:fill="auto"/>
                </w:tcPr>
                <w:p w14:paraId="7DFC7D57" w14:textId="16EBF3E1" w:rsidR="00FD1934" w:rsidRPr="00ED72BE" w:rsidRDefault="00FD1934" w:rsidP="00FD1934">
                  <w:pPr>
                    <w:pStyle w:val="Paragraphedeliste"/>
                    <w:numPr>
                      <w:ilvl w:val="0"/>
                      <w:numId w:val="9"/>
                    </w:numPr>
                    <w:spacing w:before="100"/>
                    <w:rPr>
                      <w:rFonts w:cstheme="minorHAnsi"/>
                      <w:sz w:val="16"/>
                      <w:szCs w:val="16"/>
                      <w:lang w:val="fr-FR"/>
                    </w:rPr>
                  </w:pPr>
                  <w:r>
                    <w:rPr>
                      <w:rFonts w:cstheme="minorHAnsi"/>
                      <w:sz w:val="20"/>
                      <w:szCs w:val="20"/>
                      <w:lang w:val="fr-FR"/>
                    </w:rPr>
                    <w:t>x</w:t>
                  </w:r>
                </w:p>
                <w:p w14:paraId="5A616924" w14:textId="6C91B927" w:rsidR="00FD1934" w:rsidRPr="00FD1934" w:rsidRDefault="00FD1934" w:rsidP="00FD1934">
                  <w:pPr>
                    <w:pStyle w:val="Paragraphedeliste"/>
                    <w:numPr>
                      <w:ilvl w:val="0"/>
                      <w:numId w:val="9"/>
                    </w:numPr>
                    <w:spacing w:before="100"/>
                    <w:rPr>
                      <w:rFonts w:cstheme="minorHAnsi"/>
                      <w:sz w:val="16"/>
                      <w:szCs w:val="16"/>
                      <w:lang w:val="fr-FR"/>
                    </w:rPr>
                  </w:pPr>
                  <w:r>
                    <w:rPr>
                      <w:rFonts w:cstheme="minorHAnsi"/>
                      <w:sz w:val="20"/>
                      <w:szCs w:val="20"/>
                      <w:lang w:val="fr-FR"/>
                    </w:rPr>
                    <w:t>x</w:t>
                  </w:r>
                </w:p>
                <w:p w14:paraId="7F671A69" w14:textId="2E005DA9" w:rsidR="00FD1934" w:rsidRDefault="00FD1934" w:rsidP="00FD1934">
                  <w:pPr>
                    <w:pStyle w:val="Paragraphedeliste"/>
                    <w:numPr>
                      <w:ilvl w:val="0"/>
                      <w:numId w:val="9"/>
                    </w:numPr>
                    <w:spacing w:before="100"/>
                    <w:rPr>
                      <w:rFonts w:cstheme="minorHAnsi"/>
                      <w:sz w:val="16"/>
                      <w:szCs w:val="16"/>
                      <w:lang w:val="fr-FR"/>
                    </w:rPr>
                  </w:pPr>
                  <w:r>
                    <w:rPr>
                      <w:rFonts w:cstheme="minorHAnsi"/>
                      <w:sz w:val="16"/>
                      <w:szCs w:val="16"/>
                      <w:lang w:val="fr-FR"/>
                    </w:rPr>
                    <w:t>X</w:t>
                  </w:r>
                </w:p>
                <w:p w14:paraId="630FFD30" w14:textId="090DD678" w:rsidR="00FD1934" w:rsidRPr="00FD1934" w:rsidRDefault="00FD1934" w:rsidP="00FD1934">
                  <w:pPr>
                    <w:pStyle w:val="Paragraphedeliste"/>
                    <w:numPr>
                      <w:ilvl w:val="0"/>
                      <w:numId w:val="9"/>
                    </w:numPr>
                    <w:spacing w:before="100"/>
                    <w:rPr>
                      <w:rFonts w:cstheme="minorHAnsi"/>
                      <w:sz w:val="16"/>
                      <w:szCs w:val="16"/>
                      <w:lang w:val="fr-FR"/>
                    </w:rPr>
                  </w:pPr>
                  <w:r>
                    <w:rPr>
                      <w:rFonts w:cstheme="minorHAnsi"/>
                      <w:sz w:val="16"/>
                      <w:szCs w:val="16"/>
                      <w:lang w:val="fr-FR"/>
                    </w:rPr>
                    <w:t>X</w:t>
                  </w:r>
                </w:p>
                <w:p w14:paraId="7ADBA6B9" w14:textId="77777777" w:rsidR="00FD1934" w:rsidRPr="00FD1934" w:rsidRDefault="00FD1934" w:rsidP="00FD1934">
                  <w:pPr>
                    <w:rPr>
                      <w:rFonts w:cstheme="minorHAnsi"/>
                      <w:b/>
                      <w:bCs/>
                      <w:sz w:val="2"/>
                      <w:szCs w:val="2"/>
                      <w:lang w:val="fr-FR"/>
                    </w:rPr>
                  </w:pPr>
                </w:p>
              </w:tc>
            </w:tr>
          </w:tbl>
          <w:p w14:paraId="5E6C62F3" w14:textId="2B347544" w:rsidR="00AE3252" w:rsidRPr="00722034" w:rsidRDefault="00AE3252" w:rsidP="00722034">
            <w:pPr>
              <w:spacing w:after="200"/>
              <w:rPr>
                <w:rFonts w:cstheme="minorHAnsi"/>
                <w:lang w:val="fr-FR"/>
              </w:rPr>
            </w:pPr>
          </w:p>
        </w:tc>
      </w:tr>
    </w:tbl>
    <w:p w14:paraId="15EEC043" w14:textId="0EC4CE4C" w:rsidR="000D61D9" w:rsidRDefault="000D61D9" w:rsidP="000D61D9">
      <w:pPr>
        <w:spacing w:after="0"/>
        <w:rPr>
          <w:rFonts w:cstheme="minorHAnsi"/>
          <w:sz w:val="10"/>
          <w:szCs w:val="10"/>
          <w:lang w:val="fr-FR"/>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0D61D9" w:rsidRPr="00FC6CC6" w14:paraId="4FF9F341" w14:textId="77777777" w:rsidTr="00A32849">
        <w:trPr>
          <w:trHeight w:val="1011"/>
          <w:jc w:val="center"/>
        </w:trPr>
        <w:tc>
          <w:tcPr>
            <w:tcW w:w="1667" w:type="pct"/>
          </w:tcPr>
          <w:p w14:paraId="09DDACA2" w14:textId="77777777" w:rsidR="000D61D9" w:rsidRPr="008E65A6" w:rsidRDefault="000D61D9" w:rsidP="00A32849">
            <w:pPr>
              <w:spacing w:before="100"/>
              <w:jc w:val="center"/>
              <w:rPr>
                <w:rFonts w:cstheme="minorHAnsi"/>
                <w:b/>
                <w:lang w:val="fr-FR"/>
              </w:rPr>
            </w:pPr>
            <w:r w:rsidRPr="008E65A6">
              <w:rPr>
                <w:rFonts w:cstheme="minorHAnsi"/>
                <w:b/>
                <w:lang w:val="fr-FR"/>
              </w:rPr>
              <w:t>Dr. Nicolas HOLZER</w:t>
            </w:r>
          </w:p>
          <w:p w14:paraId="2F840800" w14:textId="5ACD9392" w:rsidR="000D61D9" w:rsidRPr="00A32849" w:rsidRDefault="000D61D9" w:rsidP="00A32849">
            <w:pPr>
              <w:jc w:val="center"/>
              <w:rPr>
                <w:rFonts w:cstheme="minorHAnsi"/>
                <w:bCs/>
                <w:sz w:val="18"/>
                <w:szCs w:val="18"/>
                <w:lang w:val="fr-FR"/>
              </w:rPr>
            </w:pPr>
            <w:r w:rsidRPr="00A32849">
              <w:rPr>
                <w:rFonts w:cstheme="minorHAnsi"/>
                <w:bCs/>
                <w:sz w:val="18"/>
                <w:szCs w:val="18"/>
                <w:lang w:val="fr-FR"/>
              </w:rPr>
              <w:t>Médecin adjoint</w:t>
            </w:r>
            <w:r w:rsidR="00A32849">
              <w:rPr>
                <w:rFonts w:cstheme="minorHAnsi"/>
                <w:bCs/>
                <w:sz w:val="18"/>
                <w:szCs w:val="18"/>
                <w:lang w:val="fr-FR"/>
              </w:rPr>
              <w:t xml:space="preserve">, </w:t>
            </w:r>
            <w:r w:rsidRPr="00A32849">
              <w:rPr>
                <w:rFonts w:cstheme="minorHAnsi"/>
                <w:bCs/>
                <w:sz w:val="18"/>
                <w:szCs w:val="18"/>
                <w:lang w:val="fr-FR"/>
              </w:rPr>
              <w:t xml:space="preserve">Responsable Team </w:t>
            </w:r>
            <w:r w:rsidRPr="00A32849">
              <w:rPr>
                <w:rFonts w:cstheme="minorHAnsi"/>
                <w:bCs/>
                <w:sz w:val="18"/>
                <w:szCs w:val="18"/>
                <w:lang w:val="fr-FR"/>
              </w:rPr>
              <w:br/>
              <w:t>Epaule &amp; Coude HUG</w:t>
            </w:r>
          </w:p>
          <w:p w14:paraId="7733AE5B" w14:textId="77777777" w:rsidR="000D61D9" w:rsidRPr="00FC6CC6" w:rsidRDefault="000D61D9" w:rsidP="00A32849">
            <w:pPr>
              <w:jc w:val="center"/>
              <w:rPr>
                <w:rFonts w:cstheme="minorHAnsi"/>
                <w:b/>
              </w:rPr>
            </w:pPr>
            <w:r w:rsidRPr="00A32849">
              <w:rPr>
                <w:rFonts w:cstheme="minorHAnsi"/>
                <w:bCs/>
                <w:sz w:val="18"/>
                <w:szCs w:val="18"/>
              </w:rPr>
              <w:t>Département de chirurgie</w:t>
            </w:r>
          </w:p>
        </w:tc>
        <w:tc>
          <w:tcPr>
            <w:tcW w:w="1667" w:type="pct"/>
          </w:tcPr>
          <w:p w14:paraId="14B4C868" w14:textId="03528D41" w:rsidR="000D61D9" w:rsidRPr="008E65A6" w:rsidRDefault="000D61D9" w:rsidP="00A32849">
            <w:pPr>
              <w:spacing w:before="100"/>
              <w:jc w:val="center"/>
              <w:rPr>
                <w:rFonts w:cstheme="minorHAnsi"/>
                <w:b/>
              </w:rPr>
            </w:pPr>
            <w:r w:rsidRPr="008E65A6">
              <w:rPr>
                <w:rFonts w:cstheme="minorHAnsi"/>
                <w:b/>
              </w:rPr>
              <w:t>Pr. Stéphane ARMAND</w:t>
            </w:r>
          </w:p>
          <w:p w14:paraId="7678EE42" w14:textId="77777777" w:rsidR="000D61D9" w:rsidRPr="00A32849" w:rsidRDefault="000D61D9" w:rsidP="00A32849">
            <w:pPr>
              <w:jc w:val="center"/>
              <w:rPr>
                <w:rFonts w:cstheme="minorHAnsi"/>
                <w:bCs/>
                <w:sz w:val="18"/>
                <w:szCs w:val="18"/>
              </w:rPr>
            </w:pPr>
            <w:r w:rsidRPr="00A32849">
              <w:rPr>
                <w:rFonts w:cstheme="minorHAnsi"/>
                <w:bCs/>
                <w:sz w:val="18"/>
                <w:szCs w:val="18"/>
              </w:rPr>
              <w:t>Chef de Laboratoire</w:t>
            </w:r>
          </w:p>
          <w:p w14:paraId="185947D3" w14:textId="5369B21D"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c>
          <w:tcPr>
            <w:tcW w:w="1666" w:type="pct"/>
          </w:tcPr>
          <w:p w14:paraId="34252838" w14:textId="77777777" w:rsidR="000D61D9" w:rsidRPr="008E65A6" w:rsidRDefault="000D61D9" w:rsidP="00A32849">
            <w:pPr>
              <w:spacing w:before="100"/>
              <w:jc w:val="center"/>
              <w:rPr>
                <w:rFonts w:cstheme="minorHAnsi"/>
                <w:b/>
                <w:lang w:val="fr-FR"/>
              </w:rPr>
            </w:pPr>
            <w:r w:rsidRPr="008E65A6">
              <w:rPr>
                <w:rFonts w:cstheme="minorHAnsi"/>
                <w:b/>
                <w:lang w:val="fr-FR"/>
              </w:rPr>
              <w:t>Dr. Florent Moissenet</w:t>
            </w:r>
          </w:p>
          <w:p w14:paraId="1084B986" w14:textId="77777777" w:rsidR="000D61D9" w:rsidRPr="00A32849" w:rsidRDefault="000D61D9" w:rsidP="00A32849">
            <w:pPr>
              <w:jc w:val="center"/>
              <w:rPr>
                <w:rFonts w:cstheme="minorHAnsi"/>
                <w:bCs/>
                <w:sz w:val="18"/>
                <w:szCs w:val="18"/>
                <w:lang w:val="fr-FR"/>
              </w:rPr>
            </w:pPr>
            <w:r w:rsidRPr="00A32849">
              <w:rPr>
                <w:rFonts w:cstheme="minorHAnsi"/>
                <w:bCs/>
                <w:sz w:val="18"/>
                <w:szCs w:val="18"/>
                <w:lang w:val="fr-FR"/>
              </w:rPr>
              <w:t>Biomécanicien</w:t>
            </w:r>
          </w:p>
          <w:p w14:paraId="4ECE009A" w14:textId="18E2F75A"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r>
      <w:tr w:rsidR="000D61D9" w14:paraId="5388B8CE" w14:textId="77777777" w:rsidTr="00A32849">
        <w:trPr>
          <w:trHeight w:val="567"/>
          <w:jc w:val="center"/>
        </w:trPr>
        <w:tc>
          <w:tcPr>
            <w:tcW w:w="1667" w:type="pct"/>
          </w:tcPr>
          <w:p w14:paraId="42F5E040" w14:textId="77777777" w:rsidR="000D61D9" w:rsidRDefault="000D61D9" w:rsidP="00A32849">
            <w:pPr>
              <w:spacing w:before="100"/>
              <w:jc w:val="center"/>
              <w:rPr>
                <w:rFonts w:cstheme="minorHAnsi"/>
                <w:lang w:val="fr-FR"/>
              </w:rPr>
            </w:pPr>
            <w:r>
              <w:rPr>
                <w:noProof/>
              </w:rPr>
              <w:drawing>
                <wp:inline distT="0" distB="0" distL="0" distR="0" wp14:anchorId="3F26A821" wp14:editId="143D8A2F">
                  <wp:extent cx="1182186" cy="61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2186" cy="612000"/>
                          </a:xfrm>
                          <a:prstGeom prst="rect">
                            <a:avLst/>
                          </a:prstGeom>
                        </pic:spPr>
                      </pic:pic>
                    </a:graphicData>
                  </a:graphic>
                </wp:inline>
              </w:drawing>
            </w:r>
          </w:p>
        </w:tc>
        <w:tc>
          <w:tcPr>
            <w:tcW w:w="1667" w:type="pct"/>
          </w:tcPr>
          <w:p w14:paraId="6DA8D6B5" w14:textId="77777777" w:rsidR="000D61D9" w:rsidRDefault="000D61D9" w:rsidP="00A32849">
            <w:pPr>
              <w:spacing w:before="100"/>
              <w:jc w:val="center"/>
              <w:rPr>
                <w:rFonts w:cstheme="minorHAnsi"/>
                <w:lang w:val="fr-FR"/>
              </w:rPr>
            </w:pPr>
            <w:r>
              <w:rPr>
                <w:noProof/>
                <w:lang w:eastAsia="fr-CH"/>
              </w:rPr>
              <w:drawing>
                <wp:inline distT="0" distB="0" distL="0" distR="0" wp14:anchorId="0BCE21B3" wp14:editId="0962C2B5">
                  <wp:extent cx="1157481" cy="612000"/>
                  <wp:effectExtent l="0" t="0" r="5080" b="0"/>
                  <wp:docPr id="4" name="Image 4" descr="Une image contenant insec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secte, lign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7481" cy="612000"/>
                          </a:xfrm>
                          <a:prstGeom prst="rect">
                            <a:avLst/>
                          </a:prstGeom>
                          <a:noFill/>
                          <a:ln>
                            <a:noFill/>
                          </a:ln>
                        </pic:spPr>
                      </pic:pic>
                    </a:graphicData>
                  </a:graphic>
                </wp:inline>
              </w:drawing>
            </w:r>
          </w:p>
        </w:tc>
        <w:tc>
          <w:tcPr>
            <w:tcW w:w="1666" w:type="pct"/>
          </w:tcPr>
          <w:p w14:paraId="0141C755" w14:textId="77777777" w:rsidR="000D61D9" w:rsidRDefault="000D61D9" w:rsidP="00A32849">
            <w:pPr>
              <w:spacing w:before="100"/>
              <w:jc w:val="center"/>
              <w:rPr>
                <w:rFonts w:cstheme="minorHAnsi"/>
                <w:lang w:val="fr-FR"/>
              </w:rPr>
            </w:pPr>
            <w:r>
              <w:rPr>
                <w:rFonts w:cstheme="minorHAnsi"/>
                <w:noProof/>
                <w:lang w:val="fr-FR"/>
              </w:rPr>
              <w:drawing>
                <wp:inline distT="0" distB="0" distL="0" distR="0" wp14:anchorId="6A694874" wp14:editId="2BC9C788">
                  <wp:extent cx="1238136" cy="612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8136" cy="612000"/>
                          </a:xfrm>
                          <a:prstGeom prst="rect">
                            <a:avLst/>
                          </a:prstGeom>
                        </pic:spPr>
                      </pic:pic>
                    </a:graphicData>
                  </a:graphic>
                </wp:inline>
              </w:drawing>
            </w:r>
          </w:p>
        </w:tc>
      </w:tr>
    </w:tbl>
    <w:p w14:paraId="7EC29511" w14:textId="77777777" w:rsidR="000D61D9" w:rsidRDefault="000D61D9" w:rsidP="00A32849">
      <w:pPr>
        <w:spacing w:after="0"/>
        <w:rPr>
          <w:rFonts w:cstheme="minorHAnsi"/>
          <w:lang w:val="fr-FR"/>
        </w:rPr>
      </w:pPr>
    </w:p>
    <w:sectPr w:rsidR="000D61D9" w:rsidSect="00CF41DC">
      <w:headerReference w:type="default" r:id="rId71"/>
      <w:footerReference w:type="default" r:id="rId7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DA7B" w14:textId="77777777" w:rsidR="00224656" w:rsidRDefault="00224656" w:rsidP="003507D0">
      <w:pPr>
        <w:spacing w:after="0" w:line="240" w:lineRule="auto"/>
      </w:pPr>
      <w:r>
        <w:separator/>
      </w:r>
    </w:p>
  </w:endnote>
  <w:endnote w:type="continuationSeparator" w:id="0">
    <w:p w14:paraId="586430FF" w14:textId="77777777" w:rsidR="00224656" w:rsidRDefault="00224656" w:rsidP="0035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C39" w14:textId="1D5D26DE" w:rsidR="00F265CB" w:rsidRPr="00BF2721" w:rsidRDefault="00A921B1" w:rsidP="00F42747">
    <w:pPr>
      <w:pStyle w:val="Pieddepage"/>
      <w:pBdr>
        <w:top w:val="single" w:sz="4" w:space="1" w:color="auto"/>
      </w:pBdr>
      <w:spacing w:before="160"/>
      <w:rPr>
        <w:lang w:val="fr-FR"/>
      </w:rPr>
    </w:pPr>
    <w:r>
      <w:rPr>
        <w:lang w:val="fr-FR"/>
      </w:rPr>
      <w:t>Hôpitaux Universitaires de Genève</w:t>
    </w:r>
    <w:r w:rsidR="00F265CB">
      <w:rPr>
        <w:lang w:val="fr-FR"/>
      </w:rPr>
      <w:tab/>
    </w:r>
    <w:r w:rsidR="00F265CB">
      <w:rPr>
        <w:lang w:val="fr-FR"/>
      </w:rPr>
      <w:tab/>
    </w:r>
    <w:r w:rsidR="00BF2721" w:rsidRPr="00BF2721">
      <w:rPr>
        <w:lang w:val="fr-FR"/>
      </w:rPr>
      <w:fldChar w:fldCharType="begin"/>
    </w:r>
    <w:r w:rsidR="00BF2721" w:rsidRPr="00BF2721">
      <w:rPr>
        <w:lang w:val="fr-FR"/>
      </w:rPr>
      <w:instrText>PAGE  \* Arabic  \* MERGEFORMAT</w:instrText>
    </w:r>
    <w:r w:rsidR="00BF2721" w:rsidRPr="00BF2721">
      <w:rPr>
        <w:lang w:val="fr-FR"/>
      </w:rPr>
      <w:fldChar w:fldCharType="separate"/>
    </w:r>
    <w:r w:rsidR="00BF2721" w:rsidRPr="00BF2721">
      <w:rPr>
        <w:lang w:val="fr-FR"/>
      </w:rPr>
      <w:t>1</w:t>
    </w:r>
    <w:r w:rsidR="00BF2721" w:rsidRPr="00BF2721">
      <w:rPr>
        <w:lang w:val="fr-FR"/>
      </w:rPr>
      <w:fldChar w:fldCharType="end"/>
    </w:r>
    <w:r w:rsidR="00BF2721" w:rsidRPr="00BF2721">
      <w:rPr>
        <w:lang w:val="fr-FR"/>
      </w:rPr>
      <w:t xml:space="preserve"> / </w:t>
    </w:r>
    <w:r w:rsidR="00BF2721" w:rsidRPr="00BF2721">
      <w:rPr>
        <w:lang w:val="fr-FR"/>
      </w:rPr>
      <w:fldChar w:fldCharType="begin"/>
    </w:r>
    <w:r w:rsidR="00BF2721" w:rsidRPr="00BF2721">
      <w:rPr>
        <w:lang w:val="fr-FR"/>
      </w:rPr>
      <w:instrText>NUMPAGES  \* Arabic  \* MERGEFORMAT</w:instrText>
    </w:r>
    <w:r w:rsidR="00BF2721" w:rsidRPr="00BF2721">
      <w:rPr>
        <w:lang w:val="fr-FR"/>
      </w:rPr>
      <w:fldChar w:fldCharType="separate"/>
    </w:r>
    <w:r w:rsidR="00BF2721" w:rsidRPr="00BF2721">
      <w:rPr>
        <w:lang w:val="fr-FR"/>
      </w:rPr>
      <w:t>2</w:t>
    </w:r>
    <w:r w:rsidR="00BF2721" w:rsidRPr="00BF2721">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5AA" w14:textId="77777777" w:rsidR="00224656" w:rsidRDefault="00224656" w:rsidP="003507D0">
      <w:pPr>
        <w:spacing w:after="0" w:line="240" w:lineRule="auto"/>
      </w:pPr>
      <w:r>
        <w:separator/>
      </w:r>
    </w:p>
  </w:footnote>
  <w:footnote w:type="continuationSeparator" w:id="0">
    <w:p w14:paraId="1770308F" w14:textId="77777777" w:rsidR="00224656" w:rsidRDefault="00224656" w:rsidP="0035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993"/>
      <w:gridCol w:w="992"/>
      <w:gridCol w:w="3215"/>
    </w:tblGrid>
    <w:tr w:rsidR="00CD7167" w14:paraId="0CE263C7" w14:textId="0EDCF58D" w:rsidTr="00C12DFD">
      <w:tc>
        <w:tcPr>
          <w:tcW w:w="3969" w:type="dxa"/>
        </w:tcPr>
        <w:p w14:paraId="438A0EEC" w14:textId="1794AFEF" w:rsidR="00CD7167" w:rsidRDefault="00CD7167" w:rsidP="00C12DFD">
          <w:pPr>
            <w:pStyle w:val="En-tte"/>
            <w:ind w:left="-169" w:firstLine="56"/>
            <w:rPr>
              <w:b/>
              <w:bCs/>
              <w:lang w:val="fr-FR"/>
            </w:rPr>
          </w:pPr>
          <w:r>
            <w:rPr>
              <w:b/>
              <w:bCs/>
              <w:lang w:val="fr-FR"/>
            </w:rPr>
            <w:t>Patient</w:t>
          </w:r>
          <w:r w:rsidR="00C12DFD">
            <w:rPr>
              <w:b/>
              <w:bCs/>
              <w:lang w:val="fr-FR"/>
            </w:rPr>
            <w:t xml:space="preserve"> </w:t>
          </w:r>
          <w:r>
            <w:rPr>
              <w:b/>
              <w:bCs/>
              <w:lang w:val="fr-FR"/>
            </w:rPr>
            <w:t>n°</w:t>
          </w:r>
          <w:r w:rsidR="00971CDC">
            <w:rPr>
              <w:b/>
              <w:bCs/>
              <w:lang w:val="fr-FR"/>
            </w:rPr>
            <w:t xml:space="preserve"> </w:t>
          </w:r>
        </w:p>
      </w:tc>
      <w:tc>
        <w:tcPr>
          <w:tcW w:w="993" w:type="dxa"/>
        </w:tcPr>
        <w:p w14:paraId="7AAC0176" w14:textId="693D942C" w:rsidR="00CD7167" w:rsidRDefault="00CD7167" w:rsidP="00CD7167">
          <w:pPr>
            <w:pStyle w:val="En-tte"/>
            <w:rPr>
              <w:b/>
              <w:bCs/>
              <w:lang w:val="fr-FR"/>
            </w:rPr>
          </w:pPr>
        </w:p>
      </w:tc>
      <w:tc>
        <w:tcPr>
          <w:tcW w:w="992" w:type="dxa"/>
        </w:tcPr>
        <w:p w14:paraId="33C0F777" w14:textId="7EEC17FD" w:rsidR="00CD7167" w:rsidRDefault="00CD7167" w:rsidP="00CD7167">
          <w:pPr>
            <w:pStyle w:val="En-tte"/>
            <w:jc w:val="right"/>
            <w:rPr>
              <w:b/>
              <w:bCs/>
              <w:lang w:val="fr-FR"/>
            </w:rPr>
          </w:pPr>
        </w:p>
      </w:tc>
      <w:tc>
        <w:tcPr>
          <w:tcW w:w="3215" w:type="dxa"/>
        </w:tcPr>
        <w:p w14:paraId="4DC4D134" w14:textId="3E2E1D72" w:rsidR="00CD7167" w:rsidRPr="00B74D6F" w:rsidRDefault="00C12DFD" w:rsidP="00C12DFD">
          <w:pPr>
            <w:pStyle w:val="En-tte"/>
            <w:jc w:val="right"/>
            <w:rPr>
              <w:b/>
              <w:bCs/>
              <w:lang w:val="fr-FR"/>
            </w:rPr>
          </w:pPr>
          <w:r w:rsidRPr="00B74D6F">
            <w:rPr>
              <w:b/>
              <w:bCs/>
              <w:lang w:val="fr-FR"/>
            </w:rPr>
            <w:t>Examen du</w:t>
          </w:r>
          <w:r w:rsidR="00971CDC">
            <w:rPr>
              <w:b/>
              <w:bCs/>
              <w:lang w:val="fr-FR"/>
            </w:rPr>
            <w:t xml:space="preserve"> </w:t>
          </w:r>
        </w:p>
      </w:tc>
    </w:tr>
  </w:tbl>
  <w:p w14:paraId="6F00A477" w14:textId="278DA763" w:rsidR="00F265CB" w:rsidRPr="00CD7167" w:rsidRDefault="00F265CB" w:rsidP="00CD7167">
    <w:pPr>
      <w:pStyle w:val="En-tte"/>
      <w:pBdr>
        <w:bottom w:val="single" w:sz="4" w:space="1" w:color="auto"/>
      </w:pBdr>
      <w:spacing w:after="1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3C7D"/>
    <w:multiLevelType w:val="hybridMultilevel"/>
    <w:tmpl w:val="2AC067B4"/>
    <w:lvl w:ilvl="0" w:tplc="59907BD6">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B3CA9"/>
    <w:multiLevelType w:val="multilevel"/>
    <w:tmpl w:val="3A38D9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0569C9"/>
    <w:multiLevelType w:val="hybridMultilevel"/>
    <w:tmpl w:val="86AC1EAA"/>
    <w:lvl w:ilvl="0" w:tplc="46AC86E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B577AB"/>
    <w:multiLevelType w:val="hybridMultilevel"/>
    <w:tmpl w:val="586EFFC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5F81216D"/>
    <w:multiLevelType w:val="hybridMultilevel"/>
    <w:tmpl w:val="F9969C90"/>
    <w:lvl w:ilvl="0" w:tplc="93C2081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70490F"/>
    <w:multiLevelType w:val="hybridMultilevel"/>
    <w:tmpl w:val="2BCED3E4"/>
    <w:lvl w:ilvl="0" w:tplc="96805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F97C93"/>
    <w:multiLevelType w:val="hybridMultilevel"/>
    <w:tmpl w:val="C0BC9832"/>
    <w:lvl w:ilvl="0" w:tplc="783C355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0F82461"/>
    <w:multiLevelType w:val="hybridMultilevel"/>
    <w:tmpl w:val="DFEE441C"/>
    <w:lvl w:ilvl="0" w:tplc="E104F490">
      <w:numFmt w:val="bullet"/>
      <w:lvlText w:val="-"/>
      <w:lvlJc w:val="left"/>
      <w:pPr>
        <w:ind w:left="360" w:hanging="360"/>
      </w:pPr>
      <w:rPr>
        <w:rFonts w:ascii="Calibri" w:eastAsiaTheme="minorHAnsi" w:hAnsi="Calibri" w:cs="Calibri"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75200EAB"/>
    <w:multiLevelType w:val="hybridMultilevel"/>
    <w:tmpl w:val="DB76F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3030787">
    <w:abstractNumId w:val="3"/>
  </w:num>
  <w:num w:numId="2" w16cid:durableId="420034282">
    <w:abstractNumId w:val="1"/>
  </w:num>
  <w:num w:numId="3" w16cid:durableId="1895893925">
    <w:abstractNumId w:val="4"/>
  </w:num>
  <w:num w:numId="4" w16cid:durableId="209196510">
    <w:abstractNumId w:val="0"/>
  </w:num>
  <w:num w:numId="5" w16cid:durableId="214700364">
    <w:abstractNumId w:val="6"/>
  </w:num>
  <w:num w:numId="6" w16cid:durableId="1643391751">
    <w:abstractNumId w:val="5"/>
  </w:num>
  <w:num w:numId="7" w16cid:durableId="1949969616">
    <w:abstractNumId w:val="2"/>
  </w:num>
  <w:num w:numId="8" w16cid:durableId="1693259312">
    <w:abstractNumId w:val="8"/>
  </w:num>
  <w:num w:numId="9" w16cid:durableId="1379010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B"/>
    <w:rsid w:val="00003B72"/>
    <w:rsid w:val="000119EF"/>
    <w:rsid w:val="00012060"/>
    <w:rsid w:val="00031C48"/>
    <w:rsid w:val="00091E6B"/>
    <w:rsid w:val="000941D4"/>
    <w:rsid w:val="000A30C8"/>
    <w:rsid w:val="000A3893"/>
    <w:rsid w:val="000B460C"/>
    <w:rsid w:val="000C2AA0"/>
    <w:rsid w:val="000C57B1"/>
    <w:rsid w:val="000D442F"/>
    <w:rsid w:val="000D61D9"/>
    <w:rsid w:val="000D6C26"/>
    <w:rsid w:val="000E0981"/>
    <w:rsid w:val="000E57D9"/>
    <w:rsid w:val="000F12FE"/>
    <w:rsid w:val="00102EFA"/>
    <w:rsid w:val="001118EE"/>
    <w:rsid w:val="001143BF"/>
    <w:rsid w:val="00114E06"/>
    <w:rsid w:val="001305A7"/>
    <w:rsid w:val="001312F1"/>
    <w:rsid w:val="00137C77"/>
    <w:rsid w:val="0014110B"/>
    <w:rsid w:val="001422AA"/>
    <w:rsid w:val="00154336"/>
    <w:rsid w:val="00157969"/>
    <w:rsid w:val="00165FCA"/>
    <w:rsid w:val="0016629F"/>
    <w:rsid w:val="00174793"/>
    <w:rsid w:val="00176E67"/>
    <w:rsid w:val="00180174"/>
    <w:rsid w:val="00182EFF"/>
    <w:rsid w:val="00183792"/>
    <w:rsid w:val="00184192"/>
    <w:rsid w:val="001A38F9"/>
    <w:rsid w:val="001B30CE"/>
    <w:rsid w:val="001B5000"/>
    <w:rsid w:val="001C3F43"/>
    <w:rsid w:val="001E052F"/>
    <w:rsid w:val="001E7FA1"/>
    <w:rsid w:val="001F245B"/>
    <w:rsid w:val="001F4F09"/>
    <w:rsid w:val="00200EBD"/>
    <w:rsid w:val="0020754F"/>
    <w:rsid w:val="002143E6"/>
    <w:rsid w:val="00223DCC"/>
    <w:rsid w:val="00224656"/>
    <w:rsid w:val="00237559"/>
    <w:rsid w:val="0024396A"/>
    <w:rsid w:val="00252FA5"/>
    <w:rsid w:val="00253991"/>
    <w:rsid w:val="00253A0E"/>
    <w:rsid w:val="00262F1F"/>
    <w:rsid w:val="00267FDD"/>
    <w:rsid w:val="00285DE7"/>
    <w:rsid w:val="00291EFE"/>
    <w:rsid w:val="00295EA4"/>
    <w:rsid w:val="002A37C4"/>
    <w:rsid w:val="002A5BED"/>
    <w:rsid w:val="002C2C77"/>
    <w:rsid w:val="002E5250"/>
    <w:rsid w:val="002F69D5"/>
    <w:rsid w:val="002F77F3"/>
    <w:rsid w:val="00305FA5"/>
    <w:rsid w:val="003166F8"/>
    <w:rsid w:val="00317635"/>
    <w:rsid w:val="003258DE"/>
    <w:rsid w:val="00330FAB"/>
    <w:rsid w:val="00332F12"/>
    <w:rsid w:val="0034532E"/>
    <w:rsid w:val="003507D0"/>
    <w:rsid w:val="003568A1"/>
    <w:rsid w:val="0037191C"/>
    <w:rsid w:val="00375321"/>
    <w:rsid w:val="00383105"/>
    <w:rsid w:val="00395F05"/>
    <w:rsid w:val="003A3AE0"/>
    <w:rsid w:val="003A4FA8"/>
    <w:rsid w:val="003A7E71"/>
    <w:rsid w:val="003B2E60"/>
    <w:rsid w:val="003B6174"/>
    <w:rsid w:val="003D7EB9"/>
    <w:rsid w:val="003E158F"/>
    <w:rsid w:val="003E3109"/>
    <w:rsid w:val="00410829"/>
    <w:rsid w:val="0042586A"/>
    <w:rsid w:val="00432A0F"/>
    <w:rsid w:val="00433005"/>
    <w:rsid w:val="0043332A"/>
    <w:rsid w:val="0045232B"/>
    <w:rsid w:val="00461ABE"/>
    <w:rsid w:val="0046355F"/>
    <w:rsid w:val="00467D38"/>
    <w:rsid w:val="00480AE1"/>
    <w:rsid w:val="00496023"/>
    <w:rsid w:val="00497672"/>
    <w:rsid w:val="004A193D"/>
    <w:rsid w:val="004A6657"/>
    <w:rsid w:val="004A6862"/>
    <w:rsid w:val="004B261B"/>
    <w:rsid w:val="004C1440"/>
    <w:rsid w:val="004C2D76"/>
    <w:rsid w:val="004E2D2D"/>
    <w:rsid w:val="004F0891"/>
    <w:rsid w:val="004F162E"/>
    <w:rsid w:val="004F3B93"/>
    <w:rsid w:val="00503CA0"/>
    <w:rsid w:val="00512E7F"/>
    <w:rsid w:val="00523763"/>
    <w:rsid w:val="00524768"/>
    <w:rsid w:val="00526ABE"/>
    <w:rsid w:val="00530A1B"/>
    <w:rsid w:val="00560120"/>
    <w:rsid w:val="00561531"/>
    <w:rsid w:val="00570251"/>
    <w:rsid w:val="005713EE"/>
    <w:rsid w:val="00571B9A"/>
    <w:rsid w:val="00577681"/>
    <w:rsid w:val="005967A7"/>
    <w:rsid w:val="00597988"/>
    <w:rsid w:val="005A3E62"/>
    <w:rsid w:val="005A4798"/>
    <w:rsid w:val="005A736F"/>
    <w:rsid w:val="005B17C6"/>
    <w:rsid w:val="005C0ED8"/>
    <w:rsid w:val="005C20BA"/>
    <w:rsid w:val="005C2260"/>
    <w:rsid w:val="005C5643"/>
    <w:rsid w:val="005D7526"/>
    <w:rsid w:val="005E0D67"/>
    <w:rsid w:val="005E13E8"/>
    <w:rsid w:val="005F320D"/>
    <w:rsid w:val="00601D55"/>
    <w:rsid w:val="006031F1"/>
    <w:rsid w:val="00614CE7"/>
    <w:rsid w:val="00623127"/>
    <w:rsid w:val="00625D4F"/>
    <w:rsid w:val="00627B38"/>
    <w:rsid w:val="0063741D"/>
    <w:rsid w:val="00643BB2"/>
    <w:rsid w:val="006479A2"/>
    <w:rsid w:val="006525EF"/>
    <w:rsid w:val="00661231"/>
    <w:rsid w:val="00661B43"/>
    <w:rsid w:val="00665F52"/>
    <w:rsid w:val="0067147A"/>
    <w:rsid w:val="00676780"/>
    <w:rsid w:val="006860B3"/>
    <w:rsid w:val="0068719F"/>
    <w:rsid w:val="006909C1"/>
    <w:rsid w:val="006A1558"/>
    <w:rsid w:val="006B2429"/>
    <w:rsid w:val="006C5307"/>
    <w:rsid w:val="006C649D"/>
    <w:rsid w:val="006D17AF"/>
    <w:rsid w:val="006D3189"/>
    <w:rsid w:val="006D3928"/>
    <w:rsid w:val="006F34C5"/>
    <w:rsid w:val="00706D7F"/>
    <w:rsid w:val="0071026A"/>
    <w:rsid w:val="007179E8"/>
    <w:rsid w:val="00717ACF"/>
    <w:rsid w:val="00720337"/>
    <w:rsid w:val="007210FA"/>
    <w:rsid w:val="00722034"/>
    <w:rsid w:val="007309EF"/>
    <w:rsid w:val="00737BD0"/>
    <w:rsid w:val="0075199B"/>
    <w:rsid w:val="007617BC"/>
    <w:rsid w:val="0076437A"/>
    <w:rsid w:val="00771944"/>
    <w:rsid w:val="00771D0C"/>
    <w:rsid w:val="00776D03"/>
    <w:rsid w:val="0078092A"/>
    <w:rsid w:val="00785CF9"/>
    <w:rsid w:val="00790004"/>
    <w:rsid w:val="007903A3"/>
    <w:rsid w:val="007C0947"/>
    <w:rsid w:val="007C1133"/>
    <w:rsid w:val="007C2D8E"/>
    <w:rsid w:val="007C71F8"/>
    <w:rsid w:val="007D49E5"/>
    <w:rsid w:val="007E08BC"/>
    <w:rsid w:val="007E4CF3"/>
    <w:rsid w:val="007F32F2"/>
    <w:rsid w:val="00801258"/>
    <w:rsid w:val="00804D4A"/>
    <w:rsid w:val="0081542C"/>
    <w:rsid w:val="00817F55"/>
    <w:rsid w:val="00820F13"/>
    <w:rsid w:val="008217E4"/>
    <w:rsid w:val="0083306A"/>
    <w:rsid w:val="00844470"/>
    <w:rsid w:val="00850DE1"/>
    <w:rsid w:val="008626AC"/>
    <w:rsid w:val="0087008E"/>
    <w:rsid w:val="00871582"/>
    <w:rsid w:val="008766EF"/>
    <w:rsid w:val="008B16FA"/>
    <w:rsid w:val="008C516B"/>
    <w:rsid w:val="008C68A9"/>
    <w:rsid w:val="008C6FEC"/>
    <w:rsid w:val="008D18AB"/>
    <w:rsid w:val="008D1B0E"/>
    <w:rsid w:val="008D31AC"/>
    <w:rsid w:val="008E65A6"/>
    <w:rsid w:val="008E7CCF"/>
    <w:rsid w:val="008F0075"/>
    <w:rsid w:val="00903FD4"/>
    <w:rsid w:val="00907B94"/>
    <w:rsid w:val="00922229"/>
    <w:rsid w:val="00924EE8"/>
    <w:rsid w:val="00930374"/>
    <w:rsid w:val="009337A8"/>
    <w:rsid w:val="00950B0E"/>
    <w:rsid w:val="0095774D"/>
    <w:rsid w:val="0097119A"/>
    <w:rsid w:val="00971CDC"/>
    <w:rsid w:val="00975F7B"/>
    <w:rsid w:val="0098259E"/>
    <w:rsid w:val="00991977"/>
    <w:rsid w:val="009951DC"/>
    <w:rsid w:val="009B38FC"/>
    <w:rsid w:val="009B5C56"/>
    <w:rsid w:val="009C4F7E"/>
    <w:rsid w:val="009D221A"/>
    <w:rsid w:val="009D2943"/>
    <w:rsid w:val="009D6893"/>
    <w:rsid w:val="009E04D5"/>
    <w:rsid w:val="009E0C14"/>
    <w:rsid w:val="009E739A"/>
    <w:rsid w:val="009F0DD9"/>
    <w:rsid w:val="009F15AF"/>
    <w:rsid w:val="009F4493"/>
    <w:rsid w:val="00A02AD1"/>
    <w:rsid w:val="00A1105F"/>
    <w:rsid w:val="00A157E4"/>
    <w:rsid w:val="00A206B2"/>
    <w:rsid w:val="00A235B1"/>
    <w:rsid w:val="00A25711"/>
    <w:rsid w:val="00A31016"/>
    <w:rsid w:val="00A32849"/>
    <w:rsid w:val="00A43C88"/>
    <w:rsid w:val="00A44866"/>
    <w:rsid w:val="00A44F36"/>
    <w:rsid w:val="00A463B2"/>
    <w:rsid w:val="00A50662"/>
    <w:rsid w:val="00A54024"/>
    <w:rsid w:val="00A56F5C"/>
    <w:rsid w:val="00A66C23"/>
    <w:rsid w:val="00A676EF"/>
    <w:rsid w:val="00A67840"/>
    <w:rsid w:val="00A7438C"/>
    <w:rsid w:val="00A74F16"/>
    <w:rsid w:val="00A820C5"/>
    <w:rsid w:val="00A83750"/>
    <w:rsid w:val="00A921B1"/>
    <w:rsid w:val="00AB33A3"/>
    <w:rsid w:val="00AB7A10"/>
    <w:rsid w:val="00AC4872"/>
    <w:rsid w:val="00AC6A15"/>
    <w:rsid w:val="00AC76B2"/>
    <w:rsid w:val="00AD6DE4"/>
    <w:rsid w:val="00AE2663"/>
    <w:rsid w:val="00AE3252"/>
    <w:rsid w:val="00AF3CE2"/>
    <w:rsid w:val="00B000FE"/>
    <w:rsid w:val="00B05971"/>
    <w:rsid w:val="00B13397"/>
    <w:rsid w:val="00B138D7"/>
    <w:rsid w:val="00B17B6E"/>
    <w:rsid w:val="00B21FE0"/>
    <w:rsid w:val="00B260E8"/>
    <w:rsid w:val="00B30CCA"/>
    <w:rsid w:val="00B3148B"/>
    <w:rsid w:val="00B401D8"/>
    <w:rsid w:val="00B42BC9"/>
    <w:rsid w:val="00B5050D"/>
    <w:rsid w:val="00B5111E"/>
    <w:rsid w:val="00B52BB4"/>
    <w:rsid w:val="00B74D6F"/>
    <w:rsid w:val="00B7566A"/>
    <w:rsid w:val="00B8276E"/>
    <w:rsid w:val="00B8294C"/>
    <w:rsid w:val="00B849BF"/>
    <w:rsid w:val="00B92503"/>
    <w:rsid w:val="00B935CC"/>
    <w:rsid w:val="00B93E4D"/>
    <w:rsid w:val="00B97C76"/>
    <w:rsid w:val="00BA278B"/>
    <w:rsid w:val="00BB11F0"/>
    <w:rsid w:val="00BC1AFF"/>
    <w:rsid w:val="00BE6685"/>
    <w:rsid w:val="00BE69E7"/>
    <w:rsid w:val="00BE7784"/>
    <w:rsid w:val="00BF098D"/>
    <w:rsid w:val="00BF2721"/>
    <w:rsid w:val="00C1126F"/>
    <w:rsid w:val="00C12DFD"/>
    <w:rsid w:val="00C27336"/>
    <w:rsid w:val="00C30BFB"/>
    <w:rsid w:val="00C47302"/>
    <w:rsid w:val="00C530A2"/>
    <w:rsid w:val="00C5348A"/>
    <w:rsid w:val="00C54D93"/>
    <w:rsid w:val="00C56CFF"/>
    <w:rsid w:val="00C64F5B"/>
    <w:rsid w:val="00C71292"/>
    <w:rsid w:val="00C74E17"/>
    <w:rsid w:val="00C91025"/>
    <w:rsid w:val="00C91A11"/>
    <w:rsid w:val="00C91E2A"/>
    <w:rsid w:val="00CA3BB0"/>
    <w:rsid w:val="00CA44D7"/>
    <w:rsid w:val="00CA48B9"/>
    <w:rsid w:val="00CB2EC8"/>
    <w:rsid w:val="00CC192D"/>
    <w:rsid w:val="00CC5FDD"/>
    <w:rsid w:val="00CD420A"/>
    <w:rsid w:val="00CD7167"/>
    <w:rsid w:val="00CE0A60"/>
    <w:rsid w:val="00CE1627"/>
    <w:rsid w:val="00CE21C4"/>
    <w:rsid w:val="00CE3823"/>
    <w:rsid w:val="00CF13F1"/>
    <w:rsid w:val="00CF41DC"/>
    <w:rsid w:val="00CF668F"/>
    <w:rsid w:val="00D01DA2"/>
    <w:rsid w:val="00D06C34"/>
    <w:rsid w:val="00D10C73"/>
    <w:rsid w:val="00D1594C"/>
    <w:rsid w:val="00D23C1E"/>
    <w:rsid w:val="00D3667D"/>
    <w:rsid w:val="00D37BF7"/>
    <w:rsid w:val="00D410AB"/>
    <w:rsid w:val="00D428AF"/>
    <w:rsid w:val="00D43994"/>
    <w:rsid w:val="00D46DEC"/>
    <w:rsid w:val="00D55971"/>
    <w:rsid w:val="00D65D5E"/>
    <w:rsid w:val="00D70E0A"/>
    <w:rsid w:val="00D85463"/>
    <w:rsid w:val="00D86683"/>
    <w:rsid w:val="00D95A2B"/>
    <w:rsid w:val="00D97EA6"/>
    <w:rsid w:val="00DA3670"/>
    <w:rsid w:val="00DC5CBE"/>
    <w:rsid w:val="00DE2CD5"/>
    <w:rsid w:val="00DE6A59"/>
    <w:rsid w:val="00DF01E4"/>
    <w:rsid w:val="00DF18B6"/>
    <w:rsid w:val="00E06E3D"/>
    <w:rsid w:val="00E20FE9"/>
    <w:rsid w:val="00E2190A"/>
    <w:rsid w:val="00E22623"/>
    <w:rsid w:val="00E23ABF"/>
    <w:rsid w:val="00E307F2"/>
    <w:rsid w:val="00E30903"/>
    <w:rsid w:val="00E30EE1"/>
    <w:rsid w:val="00E3675F"/>
    <w:rsid w:val="00E70508"/>
    <w:rsid w:val="00E73C6D"/>
    <w:rsid w:val="00E80FD5"/>
    <w:rsid w:val="00E86024"/>
    <w:rsid w:val="00E866B2"/>
    <w:rsid w:val="00E86FE5"/>
    <w:rsid w:val="00E90940"/>
    <w:rsid w:val="00E9295B"/>
    <w:rsid w:val="00E9632F"/>
    <w:rsid w:val="00E96544"/>
    <w:rsid w:val="00EA186E"/>
    <w:rsid w:val="00EC39EB"/>
    <w:rsid w:val="00ED6270"/>
    <w:rsid w:val="00EE4B45"/>
    <w:rsid w:val="00EF3A08"/>
    <w:rsid w:val="00F12C06"/>
    <w:rsid w:val="00F135FD"/>
    <w:rsid w:val="00F2024B"/>
    <w:rsid w:val="00F265CB"/>
    <w:rsid w:val="00F346D1"/>
    <w:rsid w:val="00F42747"/>
    <w:rsid w:val="00F513D3"/>
    <w:rsid w:val="00F816FC"/>
    <w:rsid w:val="00F93F44"/>
    <w:rsid w:val="00F96FDD"/>
    <w:rsid w:val="00FA0F46"/>
    <w:rsid w:val="00FA673B"/>
    <w:rsid w:val="00FA71BD"/>
    <w:rsid w:val="00FA7F19"/>
    <w:rsid w:val="00FB423F"/>
    <w:rsid w:val="00FC6B8D"/>
    <w:rsid w:val="00FC6CC6"/>
    <w:rsid w:val="00FC7274"/>
    <w:rsid w:val="00FD1934"/>
    <w:rsid w:val="00FD2989"/>
    <w:rsid w:val="00FD7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6011C660"/>
  <w15:docId w15:val="{7730DEDF-3CD5-44BA-A87A-FE15BCF1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6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CFF"/>
    <w:pPr>
      <w:ind w:left="720"/>
      <w:contextualSpacing/>
    </w:pPr>
  </w:style>
  <w:style w:type="character" w:styleId="Lienhypertexte">
    <w:name w:val="Hyperlink"/>
    <w:basedOn w:val="Policepardfaut"/>
    <w:uiPriority w:val="99"/>
    <w:unhideWhenUsed/>
    <w:rsid w:val="00C56CFF"/>
    <w:rPr>
      <w:color w:val="0563C1" w:themeColor="hyperlink"/>
      <w:u w:val="single"/>
    </w:rPr>
  </w:style>
  <w:style w:type="character" w:styleId="Mentionnonrsolue">
    <w:name w:val="Unresolved Mention"/>
    <w:basedOn w:val="Policepardfaut"/>
    <w:uiPriority w:val="99"/>
    <w:semiHidden/>
    <w:unhideWhenUsed/>
    <w:rsid w:val="00C56CFF"/>
    <w:rPr>
      <w:color w:val="605E5C"/>
      <w:shd w:val="clear" w:color="auto" w:fill="E1DFDD"/>
    </w:rPr>
  </w:style>
  <w:style w:type="paragraph" w:styleId="Notedebasdepage">
    <w:name w:val="footnote text"/>
    <w:basedOn w:val="Normal"/>
    <w:link w:val="NotedebasdepageCar"/>
    <w:uiPriority w:val="99"/>
    <w:semiHidden/>
    <w:unhideWhenUsed/>
    <w:rsid w:val="003507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7D0"/>
    <w:rPr>
      <w:sz w:val="20"/>
      <w:szCs w:val="20"/>
    </w:rPr>
  </w:style>
  <w:style w:type="character" w:styleId="Appelnotedebasdep">
    <w:name w:val="footnote reference"/>
    <w:basedOn w:val="Policepardfaut"/>
    <w:uiPriority w:val="99"/>
    <w:semiHidden/>
    <w:unhideWhenUsed/>
    <w:rsid w:val="003507D0"/>
    <w:rPr>
      <w:vertAlign w:val="superscript"/>
    </w:rPr>
  </w:style>
  <w:style w:type="table" w:styleId="Grilledutableau">
    <w:name w:val="Table Grid"/>
    <w:basedOn w:val="Tableau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66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667D"/>
    <w:pPr>
      <w:outlineLvl w:val="9"/>
    </w:pPr>
    <w:rPr>
      <w:lang w:eastAsia="fr-CH"/>
    </w:rPr>
  </w:style>
  <w:style w:type="paragraph" w:styleId="TM1">
    <w:name w:val="toc 1"/>
    <w:basedOn w:val="Normal"/>
    <w:next w:val="Normal"/>
    <w:autoRedefine/>
    <w:uiPriority w:val="39"/>
    <w:unhideWhenUsed/>
    <w:rsid w:val="000A30C8"/>
    <w:pPr>
      <w:tabs>
        <w:tab w:val="left" w:pos="440"/>
        <w:tab w:val="right" w:leader="dot" w:pos="9062"/>
      </w:tabs>
      <w:spacing w:after="0"/>
    </w:pPr>
    <w:rPr>
      <w:rFonts w:cstheme="minorHAnsi"/>
      <w:noProof/>
      <w:lang w:val="fr-FR"/>
    </w:rPr>
  </w:style>
  <w:style w:type="paragraph" w:styleId="En-tte">
    <w:name w:val="header"/>
    <w:basedOn w:val="Normal"/>
    <w:link w:val="En-tteCar"/>
    <w:uiPriority w:val="99"/>
    <w:unhideWhenUsed/>
    <w:rsid w:val="00F265CB"/>
    <w:pPr>
      <w:tabs>
        <w:tab w:val="center" w:pos="4536"/>
        <w:tab w:val="right" w:pos="9072"/>
      </w:tabs>
      <w:spacing w:after="0" w:line="240" w:lineRule="auto"/>
    </w:pPr>
  </w:style>
  <w:style w:type="character" w:customStyle="1" w:styleId="En-tteCar">
    <w:name w:val="En-tête Car"/>
    <w:basedOn w:val="Policepardfaut"/>
    <w:link w:val="En-tte"/>
    <w:uiPriority w:val="99"/>
    <w:rsid w:val="00F265CB"/>
  </w:style>
  <w:style w:type="paragraph" w:styleId="Pieddepage">
    <w:name w:val="footer"/>
    <w:basedOn w:val="Normal"/>
    <w:link w:val="PieddepageCar"/>
    <w:uiPriority w:val="99"/>
    <w:unhideWhenUsed/>
    <w:rsid w:val="00F26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5CB"/>
  </w:style>
  <w:style w:type="paragraph" w:styleId="TM2">
    <w:name w:val="toc 2"/>
    <w:basedOn w:val="Normal"/>
    <w:next w:val="Normal"/>
    <w:autoRedefine/>
    <w:uiPriority w:val="39"/>
    <w:unhideWhenUsed/>
    <w:rsid w:val="00561531"/>
    <w:pPr>
      <w:spacing w:after="100"/>
      <w:ind w:left="220"/>
    </w:pPr>
  </w:style>
  <w:style w:type="paragraph" w:styleId="Textebrut">
    <w:name w:val="Plain Text"/>
    <w:basedOn w:val="Normal"/>
    <w:link w:val="TextebrutCar"/>
    <w:uiPriority w:val="99"/>
    <w:unhideWhenUsed/>
    <w:rsid w:val="001E7FA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E7FA1"/>
    <w:rPr>
      <w:rFonts w:ascii="Consolas" w:hAnsi="Consolas"/>
      <w:sz w:val="21"/>
      <w:szCs w:val="21"/>
    </w:rPr>
  </w:style>
  <w:style w:type="table" w:styleId="Tableausimple4">
    <w:name w:val="Plain Table 4"/>
    <w:basedOn w:val="TableauNormal"/>
    <w:uiPriority w:val="44"/>
    <w:rsid w:val="00771D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273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0517">
      <w:bodyDiv w:val="1"/>
      <w:marLeft w:val="0"/>
      <w:marRight w:val="0"/>
      <w:marTop w:val="0"/>
      <w:marBottom w:val="0"/>
      <w:divBdr>
        <w:top w:val="none" w:sz="0" w:space="0" w:color="auto"/>
        <w:left w:val="none" w:sz="0" w:space="0" w:color="auto"/>
        <w:bottom w:val="none" w:sz="0" w:space="0" w:color="auto"/>
        <w:right w:val="none" w:sz="0" w:space="0" w:color="auto"/>
      </w:divBdr>
    </w:div>
    <w:div w:id="639726072">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92792190">
      <w:bodyDiv w:val="1"/>
      <w:marLeft w:val="0"/>
      <w:marRight w:val="0"/>
      <w:marTop w:val="0"/>
      <w:marBottom w:val="0"/>
      <w:divBdr>
        <w:top w:val="none" w:sz="0" w:space="0" w:color="auto"/>
        <w:left w:val="none" w:sz="0" w:space="0" w:color="auto"/>
        <w:bottom w:val="none" w:sz="0" w:space="0" w:color="auto"/>
        <w:right w:val="none" w:sz="0" w:space="0" w:color="auto"/>
      </w:divBdr>
    </w:div>
    <w:div w:id="820345587">
      <w:bodyDiv w:val="1"/>
      <w:marLeft w:val="0"/>
      <w:marRight w:val="0"/>
      <w:marTop w:val="0"/>
      <w:marBottom w:val="0"/>
      <w:divBdr>
        <w:top w:val="none" w:sz="0" w:space="0" w:color="auto"/>
        <w:left w:val="none" w:sz="0" w:space="0" w:color="auto"/>
        <w:bottom w:val="none" w:sz="0" w:space="0" w:color="auto"/>
        <w:right w:val="none" w:sz="0" w:space="0" w:color="auto"/>
      </w:divBdr>
    </w:div>
    <w:div w:id="1119104168">
      <w:bodyDiv w:val="1"/>
      <w:marLeft w:val="0"/>
      <w:marRight w:val="0"/>
      <w:marTop w:val="0"/>
      <w:marBottom w:val="0"/>
      <w:divBdr>
        <w:top w:val="none" w:sz="0" w:space="0" w:color="auto"/>
        <w:left w:val="none" w:sz="0" w:space="0" w:color="auto"/>
        <w:bottom w:val="none" w:sz="0" w:space="0" w:color="auto"/>
        <w:right w:val="none" w:sz="0" w:space="0" w:color="auto"/>
      </w:divBdr>
    </w:div>
    <w:div w:id="1350254583">
      <w:bodyDiv w:val="1"/>
      <w:marLeft w:val="0"/>
      <w:marRight w:val="0"/>
      <w:marTop w:val="0"/>
      <w:marBottom w:val="0"/>
      <w:divBdr>
        <w:top w:val="none" w:sz="0" w:space="0" w:color="auto"/>
        <w:left w:val="none" w:sz="0" w:space="0" w:color="auto"/>
        <w:bottom w:val="none" w:sz="0" w:space="0" w:color="auto"/>
        <w:right w:val="none" w:sz="0" w:space="0" w:color="auto"/>
      </w:divBdr>
    </w:div>
    <w:div w:id="1366713576">
      <w:bodyDiv w:val="1"/>
      <w:marLeft w:val="0"/>
      <w:marRight w:val="0"/>
      <w:marTop w:val="0"/>
      <w:marBottom w:val="0"/>
      <w:divBdr>
        <w:top w:val="none" w:sz="0" w:space="0" w:color="auto"/>
        <w:left w:val="none" w:sz="0" w:space="0" w:color="auto"/>
        <w:bottom w:val="none" w:sz="0" w:space="0" w:color="auto"/>
        <w:right w:val="none" w:sz="0" w:space="0" w:color="auto"/>
      </w:divBdr>
    </w:div>
    <w:div w:id="1624775163">
      <w:bodyDiv w:val="1"/>
      <w:marLeft w:val="0"/>
      <w:marRight w:val="0"/>
      <w:marTop w:val="0"/>
      <w:marBottom w:val="0"/>
      <w:divBdr>
        <w:top w:val="none" w:sz="0" w:space="0" w:color="auto"/>
        <w:left w:val="none" w:sz="0" w:space="0" w:color="auto"/>
        <w:bottom w:val="none" w:sz="0" w:space="0" w:color="auto"/>
        <w:right w:val="none" w:sz="0" w:space="0" w:color="auto"/>
      </w:divBdr>
    </w:div>
    <w:div w:id="1638996173">
      <w:bodyDiv w:val="1"/>
      <w:marLeft w:val="0"/>
      <w:marRight w:val="0"/>
      <w:marTop w:val="0"/>
      <w:marBottom w:val="0"/>
      <w:divBdr>
        <w:top w:val="none" w:sz="0" w:space="0" w:color="auto"/>
        <w:left w:val="none" w:sz="0" w:space="0" w:color="auto"/>
        <w:bottom w:val="none" w:sz="0" w:space="0" w:color="auto"/>
        <w:right w:val="none" w:sz="0" w:space="0" w:color="auto"/>
      </w:divBdr>
    </w:div>
    <w:div w:id="201372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nalytic1_part2_elevationPlaneL.png" TargetMode="External"/><Relationship Id="rId21" Type="http://schemas.openxmlformats.org/officeDocument/2006/relationships/image" Target="Analytic1_part2_elevationR.png" TargetMode="External"/><Relationship Id="rId42" Type="http://schemas.openxmlformats.org/officeDocument/2006/relationships/image" Target="Analytic2_part2_range.png" TargetMode="External"/><Relationship Id="rId47" Type="http://schemas.openxmlformats.org/officeDocument/2006/relationships/image" Target="Analytic2_part2_elevationPlaneR.png" TargetMode="External"/><Relationship Id="rId63" Type="http://schemas.openxmlformats.org/officeDocument/2006/relationships/image" Target="media/image2.png"/><Relationship Id="rId6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Analytic1_part1_rhythmR.png" TargetMode="External"/><Relationship Id="rId29" Type="http://schemas.openxmlformats.org/officeDocument/2006/relationships/image" Target="Analytic1_part2_painR.png" TargetMode="External"/><Relationship Id="rId11" Type="http://schemas.openxmlformats.org/officeDocument/2006/relationships/image" Target="Skeleton_right_shoulder.png" TargetMode="External"/><Relationship Id="rId24" Type="http://schemas.openxmlformats.org/officeDocument/2006/relationships/image" Target="Analytic1_part2_elevationL.png" TargetMode="External"/><Relationship Id="rId32" Type="http://schemas.openxmlformats.org/officeDocument/2006/relationships/image" Target="Analytic2_part1_elevationR.png" TargetMode="External"/><Relationship Id="rId37" Type="http://schemas.openxmlformats.org/officeDocument/2006/relationships/image" Target="Analytic2_part1_elevationPlaneL.png" TargetMode="External"/><Relationship Id="rId40" Type="http://schemas.openxmlformats.org/officeDocument/2006/relationships/image" Target="Analytic2_part1_painR.png" TargetMode="External"/><Relationship Id="rId45" Type="http://schemas.openxmlformats.org/officeDocument/2006/relationships/image" Target="Skeleton_left_shoulder.png" TargetMode="External"/><Relationship Id="rId53" Type="http://schemas.openxmlformats.org/officeDocument/2006/relationships/image" Target="Analytic3_part1_range.png" TargetMode="External"/><Relationship Id="rId58" Type="http://schemas.openxmlformats.org/officeDocument/2006/relationships/image" Target="Analytic4_part1_range.png" TargetMode="External"/><Relationship Id="rId66" Type="http://schemas.openxmlformats.org/officeDocument/2006/relationships/image" Target="media/image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Analytic4_part1_painR.png" TargetMode="External"/><Relationship Id="rId19" Type="http://schemas.openxmlformats.org/officeDocument/2006/relationships/image" Target="Analytic1_part1_painL.png" TargetMode="External"/><Relationship Id="rId14" Type="http://schemas.openxmlformats.org/officeDocument/2006/relationships/image" Target="Analytic1_part1_elevationPlaneR.png" TargetMode="External"/><Relationship Id="rId22" Type="http://schemas.openxmlformats.org/officeDocument/2006/relationships/image" Target="Skeleton_right_shoulder.png" TargetMode="External"/><Relationship Id="rId27" Type="http://schemas.openxmlformats.org/officeDocument/2006/relationships/image" Target="Analytic1_part2_rhythmR.png" TargetMode="External"/><Relationship Id="rId30" Type="http://schemas.openxmlformats.org/officeDocument/2006/relationships/image" Target="Analytic1_part2_painL.png" TargetMode="External"/><Relationship Id="rId35" Type="http://schemas.openxmlformats.org/officeDocument/2006/relationships/image" Target="Analytic2_part1_elevationL.png" TargetMode="External"/><Relationship Id="rId43" Type="http://schemas.openxmlformats.org/officeDocument/2006/relationships/image" Target="Analytic2_part2_elevationR.png" TargetMode="External"/><Relationship Id="rId48" Type="http://schemas.openxmlformats.org/officeDocument/2006/relationships/image" Target="Analytic2_part2_elevationPlaneL.png" TargetMode="External"/><Relationship Id="rId56" Type="http://schemas.openxmlformats.org/officeDocument/2006/relationships/image" Target="Analytic3_part1_painR.png" TargetMode="External"/><Relationship Id="rId64" Type="http://schemas.openxmlformats.org/officeDocument/2006/relationships/image" Target="media/image3.png"/><Relationship Id="rId69"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image" Target="Analytic2_part2_painR.p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Skeleton_left_shoulder.png" TargetMode="External"/><Relationship Id="rId17" Type="http://schemas.openxmlformats.org/officeDocument/2006/relationships/image" Target="Analytic1_part1_rhythmL.png" TargetMode="External"/><Relationship Id="rId25" Type="http://schemas.openxmlformats.org/officeDocument/2006/relationships/image" Target="Analytic1_part2_elevationPlaneR.png" TargetMode="External"/><Relationship Id="rId33" Type="http://schemas.openxmlformats.org/officeDocument/2006/relationships/image" Target="Skeleton_right_shoulder.png" TargetMode="External"/><Relationship Id="rId38" Type="http://schemas.openxmlformats.org/officeDocument/2006/relationships/image" Target="Analytic2_part1_rhythmR.png" TargetMode="External"/><Relationship Id="rId46" Type="http://schemas.openxmlformats.org/officeDocument/2006/relationships/image" Target="Analytic2_part2_elevationL.png" TargetMode="External"/><Relationship Id="rId59" Type="http://schemas.openxmlformats.org/officeDocument/2006/relationships/image" Target="Skeleton_right_shoulder.png" TargetMode="External"/><Relationship Id="rId67" Type="http://schemas.openxmlformats.org/officeDocument/2006/relationships/image" Target="media/image6.png"/><Relationship Id="rId20" Type="http://schemas.openxmlformats.org/officeDocument/2006/relationships/image" Target="Analytic1_part2_range.png" TargetMode="External"/><Relationship Id="rId41" Type="http://schemas.openxmlformats.org/officeDocument/2006/relationships/image" Target="Analytic2_part1_painL.png" TargetMode="External"/><Relationship Id="rId54" Type="http://schemas.openxmlformats.org/officeDocument/2006/relationships/image" Target="Skeleton_right_shoulder.png" TargetMode="External"/><Relationship Id="rId62" Type="http://schemas.openxmlformats.org/officeDocument/2006/relationships/image" Target="Analytic4_part1_painL.png"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nalytic1_part1_elevationPlaneL.png" TargetMode="External"/><Relationship Id="rId23" Type="http://schemas.openxmlformats.org/officeDocument/2006/relationships/image" Target="Skeleton_left_shoulder.png" TargetMode="External"/><Relationship Id="rId28" Type="http://schemas.openxmlformats.org/officeDocument/2006/relationships/image" Target="Analytic1_part2_rhythmL.png" TargetMode="External"/><Relationship Id="rId36" Type="http://schemas.openxmlformats.org/officeDocument/2006/relationships/image" Target="Analytic2_part1_elevationPlaneR.png" TargetMode="External"/><Relationship Id="rId49" Type="http://schemas.openxmlformats.org/officeDocument/2006/relationships/image" Target="Analytic2_part2_rhythmR.png" TargetMode="External"/><Relationship Id="rId57" Type="http://schemas.openxmlformats.org/officeDocument/2006/relationships/image" Target="Analytic3_part1_painL.png" TargetMode="External"/><Relationship Id="rId10" Type="http://schemas.openxmlformats.org/officeDocument/2006/relationships/image" Target="Analytic1_part1_elevationR.png" TargetMode="External"/><Relationship Id="rId31" Type="http://schemas.openxmlformats.org/officeDocument/2006/relationships/image" Target="Analytic2_part1_range.png" TargetMode="External"/><Relationship Id="rId44" Type="http://schemas.openxmlformats.org/officeDocument/2006/relationships/image" Target="Skeleton_right_shoulder.png" TargetMode="External"/><Relationship Id="rId52" Type="http://schemas.openxmlformats.org/officeDocument/2006/relationships/image" Target="Analytic2_part2_painL.png" TargetMode="External"/><Relationship Id="rId60" Type="http://schemas.openxmlformats.org/officeDocument/2006/relationships/image" Target="Skeleton_left_shoulder.png" TargetMode="External"/><Relationship Id="rId65" Type="http://schemas.openxmlformats.org/officeDocument/2006/relationships/image" Target="media/image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nalytic1_part1_range.png" TargetMode="External"/><Relationship Id="rId13" Type="http://schemas.openxmlformats.org/officeDocument/2006/relationships/image" Target="Analytic1_part1_elevationL.png" TargetMode="External"/><Relationship Id="rId18" Type="http://schemas.openxmlformats.org/officeDocument/2006/relationships/image" Target="Analytic1_part1_painR.png" TargetMode="External"/><Relationship Id="rId39" Type="http://schemas.openxmlformats.org/officeDocument/2006/relationships/image" Target="Analytic2_part1_rhythmL.png" TargetMode="External"/><Relationship Id="rId34" Type="http://schemas.openxmlformats.org/officeDocument/2006/relationships/image" Target="Skeleton_left_shoulder.png" TargetMode="External"/><Relationship Id="rId50" Type="http://schemas.openxmlformats.org/officeDocument/2006/relationships/image" Target="Analytic2_part2_rhythmL.png" TargetMode="External"/><Relationship Id="rId55" Type="http://schemas.openxmlformats.org/officeDocument/2006/relationships/image" Target="Skeleton_left_shoulder.png"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C1BF-D12B-439D-B06B-161DDCF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23820</Words>
  <Characters>131014</Characters>
  <Application>Microsoft Office Word</Application>
  <DocSecurity>0</DocSecurity>
  <Lines>1091</Lines>
  <Paragraphs>309</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Moissenet</dc:creator>
  <cp:keywords/>
  <dc:description/>
  <cp:lastModifiedBy>MOISSENET Florent</cp:lastModifiedBy>
  <cp:revision>108</cp:revision>
  <cp:lastPrinted>2022-07-01T08:20:00Z</cp:lastPrinted>
  <dcterms:created xsi:type="dcterms:W3CDTF">2022-11-01T11:56:00Z</dcterms:created>
  <dcterms:modified xsi:type="dcterms:W3CDTF">2024-01-19T06:12:00Z</dcterms:modified>
</cp:coreProperties>
</file>